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3C3FD" w14:textId="4734ABD8" w:rsidR="009303D9" w:rsidRDefault="009303D9" w:rsidP="00E165BC">
      <w:pPr>
        <w:pStyle w:val="papertitle"/>
        <w:spacing w:before="100" w:beforeAutospacing="1" w:after="100" w:afterAutospacing="1"/>
      </w:pPr>
      <w:r>
        <w:t xml:space="preserve"> </w:t>
      </w:r>
      <w:r w:rsidR="00AD7B4D">
        <w:rPr>
          <w:i/>
          <w:iCs/>
        </w:rPr>
        <w:t>Parkinson’s Disease Detection using Machine Learning</w:t>
      </w:r>
    </w:p>
    <w:p w14:paraId="6BA2C12F" w14:textId="77777777" w:rsidR="00D7522C" w:rsidRDefault="00D7522C" w:rsidP="003B4E04">
      <w:pPr>
        <w:pStyle w:val="Author"/>
        <w:spacing w:before="100" w:beforeAutospacing="1" w:after="100" w:afterAutospacing="1" w:line="120" w:lineRule="auto"/>
        <w:rPr>
          <w:sz w:val="16"/>
          <w:szCs w:val="16"/>
        </w:rPr>
      </w:pPr>
    </w:p>
    <w:p w14:paraId="5DDA271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A6526">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29BC4CEB" w14:textId="179F77D5" w:rsidR="00540FF0" w:rsidRDefault="00540FF0" w:rsidP="00540FF0">
      <w:pPr>
        <w:pStyle w:val="Author"/>
        <w:spacing w:before="100" w:beforeAutospacing="1"/>
        <w:rPr>
          <w:sz w:val="18"/>
          <w:szCs w:val="18"/>
        </w:rPr>
      </w:pPr>
      <w:r>
        <w:rPr>
          <w:sz w:val="18"/>
          <w:szCs w:val="18"/>
        </w:rPr>
        <w:t>1</w:t>
      </w:r>
      <w:r>
        <w:rPr>
          <w:sz w:val="18"/>
          <w:szCs w:val="18"/>
          <w:vertAlign w:val="superscript"/>
        </w:rPr>
        <w:t>st</w:t>
      </w:r>
      <w:r>
        <w:rPr>
          <w:sz w:val="18"/>
          <w:szCs w:val="18"/>
        </w:rPr>
        <w:t xml:space="preserve">  Nithin L </w:t>
      </w:r>
      <w:r>
        <w:rPr>
          <w:sz w:val="18"/>
          <w:szCs w:val="18"/>
        </w:rPr>
        <w:br/>
        <w:t xml:space="preserve"> </w:t>
      </w:r>
      <w:r>
        <w:rPr>
          <w:i/>
          <w:sz w:val="18"/>
          <w:szCs w:val="18"/>
        </w:rPr>
        <w:t xml:space="preserve">Student </w:t>
      </w:r>
      <w:r>
        <w:rPr>
          <w:i/>
          <w:sz w:val="18"/>
          <w:szCs w:val="18"/>
        </w:rPr>
        <w:br/>
        <w:t>Dept. of ECE</w:t>
      </w:r>
      <w:r>
        <w:rPr>
          <w:sz w:val="18"/>
          <w:szCs w:val="18"/>
        </w:rPr>
        <w:br/>
        <w:t xml:space="preserve"> </w:t>
      </w:r>
      <w:r>
        <w:rPr>
          <w:i/>
          <w:sz w:val="18"/>
          <w:szCs w:val="18"/>
        </w:rPr>
        <w:t>BGS Institute of Technology</w:t>
      </w:r>
      <w:r>
        <w:rPr>
          <w:i/>
          <w:sz w:val="18"/>
          <w:szCs w:val="18"/>
        </w:rPr>
        <w:br/>
      </w:r>
      <w:r>
        <w:rPr>
          <w:sz w:val="18"/>
          <w:szCs w:val="18"/>
        </w:rPr>
        <w:t>BG Nagara, Karnataka, India</w:t>
      </w:r>
      <w:r>
        <w:rPr>
          <w:sz w:val="18"/>
          <w:szCs w:val="18"/>
        </w:rPr>
        <w:br/>
        <w:t>nithinl2001@gmail.com</w:t>
      </w:r>
    </w:p>
    <w:p w14:paraId="216FD93E" w14:textId="27D7443B" w:rsidR="001A3B3D" w:rsidRPr="00F847A6" w:rsidRDefault="00447BB9" w:rsidP="00540FF0">
      <w:pPr>
        <w:pStyle w:val="Author"/>
        <w:spacing w:before="100" w:beforeAutospacing="1"/>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0C40BA">
        <w:rPr>
          <w:sz w:val="18"/>
          <w:szCs w:val="18"/>
        </w:rPr>
        <w:t>Shashidhar J</w:t>
      </w:r>
      <w:r>
        <w:rPr>
          <w:sz w:val="18"/>
          <w:szCs w:val="18"/>
        </w:rPr>
        <w:br/>
      </w:r>
      <w:r w:rsidRPr="00F847A6">
        <w:rPr>
          <w:sz w:val="18"/>
          <w:szCs w:val="18"/>
        </w:rPr>
        <w:t xml:space="preserve"> </w:t>
      </w:r>
      <w:r w:rsidR="000C40BA">
        <w:rPr>
          <w:i/>
          <w:sz w:val="18"/>
          <w:szCs w:val="18"/>
        </w:rPr>
        <w:t>Student</w:t>
      </w:r>
      <w:r>
        <w:rPr>
          <w:sz w:val="18"/>
          <w:szCs w:val="18"/>
        </w:rPr>
        <w:br/>
      </w:r>
      <w:r w:rsidR="000C40BA">
        <w:rPr>
          <w:i/>
          <w:sz w:val="18"/>
          <w:szCs w:val="18"/>
        </w:rPr>
        <w:t>Dept.of ECE</w:t>
      </w:r>
      <w:r w:rsidRPr="00F847A6">
        <w:rPr>
          <w:sz w:val="18"/>
          <w:szCs w:val="18"/>
        </w:rPr>
        <w:br/>
        <w:t xml:space="preserve"> </w:t>
      </w:r>
      <w:r w:rsidR="000C40BA">
        <w:rPr>
          <w:i/>
          <w:sz w:val="18"/>
          <w:szCs w:val="18"/>
        </w:rPr>
        <w:t>BGS Institute of Technology</w:t>
      </w:r>
      <w:r w:rsidRPr="00F847A6">
        <w:rPr>
          <w:i/>
          <w:sz w:val="18"/>
          <w:szCs w:val="18"/>
        </w:rPr>
        <w:t xml:space="preserve"> </w:t>
      </w:r>
      <w:r w:rsidRPr="00F847A6">
        <w:rPr>
          <w:i/>
          <w:sz w:val="18"/>
          <w:szCs w:val="18"/>
        </w:rPr>
        <w:br/>
      </w:r>
      <w:r w:rsidR="000C40BA">
        <w:rPr>
          <w:sz w:val="18"/>
          <w:szCs w:val="18"/>
        </w:rPr>
        <w:t>Nagamangala</w:t>
      </w:r>
      <w:r w:rsidRPr="00F847A6">
        <w:rPr>
          <w:sz w:val="18"/>
          <w:szCs w:val="18"/>
        </w:rPr>
        <w:t xml:space="preserve">, </w:t>
      </w:r>
      <w:r w:rsidR="000C40BA">
        <w:rPr>
          <w:sz w:val="18"/>
          <w:szCs w:val="18"/>
        </w:rPr>
        <w:t>India</w:t>
      </w:r>
      <w:r w:rsidRPr="00F847A6">
        <w:rPr>
          <w:sz w:val="18"/>
          <w:szCs w:val="18"/>
        </w:rPr>
        <w:br/>
        <w:t xml:space="preserve"> </w:t>
      </w:r>
      <w:r w:rsidR="000C40BA">
        <w:rPr>
          <w:sz w:val="18"/>
          <w:szCs w:val="18"/>
        </w:rPr>
        <w:t>shashidharj194@gmail.com</w:t>
      </w:r>
      <w:r>
        <w:rPr>
          <w:sz w:val="18"/>
          <w:szCs w:val="18"/>
        </w:rPr>
        <w:t xml:space="preserve"> </w:t>
      </w:r>
      <w:r w:rsidR="00BD670B">
        <w:rPr>
          <w:sz w:val="18"/>
          <w:szCs w:val="18"/>
        </w:rPr>
        <w:br w:type="column"/>
      </w:r>
      <w:r w:rsidR="00540FF0">
        <w:rPr>
          <w:sz w:val="18"/>
          <w:szCs w:val="18"/>
        </w:rPr>
        <w:t>2</w:t>
      </w:r>
      <w:r w:rsidR="00540FF0">
        <w:rPr>
          <w:sz w:val="18"/>
          <w:szCs w:val="18"/>
          <w:vertAlign w:val="superscript"/>
        </w:rPr>
        <w:t>nd</w:t>
      </w:r>
      <w:r w:rsidR="00540FF0">
        <w:rPr>
          <w:sz w:val="18"/>
          <w:szCs w:val="18"/>
        </w:rPr>
        <w:t xml:space="preserve"> Anusha M N</w:t>
      </w:r>
      <w:r w:rsidR="00540FF0" w:rsidRPr="00F847A6">
        <w:rPr>
          <w:sz w:val="18"/>
          <w:szCs w:val="18"/>
        </w:rPr>
        <w:t xml:space="preserve"> </w:t>
      </w:r>
      <w:r w:rsidR="00540FF0" w:rsidRPr="00F847A6">
        <w:rPr>
          <w:sz w:val="18"/>
          <w:szCs w:val="18"/>
        </w:rPr>
        <w:br/>
        <w:t xml:space="preserve"> </w:t>
      </w:r>
      <w:r w:rsidR="00540FF0">
        <w:rPr>
          <w:i/>
          <w:sz w:val="18"/>
          <w:szCs w:val="18"/>
        </w:rPr>
        <w:t>Assistant Professor</w:t>
      </w:r>
      <w:r w:rsidR="00540FF0" w:rsidRPr="00F847A6">
        <w:rPr>
          <w:i/>
          <w:sz w:val="18"/>
          <w:szCs w:val="18"/>
        </w:rPr>
        <w:t xml:space="preserve"> </w:t>
      </w:r>
      <w:r w:rsidR="00540FF0">
        <w:rPr>
          <w:i/>
          <w:sz w:val="18"/>
          <w:szCs w:val="18"/>
        </w:rPr>
        <w:br/>
        <w:t>Dept. of ECE</w:t>
      </w:r>
      <w:r w:rsidR="00540FF0" w:rsidRPr="00F847A6">
        <w:rPr>
          <w:sz w:val="18"/>
          <w:szCs w:val="18"/>
        </w:rPr>
        <w:br/>
        <w:t xml:space="preserve"> </w:t>
      </w:r>
      <w:r w:rsidR="00540FF0">
        <w:rPr>
          <w:i/>
          <w:sz w:val="18"/>
          <w:szCs w:val="18"/>
        </w:rPr>
        <w:t>BGS Institute of Technology</w:t>
      </w:r>
      <w:r w:rsidR="00540FF0" w:rsidRPr="00F847A6">
        <w:rPr>
          <w:i/>
          <w:sz w:val="18"/>
          <w:szCs w:val="18"/>
        </w:rPr>
        <w:br/>
      </w:r>
      <w:r w:rsidR="00540FF0">
        <w:rPr>
          <w:sz w:val="18"/>
          <w:szCs w:val="18"/>
        </w:rPr>
        <w:t>BG Nagara</w:t>
      </w:r>
      <w:r w:rsidR="00540FF0" w:rsidRPr="00F847A6">
        <w:rPr>
          <w:sz w:val="18"/>
          <w:szCs w:val="18"/>
        </w:rPr>
        <w:t>,</w:t>
      </w:r>
      <w:r w:rsidR="00540FF0">
        <w:rPr>
          <w:sz w:val="18"/>
          <w:szCs w:val="18"/>
        </w:rPr>
        <w:t xml:space="preserve"> Karnataka,</w:t>
      </w:r>
      <w:r w:rsidR="00540FF0" w:rsidRPr="00F847A6">
        <w:rPr>
          <w:sz w:val="18"/>
          <w:szCs w:val="18"/>
        </w:rPr>
        <w:t xml:space="preserve"> </w:t>
      </w:r>
      <w:r w:rsidR="00540FF0">
        <w:rPr>
          <w:sz w:val="18"/>
          <w:szCs w:val="18"/>
        </w:rPr>
        <w:t>India</w:t>
      </w:r>
      <w:r w:rsidR="00540FF0" w:rsidRPr="00F847A6">
        <w:rPr>
          <w:sz w:val="18"/>
          <w:szCs w:val="18"/>
        </w:rPr>
        <w:br/>
        <w:t xml:space="preserve"> </w:t>
      </w:r>
      <w:r w:rsidR="00540FF0">
        <w:rPr>
          <w:sz w:val="18"/>
          <w:szCs w:val="18"/>
        </w:rPr>
        <w:t>anushamn23@gmail.com</w:t>
      </w:r>
    </w:p>
    <w:p w14:paraId="5AEDE3A2" w14:textId="1663BA8F" w:rsidR="001A3B3D" w:rsidRPr="00F847A6" w:rsidRDefault="00447BB9" w:rsidP="00447BB9">
      <w:pPr>
        <w:pStyle w:val="Author"/>
        <w:spacing w:before="100" w:beforeAutospacing="1"/>
        <w:rPr>
          <w:sz w:val="18"/>
          <w:szCs w:val="18"/>
        </w:rPr>
      </w:pPr>
      <w:r w:rsidRPr="00F847A6">
        <w:rPr>
          <w:sz w:val="18"/>
          <w:szCs w:val="18"/>
        </w:rPr>
        <w:t xml:space="preserve"> </w:t>
      </w:r>
      <w:r w:rsidR="000C40BA">
        <w:rPr>
          <w:sz w:val="18"/>
          <w:szCs w:val="18"/>
        </w:rPr>
        <w:t>5</w:t>
      </w:r>
      <w:r w:rsidRPr="00F847A6">
        <w:rPr>
          <w:sz w:val="18"/>
          <w:szCs w:val="18"/>
          <w:vertAlign w:val="superscript"/>
        </w:rPr>
        <w:t>th</w:t>
      </w:r>
      <w:r w:rsidRPr="00F847A6">
        <w:rPr>
          <w:sz w:val="18"/>
          <w:szCs w:val="18"/>
        </w:rPr>
        <w:t xml:space="preserve"> </w:t>
      </w:r>
      <w:r w:rsidR="000C40BA">
        <w:rPr>
          <w:sz w:val="18"/>
          <w:szCs w:val="18"/>
        </w:rPr>
        <w:t>Yashaswini T P</w:t>
      </w:r>
      <w:r w:rsidRPr="00F847A6">
        <w:rPr>
          <w:sz w:val="18"/>
          <w:szCs w:val="18"/>
        </w:rPr>
        <w:br/>
      </w:r>
      <w:r w:rsidR="000C4959">
        <w:rPr>
          <w:i/>
          <w:sz w:val="18"/>
          <w:szCs w:val="18"/>
        </w:rPr>
        <w:t>Student</w:t>
      </w:r>
      <w:r w:rsidR="007B6DDA">
        <w:rPr>
          <w:i/>
          <w:sz w:val="18"/>
          <w:szCs w:val="18"/>
        </w:rPr>
        <w:br/>
      </w:r>
      <w:r w:rsidR="000C4959">
        <w:rPr>
          <w:i/>
          <w:sz w:val="18"/>
          <w:szCs w:val="18"/>
        </w:rPr>
        <w:t>Dept. of ECE</w:t>
      </w:r>
      <w:r w:rsidRPr="00F847A6">
        <w:rPr>
          <w:sz w:val="18"/>
          <w:szCs w:val="18"/>
        </w:rPr>
        <w:br/>
        <w:t xml:space="preserve"> </w:t>
      </w:r>
      <w:r w:rsidR="000C4959">
        <w:rPr>
          <w:i/>
          <w:sz w:val="18"/>
          <w:szCs w:val="18"/>
        </w:rPr>
        <w:t>BGS Institute of Technology</w:t>
      </w:r>
      <w:r w:rsidRPr="00F847A6">
        <w:rPr>
          <w:i/>
          <w:sz w:val="18"/>
          <w:szCs w:val="18"/>
        </w:rPr>
        <w:br/>
      </w:r>
      <w:r w:rsidR="000C4959">
        <w:rPr>
          <w:sz w:val="18"/>
          <w:szCs w:val="18"/>
        </w:rPr>
        <w:t>Nagamangala</w:t>
      </w:r>
      <w:r w:rsidRPr="00F847A6">
        <w:rPr>
          <w:sz w:val="18"/>
          <w:szCs w:val="18"/>
        </w:rPr>
        <w:t xml:space="preserve">, </w:t>
      </w:r>
      <w:r w:rsidR="000C4959">
        <w:rPr>
          <w:sz w:val="18"/>
          <w:szCs w:val="18"/>
        </w:rPr>
        <w:t>India</w:t>
      </w:r>
      <w:r w:rsidRPr="00F847A6">
        <w:rPr>
          <w:sz w:val="18"/>
          <w:szCs w:val="18"/>
        </w:rPr>
        <w:br/>
      </w:r>
      <w:r w:rsidR="000C4959">
        <w:rPr>
          <w:sz w:val="18"/>
          <w:szCs w:val="18"/>
        </w:rPr>
        <w:t>yashaswinitp28@gmail.com</w:t>
      </w:r>
      <w:r w:rsidR="00BD670B">
        <w:rPr>
          <w:sz w:val="18"/>
          <w:szCs w:val="18"/>
        </w:rPr>
        <w:br w:type="column"/>
      </w:r>
      <w:r w:rsidR="001A3B3D" w:rsidRPr="00F847A6">
        <w:rPr>
          <w:sz w:val="18"/>
          <w:szCs w:val="18"/>
        </w:rPr>
        <w:t xml:space="preserve"> 3</w:t>
      </w:r>
      <w:r w:rsidR="001A3B3D" w:rsidRPr="00F847A6">
        <w:rPr>
          <w:sz w:val="18"/>
          <w:szCs w:val="18"/>
          <w:vertAlign w:val="superscript"/>
        </w:rPr>
        <w:t>rd</w:t>
      </w:r>
      <w:r w:rsidR="001A3B3D" w:rsidRPr="00F847A6">
        <w:rPr>
          <w:sz w:val="18"/>
          <w:szCs w:val="18"/>
        </w:rPr>
        <w:t xml:space="preserve"> </w:t>
      </w:r>
      <w:r w:rsidR="000C40BA">
        <w:rPr>
          <w:sz w:val="18"/>
          <w:szCs w:val="18"/>
        </w:rPr>
        <w:t>Ranjan C R</w:t>
      </w:r>
      <w:r w:rsidR="001A3B3D" w:rsidRPr="00F847A6">
        <w:rPr>
          <w:sz w:val="18"/>
          <w:szCs w:val="18"/>
        </w:rPr>
        <w:br/>
      </w:r>
      <w:r w:rsidR="000C40BA">
        <w:rPr>
          <w:i/>
          <w:sz w:val="18"/>
          <w:szCs w:val="18"/>
        </w:rPr>
        <w:t>Student</w:t>
      </w:r>
      <w:r w:rsidR="001A3B3D" w:rsidRPr="00F847A6">
        <w:rPr>
          <w:i/>
          <w:sz w:val="18"/>
          <w:szCs w:val="18"/>
        </w:rPr>
        <w:t xml:space="preserve"> </w:t>
      </w:r>
      <w:r w:rsidR="007B6DDA">
        <w:rPr>
          <w:i/>
          <w:sz w:val="18"/>
          <w:szCs w:val="18"/>
        </w:rPr>
        <w:br/>
      </w:r>
      <w:r w:rsidR="000C40BA">
        <w:rPr>
          <w:i/>
          <w:sz w:val="18"/>
          <w:szCs w:val="18"/>
        </w:rPr>
        <w:t>Dept. of ECE</w:t>
      </w:r>
      <w:r w:rsidR="001A3B3D" w:rsidRPr="00F847A6">
        <w:rPr>
          <w:sz w:val="18"/>
          <w:szCs w:val="18"/>
        </w:rPr>
        <w:br/>
        <w:t xml:space="preserve"> </w:t>
      </w:r>
      <w:r w:rsidR="000C40BA">
        <w:rPr>
          <w:i/>
          <w:sz w:val="18"/>
          <w:szCs w:val="18"/>
        </w:rPr>
        <w:t>BGS Institute of Technology</w:t>
      </w:r>
      <w:r w:rsidR="001A3B3D" w:rsidRPr="00F847A6">
        <w:rPr>
          <w:i/>
          <w:sz w:val="18"/>
          <w:szCs w:val="18"/>
        </w:rPr>
        <w:br/>
      </w:r>
      <w:r w:rsidR="001A3B3D" w:rsidRPr="00F847A6">
        <w:rPr>
          <w:sz w:val="18"/>
          <w:szCs w:val="18"/>
        </w:rPr>
        <w:t xml:space="preserve"> </w:t>
      </w:r>
      <w:r w:rsidR="000C40BA">
        <w:rPr>
          <w:sz w:val="18"/>
          <w:szCs w:val="18"/>
        </w:rPr>
        <w:t>Nagamangala</w:t>
      </w:r>
      <w:r w:rsidR="001A3B3D" w:rsidRPr="00F847A6">
        <w:rPr>
          <w:sz w:val="18"/>
          <w:szCs w:val="18"/>
        </w:rPr>
        <w:t xml:space="preserve">, </w:t>
      </w:r>
      <w:r w:rsidR="000C40BA">
        <w:rPr>
          <w:sz w:val="18"/>
          <w:szCs w:val="18"/>
        </w:rPr>
        <w:t>India</w:t>
      </w:r>
      <w:r w:rsidR="001A3B3D" w:rsidRPr="00F847A6">
        <w:rPr>
          <w:sz w:val="18"/>
          <w:szCs w:val="18"/>
        </w:rPr>
        <w:br/>
      </w:r>
      <w:r w:rsidR="000C40BA">
        <w:rPr>
          <w:sz w:val="18"/>
          <w:szCs w:val="18"/>
        </w:rPr>
        <w:t>ranjancrgowda@gmail.com</w:t>
      </w:r>
    </w:p>
    <w:p w14:paraId="5D660B99" w14:textId="77777777" w:rsidR="009F1D79" w:rsidRDefault="009F1D79" w:rsidP="001A1752">
      <w:pPr>
        <w:jc w:val="both"/>
        <w:sectPr w:rsidR="009F1D79" w:rsidSect="00FA6526">
          <w:type w:val="continuous"/>
          <w:pgSz w:w="11906" w:h="16838" w:code="9"/>
          <w:pgMar w:top="450" w:right="893" w:bottom="1440" w:left="893" w:header="720" w:footer="720" w:gutter="0"/>
          <w:cols w:num="3" w:space="720"/>
          <w:docGrid w:linePitch="360"/>
        </w:sectPr>
      </w:pPr>
    </w:p>
    <w:p w14:paraId="2ED7E7B1" w14:textId="69D7A7D2" w:rsidR="009303D9" w:rsidRPr="005B520E" w:rsidRDefault="009303D9" w:rsidP="001A1752">
      <w:pPr>
        <w:jc w:val="both"/>
        <w:sectPr w:rsidR="009303D9" w:rsidRPr="005B520E" w:rsidSect="00FA6526">
          <w:type w:val="continuous"/>
          <w:pgSz w:w="11906" w:h="16838" w:code="9"/>
          <w:pgMar w:top="450" w:right="893" w:bottom="1440" w:left="893" w:header="720" w:footer="720" w:gutter="0"/>
          <w:cols w:num="3" w:space="720"/>
          <w:docGrid w:linePitch="360"/>
        </w:sectPr>
      </w:pPr>
    </w:p>
    <w:p w14:paraId="2BE0357D" w14:textId="63C2D3F4" w:rsidR="004D72B5" w:rsidRDefault="001A1752" w:rsidP="001A1752">
      <w:pPr>
        <w:pStyle w:val="Abstract"/>
        <w:ind w:firstLine="0"/>
        <w:rPr>
          <w:i/>
          <w:iCs/>
        </w:rPr>
      </w:pPr>
      <w:r>
        <w:rPr>
          <w:i/>
          <w:iCs/>
        </w:rPr>
        <w:t xml:space="preserve">       </w:t>
      </w:r>
      <w:r w:rsidR="009303D9">
        <w:rPr>
          <w:i/>
          <w:iCs/>
        </w:rPr>
        <w:t>Abstract</w:t>
      </w:r>
      <w:r w:rsidR="009303D9">
        <w:t>—</w:t>
      </w:r>
      <w:r w:rsidR="00F61D2F" w:rsidRPr="00F61D2F">
        <w:t xml:space="preserve"> The early identification of neurodegenerative issues, especially Parkinson's sickness, presents huge difficulties in clinical practice. his paper gives a top to bottom record of the distinguishing proof of an original Parkinson Identification project that utilizations </w:t>
      </w:r>
      <w:r w:rsidR="005074EA">
        <w:t>Support</w:t>
      </w:r>
      <w:r w:rsidR="00F61D2F" w:rsidRPr="00F61D2F">
        <w:t xml:space="preserve"> Vector Machines (SVM) in the Google </w:t>
      </w:r>
      <w:proofErr w:type="spellStart"/>
      <w:r w:rsidR="00F61D2F" w:rsidRPr="00F61D2F">
        <w:t>Colab</w:t>
      </w:r>
      <w:proofErr w:type="spellEnd"/>
      <w:r w:rsidR="00F61D2F" w:rsidRPr="00F61D2F">
        <w:t xml:space="preserve"> processing climate for order. The drive is a response to the earnest requirement for Parkinson's infection early determination and treatment, a neurological sickness that influences a huge number of individuals overall and has serious wellbeing outcomes. The objective of this venture is to foster a high-level AI model that can accurately identify instances of Parkinson's illness in light of a large number of relevant factors by utilizing a painstakingly chosen dataset that was obtained from Kaggle.</w:t>
      </w:r>
    </w:p>
    <w:p w14:paraId="0D43EB75" w14:textId="42266105" w:rsidR="00FD3722" w:rsidRPr="00FD3722" w:rsidRDefault="004D72B5" w:rsidP="00FD3722">
      <w:pPr>
        <w:pStyle w:val="BodyText"/>
        <w:spacing w:line="261" w:lineRule="auto"/>
        <w:ind w:firstLine="270"/>
        <w:rPr>
          <w:b/>
          <w:bCs/>
          <w:i/>
          <w:iCs/>
          <w:sz w:val="18"/>
          <w:szCs w:val="18"/>
        </w:rPr>
      </w:pPr>
      <w:r w:rsidRPr="00FD3722">
        <w:rPr>
          <w:b/>
          <w:bCs/>
          <w:i/>
          <w:iCs/>
          <w:sz w:val="18"/>
          <w:szCs w:val="18"/>
        </w:rPr>
        <w:t>Keywords—</w:t>
      </w:r>
      <w:r w:rsidR="00FD3722" w:rsidRPr="00FD3722">
        <w:rPr>
          <w:b/>
          <w:bCs/>
          <w:i/>
          <w:iCs/>
          <w:sz w:val="18"/>
          <w:szCs w:val="18"/>
        </w:rPr>
        <w:t xml:space="preserve"> Machine learning, Parkinson’s disease, Google </w:t>
      </w:r>
      <w:proofErr w:type="spellStart"/>
      <w:r w:rsidR="00FD3722" w:rsidRPr="00FD3722">
        <w:rPr>
          <w:b/>
          <w:bCs/>
          <w:i/>
          <w:iCs/>
          <w:sz w:val="18"/>
          <w:szCs w:val="18"/>
        </w:rPr>
        <w:t>Colab</w:t>
      </w:r>
      <w:proofErr w:type="spellEnd"/>
      <w:r w:rsidR="00FD3722" w:rsidRPr="00FD3722">
        <w:rPr>
          <w:b/>
          <w:bCs/>
          <w:i/>
          <w:iCs/>
          <w:sz w:val="18"/>
          <w:szCs w:val="18"/>
        </w:rPr>
        <w:t>, Support Vector Machine (SVM), Python programming language.</w:t>
      </w:r>
    </w:p>
    <w:p w14:paraId="5370BB20" w14:textId="5799CBA5" w:rsidR="009303D9" w:rsidRPr="004D72B5" w:rsidRDefault="009303D9" w:rsidP="00FD3722">
      <w:pPr>
        <w:pStyle w:val="Keywords"/>
        <w:ind w:firstLine="0"/>
      </w:pPr>
    </w:p>
    <w:p w14:paraId="26C795BD" w14:textId="5DF95E35" w:rsidR="009303D9" w:rsidRPr="00D632BE" w:rsidRDefault="009303D9" w:rsidP="006B6B66">
      <w:pPr>
        <w:pStyle w:val="Heading1"/>
      </w:pPr>
      <w:r w:rsidRPr="00A2522E">
        <w:rPr>
          <w:sz w:val="24"/>
          <w:szCs w:val="24"/>
        </w:rPr>
        <w:t>Introduction</w:t>
      </w:r>
      <w:r w:rsidRPr="00D632BE">
        <w:t xml:space="preserve"> </w:t>
      </w:r>
    </w:p>
    <w:p w14:paraId="3DD94B81" w14:textId="67A23A7B" w:rsidR="00FD3722" w:rsidRDefault="009303D9" w:rsidP="00FD3722">
      <w:pPr>
        <w:pStyle w:val="BodyText"/>
      </w:pPr>
      <w:r w:rsidRPr="005B520E">
        <w:t xml:space="preserve"> </w:t>
      </w:r>
      <w:r w:rsidR="00FD3722">
        <w:t>Parkinson's disease stands as a formidable global health challenge, impacting millions of people worldwide and extending its reach beyond medical boundaries into the lives of individuals, families, and healthcare systems. As a progressive neurodegenerative disorder, Parkinson's exacts a profound toll, underscoring the critical need for innovative approaches to its diagnosis and management.</w:t>
      </w:r>
    </w:p>
    <w:p w14:paraId="2AE3CD40" w14:textId="40E6B144" w:rsidR="00FD3722" w:rsidRPr="00FD3722" w:rsidRDefault="00FD3722" w:rsidP="00FD3722">
      <w:pPr>
        <w:pStyle w:val="BodyText"/>
      </w:pPr>
      <w:r>
        <w:t xml:space="preserve"> </w:t>
      </w:r>
      <w:r w:rsidRPr="00FD3722">
        <w:t>Early detection is pivotal in tackling Parkinson's disease, as late-stage diagnosis limits treatment efficacy. Timely identification provides crucial benefits, including improved patient outcomes, enhanced symptom management, and a better quality of life.</w:t>
      </w:r>
    </w:p>
    <w:p w14:paraId="51C848B4" w14:textId="35BCEB0E" w:rsidR="009303D9" w:rsidRDefault="00FD3722" w:rsidP="00FD3722">
      <w:pPr>
        <w:pStyle w:val="BodyText"/>
      </w:pPr>
      <w:r w:rsidRPr="00FD3722">
        <w:t xml:space="preserve"> The Parkinson Detection project, driven by the urgency of early detection, harnesses SVM within the collaborative Google </w:t>
      </w:r>
      <w:proofErr w:type="spellStart"/>
      <w:r w:rsidRPr="00FD3722">
        <w:t>Colab</w:t>
      </w:r>
      <w:proofErr w:type="spellEnd"/>
      <w:r w:rsidRPr="00FD3722">
        <w:t xml:space="preserve"> environment. This initiative aims to develop a robust model for early Parkinson's identification using machine learning. SVM is pivotal for its intricate pattern recognition capabilities, crucial for discerning subtle disease indicators within complex datasets. Leveraging Google </w:t>
      </w:r>
      <w:proofErr w:type="spellStart"/>
      <w:r w:rsidRPr="00FD3722">
        <w:t>Colab's</w:t>
      </w:r>
      <w:proofErr w:type="spellEnd"/>
      <w:r w:rsidRPr="00FD3722">
        <w:t xml:space="preserve"> collaborative and computational prowess, the project facilitates seamless model development, training, and validation. By amalgamating SVM's potential with Google </w:t>
      </w:r>
      <w:proofErr w:type="spellStart"/>
      <w:r w:rsidRPr="00FD3722">
        <w:t>Colab's</w:t>
      </w:r>
      <w:proofErr w:type="spellEnd"/>
      <w:r w:rsidRPr="00FD3722">
        <w:t xml:space="preserve"> collaborative power, the project aims to advance Parkinson's early diagnosis methodologies, leading to improved patient outcomes and refined healthcare strategies.</w:t>
      </w:r>
      <w:r>
        <w:t xml:space="preserve"> </w:t>
      </w:r>
    </w:p>
    <w:p w14:paraId="75F85C6D" w14:textId="53FEB489" w:rsidR="006C458F" w:rsidRDefault="006C458F" w:rsidP="006C458F">
      <w:pPr>
        <w:pStyle w:val="BodyText"/>
        <w:ind w:left="180" w:firstLine="0"/>
      </w:pPr>
      <w:r>
        <w:rPr>
          <w:noProof/>
        </w:rPr>
        <w:drawing>
          <wp:inline distT="0" distB="0" distL="0" distR="0" wp14:anchorId="6D60DE2F" wp14:editId="05274A52">
            <wp:extent cx="2876550" cy="2959100"/>
            <wp:effectExtent l="0" t="0" r="0" b="0"/>
            <wp:docPr id="60967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1578" name="Picture 6096715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765" cy="2959321"/>
                    </a:xfrm>
                    <a:prstGeom prst="rect">
                      <a:avLst/>
                    </a:prstGeom>
                  </pic:spPr>
                </pic:pic>
              </a:graphicData>
            </a:graphic>
          </wp:inline>
        </w:drawing>
      </w:r>
    </w:p>
    <w:p w14:paraId="497C98EC" w14:textId="374C7844" w:rsidR="006C458F" w:rsidRDefault="006C458F" w:rsidP="006C458F">
      <w:pPr>
        <w:pStyle w:val="BodyText"/>
        <w:ind w:left="180" w:firstLine="0"/>
        <w:rPr>
          <w:sz w:val="16"/>
          <w:szCs w:val="16"/>
        </w:rPr>
      </w:pPr>
      <w:r>
        <w:t xml:space="preserve">                </w:t>
      </w:r>
      <w:r w:rsidRPr="006C458F">
        <w:rPr>
          <w:sz w:val="16"/>
          <w:szCs w:val="16"/>
        </w:rPr>
        <w:t>Fig.1</w:t>
      </w:r>
      <w:r w:rsidR="008E7A8E">
        <w:rPr>
          <w:sz w:val="16"/>
          <w:szCs w:val="16"/>
        </w:rPr>
        <w:t>.</w:t>
      </w:r>
      <w:r>
        <w:rPr>
          <w:sz w:val="16"/>
          <w:szCs w:val="16"/>
        </w:rPr>
        <w:t xml:space="preserve"> </w:t>
      </w:r>
      <w:r w:rsidRPr="006C458F">
        <w:rPr>
          <w:sz w:val="16"/>
          <w:szCs w:val="16"/>
        </w:rPr>
        <w:t>Symptoms of Parkinson’s Disease</w:t>
      </w:r>
    </w:p>
    <w:p w14:paraId="514C82ED" w14:textId="77777777" w:rsidR="006C458F" w:rsidRDefault="006C458F" w:rsidP="006C458F">
      <w:pPr>
        <w:pStyle w:val="BodyText"/>
        <w:ind w:left="180" w:firstLine="0"/>
        <w:rPr>
          <w:sz w:val="16"/>
          <w:szCs w:val="16"/>
        </w:rPr>
      </w:pPr>
    </w:p>
    <w:p w14:paraId="7AEFA916" w14:textId="5736A7C1" w:rsidR="006C458F" w:rsidRDefault="006C458F" w:rsidP="006C458F">
      <w:pPr>
        <w:pStyle w:val="BodyText"/>
        <w:ind w:firstLine="0"/>
        <w:rPr>
          <w:sz w:val="16"/>
          <w:szCs w:val="16"/>
        </w:rPr>
      </w:pPr>
      <w:r>
        <w:rPr>
          <w:noProof/>
        </w:rPr>
        <w:drawing>
          <wp:inline distT="0" distB="0" distL="0" distR="0" wp14:anchorId="66CE6D34" wp14:editId="0AF8C842">
            <wp:extent cx="3089910" cy="2059518"/>
            <wp:effectExtent l="0" t="0" r="0" b="0"/>
            <wp:docPr id="170555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5635" name="Picture 170555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59518"/>
                    </a:xfrm>
                    <a:prstGeom prst="rect">
                      <a:avLst/>
                    </a:prstGeom>
                  </pic:spPr>
                </pic:pic>
              </a:graphicData>
            </a:graphic>
          </wp:inline>
        </w:drawing>
      </w:r>
    </w:p>
    <w:p w14:paraId="50F259A4" w14:textId="471FAED7" w:rsidR="006C458F" w:rsidRDefault="006C458F" w:rsidP="006C458F">
      <w:pPr>
        <w:pStyle w:val="BodyText"/>
        <w:ind w:firstLine="0"/>
        <w:rPr>
          <w:sz w:val="16"/>
          <w:szCs w:val="16"/>
        </w:rPr>
      </w:pPr>
      <w:r>
        <w:rPr>
          <w:sz w:val="16"/>
          <w:szCs w:val="16"/>
        </w:rPr>
        <w:t xml:space="preserve">                          Fig.2</w:t>
      </w:r>
      <w:r w:rsidR="008E7A8E">
        <w:rPr>
          <w:sz w:val="16"/>
          <w:szCs w:val="16"/>
        </w:rPr>
        <w:t>.</w:t>
      </w:r>
      <w:r>
        <w:rPr>
          <w:sz w:val="16"/>
          <w:szCs w:val="16"/>
        </w:rPr>
        <w:t xml:space="preserve"> Stages of Parkinson’s Disease</w:t>
      </w:r>
    </w:p>
    <w:p w14:paraId="729B9BA0" w14:textId="0DE2AF18" w:rsidR="006C458F" w:rsidRDefault="006C458F" w:rsidP="006C458F">
      <w:pPr>
        <w:pStyle w:val="BodyText"/>
        <w:ind w:firstLine="0"/>
        <w:rPr>
          <w:sz w:val="16"/>
          <w:szCs w:val="16"/>
        </w:rPr>
      </w:pPr>
      <w:r>
        <w:rPr>
          <w:noProof/>
          <w:spacing w:val="-2"/>
        </w:rPr>
        <w:lastRenderedPageBreak/>
        <w:drawing>
          <wp:inline distT="0" distB="0" distL="0" distR="0" wp14:anchorId="4C63F24D" wp14:editId="315351DC">
            <wp:extent cx="3063675" cy="3494405"/>
            <wp:effectExtent l="0" t="0" r="3810" b="0"/>
            <wp:docPr id="218196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6120" name="Picture 218196120"/>
                    <pic:cNvPicPr/>
                  </pic:nvPicPr>
                  <pic:blipFill>
                    <a:blip r:embed="rId16">
                      <a:extLst>
                        <a:ext uri="{28A0092B-C50C-407E-A947-70E740481C1C}">
                          <a14:useLocalDpi xmlns:a14="http://schemas.microsoft.com/office/drawing/2010/main" val="0"/>
                        </a:ext>
                      </a:extLst>
                    </a:blip>
                    <a:stretch>
                      <a:fillRect/>
                    </a:stretch>
                  </pic:blipFill>
                  <pic:spPr>
                    <a:xfrm>
                      <a:off x="0" y="0"/>
                      <a:ext cx="3066946" cy="3498136"/>
                    </a:xfrm>
                    <a:prstGeom prst="rect">
                      <a:avLst/>
                    </a:prstGeom>
                  </pic:spPr>
                </pic:pic>
              </a:graphicData>
            </a:graphic>
          </wp:inline>
        </w:drawing>
      </w:r>
    </w:p>
    <w:p w14:paraId="6D8EED16" w14:textId="70EDE871" w:rsidR="006C458F" w:rsidRDefault="006C458F" w:rsidP="006C458F">
      <w:pPr>
        <w:pStyle w:val="BodyText"/>
        <w:ind w:firstLine="0"/>
        <w:rPr>
          <w:sz w:val="16"/>
          <w:szCs w:val="16"/>
        </w:rPr>
      </w:pPr>
      <w:r>
        <w:rPr>
          <w:sz w:val="16"/>
          <w:szCs w:val="16"/>
        </w:rPr>
        <w:t xml:space="preserve">                             Fig.3</w:t>
      </w:r>
      <w:r w:rsidR="008E7A8E">
        <w:rPr>
          <w:sz w:val="16"/>
          <w:szCs w:val="16"/>
        </w:rPr>
        <w:t>.</w:t>
      </w:r>
      <w:r>
        <w:rPr>
          <w:sz w:val="16"/>
          <w:szCs w:val="16"/>
        </w:rPr>
        <w:t xml:space="preserve"> Number of deaths for 10,000 people</w:t>
      </w:r>
    </w:p>
    <w:p w14:paraId="71E1C694" w14:textId="77777777" w:rsidR="006C458F" w:rsidRPr="006C458F" w:rsidRDefault="006C458F" w:rsidP="006C458F">
      <w:pPr>
        <w:pStyle w:val="BodyText"/>
        <w:ind w:firstLine="0"/>
        <w:rPr>
          <w:sz w:val="16"/>
          <w:szCs w:val="16"/>
        </w:rPr>
      </w:pPr>
    </w:p>
    <w:p w14:paraId="0BE2418B" w14:textId="1595FA65" w:rsidR="00A2522E" w:rsidRPr="00B42D11" w:rsidRDefault="007912D5" w:rsidP="00B42D11">
      <w:pPr>
        <w:pStyle w:val="Heading1"/>
        <w:rPr>
          <w:sz w:val="24"/>
          <w:szCs w:val="24"/>
        </w:rPr>
      </w:pPr>
      <w:r w:rsidRPr="00A2522E">
        <w:rPr>
          <w:sz w:val="24"/>
          <w:szCs w:val="24"/>
        </w:rPr>
        <w:t>Problem Statement</w:t>
      </w:r>
    </w:p>
    <w:p w14:paraId="790EB21F" w14:textId="1ECF03BB" w:rsidR="009303D9" w:rsidRDefault="007912D5" w:rsidP="00E7596C">
      <w:pPr>
        <w:pStyle w:val="BodyText"/>
      </w:pPr>
      <w:r>
        <w:t xml:space="preserve">  </w:t>
      </w:r>
      <w:r w:rsidR="009303D9" w:rsidRPr="005B520E">
        <w:t xml:space="preserve"> </w:t>
      </w:r>
      <w:r w:rsidR="00B42D11" w:rsidRPr="00B42D11">
        <w:t>Timely detection of Parkinson's disease is crucial for effective intervention and im- proved patient outcomes. This project addresses the challenge of early diagnosis by utilizing machine learning methods, specifically SVM, to analyze relevant features and accurately classify instances of Parkinson's disease. The focus is on developing a reli</w:t>
      </w:r>
      <w:r w:rsidR="00B42D11">
        <w:t>able</w:t>
      </w:r>
      <w:r w:rsidR="00B42D11" w:rsidRPr="00B42D11">
        <w:t xml:space="preserve"> model that can assist in the early identification of this debilitating condition</w:t>
      </w:r>
      <w:r w:rsidR="00B42D11">
        <w:t>.</w:t>
      </w:r>
    </w:p>
    <w:p w14:paraId="0D125FE5" w14:textId="77777777" w:rsidR="001A1752" w:rsidRPr="005B520E" w:rsidRDefault="001A1752" w:rsidP="00E7596C">
      <w:pPr>
        <w:pStyle w:val="BodyText"/>
      </w:pPr>
    </w:p>
    <w:p w14:paraId="65AD6FBB" w14:textId="7C9B0633" w:rsidR="009303D9" w:rsidRPr="00A2522E" w:rsidRDefault="007912D5" w:rsidP="006B6B66">
      <w:pPr>
        <w:pStyle w:val="Heading1"/>
        <w:rPr>
          <w:sz w:val="24"/>
          <w:szCs w:val="24"/>
        </w:rPr>
      </w:pPr>
      <w:r w:rsidRPr="00A2522E">
        <w:rPr>
          <w:sz w:val="24"/>
          <w:szCs w:val="24"/>
        </w:rPr>
        <w:t>Literature Survey</w:t>
      </w:r>
    </w:p>
    <w:p w14:paraId="49A437B8" w14:textId="5B196E7D" w:rsidR="00D7522C" w:rsidRPr="00D7522C" w:rsidRDefault="009303D9" w:rsidP="00E7596C">
      <w:pPr>
        <w:pStyle w:val="BodyText"/>
      </w:pPr>
      <w:r w:rsidRPr="005B520E">
        <w:t xml:space="preserve"> </w:t>
      </w:r>
      <w:r w:rsidR="00CF47C8" w:rsidRPr="00CF47C8">
        <w:t>In study [1] From 2016 to January 2023, the writing review scrutinized the use of deep learning for Parkinson's Disease diagnosis across 87 research publications. Deep learning algorithms demonstrated strong performance in symptom interpretation through gait analysis, speech recognition, and beyond.</w:t>
      </w:r>
    </w:p>
    <w:p w14:paraId="0BC315E0" w14:textId="77777777" w:rsidR="00CF47C8" w:rsidRDefault="00CF47C8" w:rsidP="00CF47C8">
      <w:pPr>
        <w:pStyle w:val="BodyText"/>
      </w:pPr>
      <w:r>
        <w:t xml:space="preserve">In Study [2], Exploration in Parkinson's sickness (PD) location utilizing AI procedures has been different and promising. Lee dug into profound picking up, exhibiting the viability of Convolutional Brain Organizations (CNNs) and Repetitive Brain Organizations (RNNs) with a 92% precision utilizing discourse highlights. </w:t>
      </w:r>
    </w:p>
    <w:p w14:paraId="4D78C3D5" w14:textId="5F10E485" w:rsidR="00CF47C8" w:rsidRDefault="00CF47C8" w:rsidP="00A2522E">
      <w:pPr>
        <w:pStyle w:val="BodyText"/>
      </w:pPr>
      <w:r w:rsidRPr="00CF47C8">
        <w:t xml:space="preserve">In Study [3], The relative examination of DL models, including </w:t>
      </w:r>
      <w:proofErr w:type="spellStart"/>
      <w:r w:rsidRPr="00CF47C8">
        <w:t>YAMNet</w:t>
      </w:r>
      <w:proofErr w:type="spellEnd"/>
      <w:r w:rsidRPr="00CF47C8">
        <w:t xml:space="preserve">, reliably accomplishing correctness between 80-85% for PD expectation utilizing discourse signals. These examinations highlight the capability of DL models, particularly </w:t>
      </w:r>
      <w:proofErr w:type="spellStart"/>
      <w:r w:rsidRPr="00CF47C8">
        <w:t>YAMNet</w:t>
      </w:r>
      <w:proofErr w:type="spellEnd"/>
      <w:r w:rsidRPr="00CF47C8">
        <w:t xml:space="preserve">, in separating significant elements from discourse signals, showing high precision rates and featuring the suitability of discourse based symptomatic devices for early Parkinson's illness distinguishing proof. </w:t>
      </w:r>
    </w:p>
    <w:p w14:paraId="70AA8E72" w14:textId="1A4CE497" w:rsidR="00CF47C8" w:rsidRDefault="00CF47C8" w:rsidP="00CF47C8">
      <w:pPr>
        <w:pStyle w:val="BodyText"/>
      </w:pPr>
      <w:r w:rsidRPr="00CF47C8">
        <w:t>In another review [4], LSTM-based approaches, reliably accomplishing high exactness above 90% in distinctive PD patients from solid people utilizing discourse highlights. In particular, the examinations stressed the viability of LSTM models in early PD location, repeating the discoveries introduced in your paper, which accomplished an eminent testing precision of 93%.</w:t>
      </w:r>
      <w:r>
        <w:t xml:space="preserve"> </w:t>
      </w:r>
    </w:p>
    <w:p w14:paraId="59553A77" w14:textId="351DC745" w:rsidR="00CF47C8" w:rsidRDefault="00CF47C8" w:rsidP="00CF47C8">
      <w:pPr>
        <w:pStyle w:val="BodyText"/>
      </w:pPr>
      <w:r>
        <w:t xml:space="preserve">In study [5], The authors investigating artificial intelligence and profound learning for Parkinson's illness conclusion utilizing drawings, pictures, and acoustic elements reliably accomplished high </w:t>
      </w:r>
      <w:r w:rsidR="00F63A1F">
        <w:t>exact nesses</w:t>
      </w:r>
      <w:r>
        <w:t xml:space="preserve"> above 98%. They feature the viability of ANNs approaches in dissecting different information hotspots for exact sickness discovery, stressing the capability of man-made </w:t>
      </w:r>
      <w:r w:rsidR="00A270A8">
        <w:t>intelligence-based</w:t>
      </w:r>
      <w:r>
        <w:t xml:space="preserve"> strategies in exact demonstrative applications.</w:t>
      </w:r>
    </w:p>
    <w:p w14:paraId="5BCE5FF9" w14:textId="3C4EFC68" w:rsidR="00CF47C8" w:rsidRDefault="00CF47C8" w:rsidP="00CF47C8">
      <w:pPr>
        <w:pStyle w:val="BodyText"/>
      </w:pPr>
      <w:r>
        <w:t>In Review [6], A writing overview for a dream transformation supporting Parkinson's illness finding would envelop an investigation of current demonstrative strategies like X-ray, PET outputs, and clinical tests while zeroing in on examinations connecting voice varieties and engine side effects with Parkinson's movement. It would likewise include looking at datasets utilized in diagnosing neurological problems, especially those breaking down voice and drawing designs.</w:t>
      </w:r>
    </w:p>
    <w:p w14:paraId="3BFA5F11" w14:textId="227A70D0" w:rsidR="009303D9" w:rsidRDefault="00CF47C8" w:rsidP="00CF47C8">
      <w:pPr>
        <w:pStyle w:val="BodyText"/>
      </w:pPr>
      <w:r>
        <w:t xml:space="preserve">In Study [7], With a 92.6% exactness for holdout and 94.4% for k-crease cross-approval utilizing the PD-BioStampRC21 dataset, the </w:t>
      </w:r>
      <w:r w:rsidR="00F63A1F">
        <w:t xml:space="preserve">review </w:t>
      </w:r>
      <w:proofErr w:type="gramStart"/>
      <w:r w:rsidR="00F63A1F">
        <w:t>help</w:t>
      </w:r>
      <w:proofErr w:type="gramEnd"/>
      <w:r>
        <w:t xml:space="preserve"> clinical professionals in early location and treatment arranging. It underscores the meaning of consolidating everyday action information and features the capability of AI in further developing Parkinson's illness identification strategies. Key procedures applied incorporate Accelerometer, ANOVA and PCA</w:t>
      </w:r>
      <w:r w:rsidR="009303D9" w:rsidRPr="005B520E">
        <w:t>.</w:t>
      </w:r>
    </w:p>
    <w:p w14:paraId="73583711" w14:textId="77777777" w:rsidR="001A5C07" w:rsidRPr="005B520E" w:rsidRDefault="001A5C07" w:rsidP="00CF47C8">
      <w:pPr>
        <w:pStyle w:val="BodyText"/>
      </w:pPr>
    </w:p>
    <w:p w14:paraId="0F1DE51F" w14:textId="7BC65487" w:rsidR="009303D9" w:rsidRPr="00B42D11" w:rsidRDefault="001A5C07" w:rsidP="00B42D11">
      <w:pPr>
        <w:pStyle w:val="Heading1"/>
        <w:rPr>
          <w:sz w:val="24"/>
          <w:szCs w:val="24"/>
        </w:rPr>
      </w:pPr>
      <w:r w:rsidRPr="00A2522E">
        <w:rPr>
          <w:sz w:val="24"/>
          <w:szCs w:val="24"/>
        </w:rPr>
        <w:t>Methadology</w:t>
      </w:r>
    </w:p>
    <w:p w14:paraId="3A47846E" w14:textId="518C5B4F" w:rsidR="00522886" w:rsidRDefault="00A2522E" w:rsidP="00522886">
      <w:pPr>
        <w:pStyle w:val="BodyText"/>
      </w:pPr>
      <w:r w:rsidRPr="00ED0909">
        <w:t>Data Set</w:t>
      </w:r>
      <w:r w:rsidR="00A225EF" w:rsidRPr="00ED0909">
        <w:t xml:space="preserve"> Information</w:t>
      </w:r>
      <w:r w:rsidRPr="00A225EF">
        <w:rPr>
          <w:b/>
          <w:bCs/>
        </w:rPr>
        <w:t>:</w:t>
      </w:r>
      <w:r w:rsidRPr="00A2522E">
        <w:t xml:space="preserve"> </w:t>
      </w:r>
      <w:r w:rsidR="00522886">
        <w:t>This dataset is made out of a scope of biomedical voice estimations from 31 individuals, 23 with Parkinson's illness (PD). Every segment in the table is a specific voice measure, and each line relates to one of 195 voice accounts from these people ("name" section). The primary point of the information is to segregate solid individuals from those with PD, as indicated by the "status" section which is set to 0 for sound and 1 for PD.</w:t>
      </w:r>
    </w:p>
    <w:p w14:paraId="25FFA951" w14:textId="027F455D" w:rsidR="008E7A8E" w:rsidRDefault="008E7A8E" w:rsidP="008E7A8E">
      <w:pPr>
        <w:pStyle w:val="BodyText"/>
        <w:ind w:firstLine="0"/>
      </w:pPr>
      <w:r>
        <w:t>The</w:t>
      </w:r>
      <w:r>
        <w:rPr>
          <w:spacing w:val="-5"/>
        </w:rPr>
        <w:t xml:space="preserve"> </w:t>
      </w:r>
      <w:r>
        <w:t>dataset</w:t>
      </w:r>
      <w:r>
        <w:rPr>
          <w:spacing w:val="-5"/>
        </w:rPr>
        <w:t xml:space="preserve"> </w:t>
      </w:r>
      <w:r>
        <w:t>includes</w:t>
      </w:r>
      <w:r>
        <w:rPr>
          <w:spacing w:val="-5"/>
        </w:rPr>
        <w:t xml:space="preserve"> </w:t>
      </w:r>
      <w:r>
        <w:t>the</w:t>
      </w:r>
      <w:r>
        <w:rPr>
          <w:spacing w:val="-4"/>
        </w:rPr>
        <w:t xml:space="preserve"> </w:t>
      </w:r>
      <w:r>
        <w:t>following</w:t>
      </w:r>
      <w:r>
        <w:rPr>
          <w:spacing w:val="-4"/>
        </w:rPr>
        <w:t xml:space="preserve"> </w:t>
      </w:r>
      <w:r>
        <w:rPr>
          <w:spacing w:val="-2"/>
        </w:rPr>
        <w:t>variables:</w:t>
      </w:r>
    </w:p>
    <w:p w14:paraId="13F00122" w14:textId="79682D18" w:rsidR="008E7A8E" w:rsidRDefault="00522886" w:rsidP="00522886">
      <w:pPr>
        <w:pStyle w:val="BodyText"/>
        <w:ind w:firstLine="0"/>
      </w:pPr>
      <w:proofErr w:type="spellStart"/>
      <w:proofErr w:type="gramStart"/>
      <w:r>
        <w:t>MDVP:Fo</w:t>
      </w:r>
      <w:proofErr w:type="spellEnd"/>
      <w:proofErr w:type="gramEnd"/>
      <w:r>
        <w:t>(Hz) - Normal vocal essential recurrence</w:t>
      </w:r>
    </w:p>
    <w:p w14:paraId="046C565A" w14:textId="77777777" w:rsidR="00522886" w:rsidRDefault="00522886" w:rsidP="00522886">
      <w:pPr>
        <w:pStyle w:val="BodyText"/>
        <w:ind w:firstLine="0"/>
      </w:pPr>
      <w:proofErr w:type="spellStart"/>
      <w:proofErr w:type="gramStart"/>
      <w:r>
        <w:t>MDVP:Fhi</w:t>
      </w:r>
      <w:proofErr w:type="spellEnd"/>
      <w:proofErr w:type="gramEnd"/>
      <w:r>
        <w:t>(Hz) - Greatest vocal essential recurrence</w:t>
      </w:r>
    </w:p>
    <w:p w14:paraId="4B3968C7" w14:textId="77777777" w:rsidR="00522886" w:rsidRDefault="00522886" w:rsidP="00522886">
      <w:pPr>
        <w:pStyle w:val="BodyText"/>
        <w:ind w:firstLine="0"/>
      </w:pPr>
      <w:proofErr w:type="spellStart"/>
      <w:proofErr w:type="gramStart"/>
      <w:r>
        <w:t>MDVP:Flo</w:t>
      </w:r>
      <w:proofErr w:type="spellEnd"/>
      <w:proofErr w:type="gramEnd"/>
      <w:r>
        <w:t>(Hz) - Least vocal essential recurrence</w:t>
      </w:r>
    </w:p>
    <w:p w14:paraId="747568F7" w14:textId="77777777" w:rsidR="00522886" w:rsidRDefault="00522886" w:rsidP="00522886">
      <w:pPr>
        <w:pStyle w:val="BodyText"/>
        <w:ind w:firstLine="0"/>
      </w:pPr>
      <w:proofErr w:type="spellStart"/>
      <w:proofErr w:type="gramStart"/>
      <w:r>
        <w:t>MDVP:Jitter</w:t>
      </w:r>
      <w:proofErr w:type="spellEnd"/>
      <w:proofErr w:type="gramEnd"/>
      <w:r>
        <w:t xml:space="preserve">(%) , </w:t>
      </w:r>
      <w:proofErr w:type="spellStart"/>
      <w:r>
        <w:t>MDVP:Jitter</w:t>
      </w:r>
      <w:proofErr w:type="spellEnd"/>
      <w:r>
        <w:t xml:space="preserve">(Abs) , MDVP:RAP , MDVP:PPQ , </w:t>
      </w:r>
      <w:proofErr w:type="spellStart"/>
      <w:r>
        <w:t>Jitter:DDP</w:t>
      </w:r>
      <w:proofErr w:type="spellEnd"/>
      <w:r>
        <w:t xml:space="preserve"> - A few proportions of variety in essential recurrence</w:t>
      </w:r>
    </w:p>
    <w:p w14:paraId="5748C14B" w14:textId="77777777" w:rsidR="00522886" w:rsidRDefault="00522886" w:rsidP="00522886">
      <w:pPr>
        <w:pStyle w:val="BodyText"/>
        <w:ind w:firstLine="0"/>
      </w:pPr>
      <w:proofErr w:type="spellStart"/>
      <w:proofErr w:type="gramStart"/>
      <w:r>
        <w:t>MDVP:Shimmer</w:t>
      </w:r>
      <w:proofErr w:type="spellEnd"/>
      <w:proofErr w:type="gramEnd"/>
      <w:r>
        <w:t xml:space="preserve"> , </w:t>
      </w:r>
      <w:proofErr w:type="spellStart"/>
      <w:r>
        <w:t>MDVP:Shimmer</w:t>
      </w:r>
      <w:proofErr w:type="spellEnd"/>
      <w:r>
        <w:t xml:space="preserve">(dB) , Shimmer:APQ3 , Shimmer:APQ5 , MDVP:APQ , </w:t>
      </w:r>
      <w:proofErr w:type="spellStart"/>
      <w:r>
        <w:t>Shimmer:DDA</w:t>
      </w:r>
      <w:proofErr w:type="spellEnd"/>
      <w:r>
        <w:t xml:space="preserve"> - A few proportions of variety in plentifulness</w:t>
      </w:r>
    </w:p>
    <w:p w14:paraId="4AEC91F9" w14:textId="70A8ED3F" w:rsidR="00B42D11" w:rsidRDefault="00522886" w:rsidP="00522886">
      <w:pPr>
        <w:pStyle w:val="BodyText"/>
        <w:ind w:firstLine="0"/>
      </w:pPr>
      <w:r>
        <w:t>NHR, HNR - Two proportions of proportion of clamor to apparent parts in the voice</w:t>
      </w:r>
    </w:p>
    <w:p w14:paraId="43D141EC" w14:textId="3CA890C0" w:rsidR="00522886" w:rsidRDefault="00522886" w:rsidP="00522886">
      <w:pPr>
        <w:pStyle w:val="BodyText"/>
        <w:ind w:firstLine="0"/>
      </w:pPr>
      <w:r>
        <w:t xml:space="preserve">status - Wellbeing status of the subject (one) - Parkinson's, (zero) </w:t>
      </w:r>
      <w:r w:rsidR="00B42D11">
        <w:t>–</w:t>
      </w:r>
      <w:r>
        <w:t xml:space="preserve"> solid</w:t>
      </w:r>
    </w:p>
    <w:p w14:paraId="45A3E596" w14:textId="77777777" w:rsidR="00B42D11" w:rsidRDefault="00B42D11" w:rsidP="00522886">
      <w:pPr>
        <w:pStyle w:val="BodyText"/>
        <w:ind w:firstLine="0"/>
      </w:pPr>
    </w:p>
    <w:p w14:paraId="4DDADC5E" w14:textId="5D3F33CD" w:rsidR="00522886" w:rsidRDefault="00522886" w:rsidP="00522886">
      <w:pPr>
        <w:pStyle w:val="BodyText"/>
        <w:ind w:firstLine="0"/>
      </w:pPr>
      <w:r>
        <w:lastRenderedPageBreak/>
        <w:t>RPDE, D2 - Two nonlinear dynamical intricacy measures</w:t>
      </w:r>
    </w:p>
    <w:p w14:paraId="323104A3" w14:textId="77777777" w:rsidR="008E7A8E" w:rsidRDefault="00522886" w:rsidP="00522886">
      <w:pPr>
        <w:pStyle w:val="BodyText"/>
        <w:ind w:firstLine="0"/>
      </w:pPr>
      <w:r>
        <w:t>DFA - Signal fractal scaling example</w:t>
      </w:r>
    </w:p>
    <w:p w14:paraId="58F24FF0" w14:textId="446001C7" w:rsidR="00522886" w:rsidRDefault="00ED0909" w:rsidP="00522886">
      <w:pPr>
        <w:pStyle w:val="BodyText"/>
        <w:ind w:firstLine="0"/>
      </w:pPr>
      <w:r>
        <w:rPr>
          <w:noProof/>
        </w:rPr>
        <mc:AlternateContent>
          <mc:Choice Requires="wps">
            <w:drawing>
              <wp:anchor distT="0" distB="0" distL="114300" distR="114300" simplePos="0" relativeHeight="251661312" behindDoc="0" locked="0" layoutInCell="1" allowOverlap="1" wp14:anchorId="69732417" wp14:editId="3A93B3A1">
                <wp:simplePos x="0" y="0"/>
                <wp:positionH relativeFrom="column">
                  <wp:posOffset>542925</wp:posOffset>
                </wp:positionH>
                <wp:positionV relativeFrom="paragraph">
                  <wp:posOffset>2859405</wp:posOffset>
                </wp:positionV>
                <wp:extent cx="91440" cy="381000"/>
                <wp:effectExtent l="0" t="0" r="0" b="0"/>
                <wp:wrapNone/>
                <wp:docPr id="198160191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8100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97544" id="Freeform: Shape 4" o:spid="_x0000_s1026" style="position:absolute;margin-left:42.75pt;margin-top:225.15pt;width:7.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" path="m8,486r-3,2l1,490,,495r2,3l79,630r8,-15l86,615r,-28l71,587,15,491r-2,-4l8,486xm149,486r-5,1l142,491,86,587r,28l87,615,155,498r2,-3l156,490r-4,-2l149,486xm86,l71,r,587l86,587,86,xe" fillcolor="black" stroked="f">
                <v:path arrowok="t" o:connecttype="custom" o:connectlocs="4630,1952776;2894,1953986;579,1955195;0,1958219;1157,1960033;45720,2039862;50350,2030790;49771,2030790;49771,2013857;41090,2013857;41090,2013857;8681,1955800;7524,1953381;4630,1952776;86231,1952776;83338,1953381;82180,1955800;49771,2013857;49771,2030790;50350,2030790;89704,1960033;90861,1958219;90283,1955195;87968,1953986;86231,1952776;49771,1658862;41090,1658862;41090,2013857;49771,2013857;49771,1658862" o:connectangles="0,0,0,0,0,0,0,0,0,0,0,0,0,0,0,0,0,0,0,0,0,0,0,0,0,0,0,0,0,0"/>
              </v:shape>
            </w:pict>
          </mc:Fallback>
        </mc:AlternateContent>
      </w:r>
      <w:r w:rsidR="00522886">
        <w:t>spread1, spread2, PPE - Three nonlinear proportions of essential recurrence variety.</w:t>
      </w:r>
    </w:p>
    <w:p w14:paraId="4EFA89EF" w14:textId="40E3E1ED" w:rsidR="00522886" w:rsidRDefault="00262659" w:rsidP="00522886">
      <w:pPr>
        <w:pStyle w:val="BodyText"/>
        <w:ind w:firstLine="0"/>
      </w:pPr>
      <w:r>
        <w:rPr>
          <w:noProof/>
        </w:rPr>
        <mc:AlternateContent>
          <mc:Choice Requires="wpg">
            <w:drawing>
              <wp:anchor distT="0" distB="0" distL="0" distR="0" simplePos="0" relativeHeight="251659264" behindDoc="1" locked="0" layoutInCell="1" allowOverlap="1" wp14:anchorId="75CDDF15" wp14:editId="3A202946">
                <wp:simplePos x="0" y="0"/>
                <wp:positionH relativeFrom="margin">
                  <wp:posOffset>6350</wp:posOffset>
                </wp:positionH>
                <wp:positionV relativeFrom="paragraph">
                  <wp:posOffset>163830</wp:posOffset>
                </wp:positionV>
                <wp:extent cx="3075305" cy="4048125"/>
                <wp:effectExtent l="0" t="0" r="10795" b="28575"/>
                <wp:wrapTopAndBottom/>
                <wp:docPr id="19505162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4048125"/>
                          <a:chOff x="1784" y="182"/>
                          <a:chExt cx="8490" cy="7740"/>
                        </a:xfrm>
                      </wpg:grpSpPr>
                      <wps:wsp>
                        <wps:cNvPr id="1941382853" name="AutoShape 3"/>
                        <wps:cNvSpPr>
                          <a:spLocks/>
                        </wps:cNvSpPr>
                        <wps:spPr bwMode="auto">
                          <a:xfrm>
                            <a:off x="5839" y="3242"/>
                            <a:ext cx="180" cy="400"/>
                          </a:xfrm>
                          <a:custGeom>
                            <a:avLst/>
                            <a:gdLst>
                              <a:gd name="T0" fmla="*/ 9 w 158"/>
                              <a:gd name="T1" fmla="*/ 2050 h 630"/>
                              <a:gd name="T2" fmla="*/ 6 w 158"/>
                              <a:gd name="T3" fmla="*/ 2051 h 630"/>
                              <a:gd name="T4" fmla="*/ 1 w 158"/>
                              <a:gd name="T5" fmla="*/ 2053 h 630"/>
                              <a:gd name="T6" fmla="*/ 0 w 158"/>
                              <a:gd name="T7" fmla="*/ 2056 h 630"/>
                              <a:gd name="T8" fmla="*/ 2 w 158"/>
                              <a:gd name="T9" fmla="*/ 2058 h 630"/>
                              <a:gd name="T10" fmla="*/ 90 w 158"/>
                              <a:gd name="T11" fmla="*/ 2142 h 630"/>
                              <a:gd name="T12" fmla="*/ 99 w 158"/>
                              <a:gd name="T13" fmla="*/ 2132 h 630"/>
                              <a:gd name="T14" fmla="*/ 98 w 158"/>
                              <a:gd name="T15" fmla="*/ 2132 h 630"/>
                              <a:gd name="T16" fmla="*/ 98 w 158"/>
                              <a:gd name="T17" fmla="*/ 2114 h 630"/>
                              <a:gd name="T18" fmla="*/ 81 w 158"/>
                              <a:gd name="T19" fmla="*/ 2114 h 630"/>
                              <a:gd name="T20" fmla="*/ 81 w 158"/>
                              <a:gd name="T21" fmla="*/ 2114 h 630"/>
                              <a:gd name="T22" fmla="*/ 17 w 158"/>
                              <a:gd name="T23" fmla="*/ 2053 h 630"/>
                              <a:gd name="T24" fmla="*/ 15 w 158"/>
                              <a:gd name="T25" fmla="*/ 2051 h 630"/>
                              <a:gd name="T26" fmla="*/ 9 w 158"/>
                              <a:gd name="T27" fmla="*/ 2050 h 630"/>
                              <a:gd name="T28" fmla="*/ 170 w 158"/>
                              <a:gd name="T29" fmla="*/ 2050 h 630"/>
                              <a:gd name="T30" fmla="*/ 164 w 158"/>
                              <a:gd name="T31" fmla="*/ 2051 h 630"/>
                              <a:gd name="T32" fmla="*/ 162 w 158"/>
                              <a:gd name="T33" fmla="*/ 2053 h 630"/>
                              <a:gd name="T34" fmla="*/ 98 w 158"/>
                              <a:gd name="T35" fmla="*/ 2114 h 630"/>
                              <a:gd name="T36" fmla="*/ 98 w 158"/>
                              <a:gd name="T37" fmla="*/ 2132 h 630"/>
                              <a:gd name="T38" fmla="*/ 99 w 158"/>
                              <a:gd name="T39" fmla="*/ 2132 h 630"/>
                              <a:gd name="T40" fmla="*/ 177 w 158"/>
                              <a:gd name="T41" fmla="*/ 2058 h 630"/>
                              <a:gd name="T42" fmla="*/ 179 w 158"/>
                              <a:gd name="T43" fmla="*/ 2056 h 630"/>
                              <a:gd name="T44" fmla="*/ 178 w 158"/>
                              <a:gd name="T45" fmla="*/ 2053 h 630"/>
                              <a:gd name="T46" fmla="*/ 173 w 158"/>
                              <a:gd name="T47" fmla="*/ 2051 h 630"/>
                              <a:gd name="T48" fmla="*/ 170 w 158"/>
                              <a:gd name="T49" fmla="*/ 2050 h 630"/>
                              <a:gd name="T50" fmla="*/ 98 w 158"/>
                              <a:gd name="T51" fmla="*/ 1742 h 630"/>
                              <a:gd name="T52" fmla="*/ 81 w 158"/>
                              <a:gd name="T53" fmla="*/ 1742 h 630"/>
                              <a:gd name="T54" fmla="*/ 81 w 158"/>
                              <a:gd name="T55" fmla="*/ 2114 h 630"/>
                              <a:gd name="T56" fmla="*/ 98 w 158"/>
                              <a:gd name="T57" fmla="*/ 2114 h 630"/>
                              <a:gd name="T58" fmla="*/ 98 w 158"/>
                              <a:gd name="T59" fmla="*/ 1742 h 63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256884" name="Line 4"/>
                        <wps:cNvCnPr>
                          <a:cxnSpLocks noChangeShapeType="1"/>
                        </wps:cNvCnPr>
                        <wps:spPr bwMode="auto">
                          <a:xfrm>
                            <a:off x="3405" y="3626"/>
                            <a:ext cx="51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009673" name="AutoShape 5"/>
                        <wps:cNvSpPr>
                          <a:spLocks/>
                        </wps:cNvSpPr>
                        <wps:spPr bwMode="auto">
                          <a:xfrm>
                            <a:off x="3310" y="3626"/>
                            <a:ext cx="5303" cy="611"/>
                          </a:xfrm>
                          <a:custGeom>
                            <a:avLst/>
                            <a:gdLst>
                              <a:gd name="T0" fmla="*/ 157 w 5303"/>
                              <a:gd name="T1" fmla="*/ 2966 h 840"/>
                              <a:gd name="T2" fmla="*/ 156 w 5303"/>
                              <a:gd name="T3" fmla="*/ 2963 h 840"/>
                              <a:gd name="T4" fmla="*/ 152 w 5303"/>
                              <a:gd name="T5" fmla="*/ 2961 h 840"/>
                              <a:gd name="T6" fmla="*/ 149 w 5303"/>
                              <a:gd name="T7" fmla="*/ 2960 h 840"/>
                              <a:gd name="T8" fmla="*/ 144 w 5303"/>
                              <a:gd name="T9" fmla="*/ 2960 h 840"/>
                              <a:gd name="T10" fmla="*/ 142 w 5303"/>
                              <a:gd name="T11" fmla="*/ 2963 h 840"/>
                              <a:gd name="T12" fmla="*/ 86 w 5303"/>
                              <a:gd name="T13" fmla="*/ 3033 h 840"/>
                              <a:gd name="T14" fmla="*/ 86 w 5303"/>
                              <a:gd name="T15" fmla="*/ 2453 h 840"/>
                              <a:gd name="T16" fmla="*/ 71 w 5303"/>
                              <a:gd name="T17" fmla="*/ 2453 h 840"/>
                              <a:gd name="T18" fmla="*/ 71 w 5303"/>
                              <a:gd name="T19" fmla="*/ 3033 h 840"/>
                              <a:gd name="T20" fmla="*/ 15 w 5303"/>
                              <a:gd name="T21" fmla="*/ 2963 h 840"/>
                              <a:gd name="T22" fmla="*/ 13 w 5303"/>
                              <a:gd name="T23" fmla="*/ 2960 h 840"/>
                              <a:gd name="T24" fmla="*/ 8 w 5303"/>
                              <a:gd name="T25" fmla="*/ 2960 h 840"/>
                              <a:gd name="T26" fmla="*/ 5 w 5303"/>
                              <a:gd name="T27" fmla="*/ 2961 h 840"/>
                              <a:gd name="T28" fmla="*/ 1 w 5303"/>
                              <a:gd name="T29" fmla="*/ 2963 h 840"/>
                              <a:gd name="T30" fmla="*/ 0 w 5303"/>
                              <a:gd name="T31" fmla="*/ 2966 h 840"/>
                              <a:gd name="T32" fmla="*/ 2 w 5303"/>
                              <a:gd name="T33" fmla="*/ 2968 h 840"/>
                              <a:gd name="T34" fmla="*/ 79 w 5303"/>
                              <a:gd name="T35" fmla="*/ 3064 h 840"/>
                              <a:gd name="T36" fmla="*/ 87 w 5303"/>
                              <a:gd name="T37" fmla="*/ 3054 h 840"/>
                              <a:gd name="T38" fmla="*/ 103 w 5303"/>
                              <a:gd name="T39" fmla="*/ 3033 h 840"/>
                              <a:gd name="T40" fmla="*/ 155 w 5303"/>
                              <a:gd name="T41" fmla="*/ 2968 h 840"/>
                              <a:gd name="T42" fmla="*/ 157 w 5303"/>
                              <a:gd name="T43" fmla="*/ 2966 h 840"/>
                              <a:gd name="T44" fmla="*/ 5302 w 5303"/>
                              <a:gd name="T45" fmla="*/ 2955 h 840"/>
                              <a:gd name="T46" fmla="*/ 5301 w 5303"/>
                              <a:gd name="T47" fmla="*/ 2952 h 840"/>
                              <a:gd name="T48" fmla="*/ 5297 w 5303"/>
                              <a:gd name="T49" fmla="*/ 2950 h 840"/>
                              <a:gd name="T50" fmla="*/ 5294 w 5303"/>
                              <a:gd name="T51" fmla="*/ 2949 h 840"/>
                              <a:gd name="T52" fmla="*/ 5289 w 5303"/>
                              <a:gd name="T53" fmla="*/ 2950 h 840"/>
                              <a:gd name="T54" fmla="*/ 5287 w 5303"/>
                              <a:gd name="T55" fmla="*/ 2952 h 840"/>
                              <a:gd name="T56" fmla="*/ 5231 w 5303"/>
                              <a:gd name="T57" fmla="*/ 3022 h 840"/>
                              <a:gd name="T58" fmla="*/ 5231 w 5303"/>
                              <a:gd name="T59" fmla="*/ 3043 h 840"/>
                              <a:gd name="T60" fmla="*/ 5231 w 5303"/>
                              <a:gd name="T61" fmla="*/ 3022 h 840"/>
                              <a:gd name="T62" fmla="*/ 5231 w 5303"/>
                              <a:gd name="T63" fmla="*/ 2453 h 840"/>
                              <a:gd name="T64" fmla="*/ 5216 w 5303"/>
                              <a:gd name="T65" fmla="*/ 2453 h 840"/>
                              <a:gd name="T66" fmla="*/ 5216 w 5303"/>
                              <a:gd name="T67" fmla="*/ 3022 h 840"/>
                              <a:gd name="T68" fmla="*/ 5160 w 5303"/>
                              <a:gd name="T69" fmla="*/ 2952 h 840"/>
                              <a:gd name="T70" fmla="*/ 5158 w 5303"/>
                              <a:gd name="T71" fmla="*/ 2950 h 840"/>
                              <a:gd name="T72" fmla="*/ 5153 w 5303"/>
                              <a:gd name="T73" fmla="*/ 2949 h 840"/>
                              <a:gd name="T74" fmla="*/ 5150 w 5303"/>
                              <a:gd name="T75" fmla="*/ 2950 h 840"/>
                              <a:gd name="T76" fmla="*/ 5146 w 5303"/>
                              <a:gd name="T77" fmla="*/ 2952 h 840"/>
                              <a:gd name="T78" fmla="*/ 5145 w 5303"/>
                              <a:gd name="T79" fmla="*/ 2955 h 840"/>
                              <a:gd name="T80" fmla="*/ 5147 w 5303"/>
                              <a:gd name="T81" fmla="*/ 2958 h 840"/>
                              <a:gd name="T82" fmla="*/ 5224 w 5303"/>
                              <a:gd name="T83" fmla="*/ 3054 h 840"/>
                              <a:gd name="T84" fmla="*/ 5232 w 5303"/>
                              <a:gd name="T85" fmla="*/ 3043 h 840"/>
                              <a:gd name="T86" fmla="*/ 5300 w 5303"/>
                              <a:gd name="T87" fmla="*/ 2958 h 840"/>
                              <a:gd name="T88" fmla="*/ 5302 w 5303"/>
                              <a:gd name="T89" fmla="*/ 2955 h 8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03" h="840">
                                <a:moveTo>
                                  <a:pt x="157" y="705"/>
                                </a:moveTo>
                                <a:lnTo>
                                  <a:pt x="156" y="700"/>
                                </a:lnTo>
                                <a:lnTo>
                                  <a:pt x="152" y="698"/>
                                </a:lnTo>
                                <a:lnTo>
                                  <a:pt x="149" y="696"/>
                                </a:lnTo>
                                <a:lnTo>
                                  <a:pt x="144" y="697"/>
                                </a:lnTo>
                                <a:lnTo>
                                  <a:pt x="142" y="701"/>
                                </a:lnTo>
                                <a:lnTo>
                                  <a:pt x="86" y="797"/>
                                </a:lnTo>
                                <a:lnTo>
                                  <a:pt x="86" y="0"/>
                                </a:lnTo>
                                <a:lnTo>
                                  <a:pt x="71" y="0"/>
                                </a:lnTo>
                                <a:lnTo>
                                  <a:pt x="71" y="797"/>
                                </a:lnTo>
                                <a:lnTo>
                                  <a:pt x="15" y="701"/>
                                </a:lnTo>
                                <a:lnTo>
                                  <a:pt x="13" y="697"/>
                                </a:lnTo>
                                <a:lnTo>
                                  <a:pt x="8" y="696"/>
                                </a:lnTo>
                                <a:lnTo>
                                  <a:pt x="5" y="698"/>
                                </a:lnTo>
                                <a:lnTo>
                                  <a:pt x="1" y="700"/>
                                </a:lnTo>
                                <a:lnTo>
                                  <a:pt x="0" y="705"/>
                                </a:lnTo>
                                <a:lnTo>
                                  <a:pt x="2" y="708"/>
                                </a:lnTo>
                                <a:lnTo>
                                  <a:pt x="79" y="840"/>
                                </a:lnTo>
                                <a:lnTo>
                                  <a:pt x="87" y="825"/>
                                </a:lnTo>
                                <a:lnTo>
                                  <a:pt x="103" y="797"/>
                                </a:lnTo>
                                <a:lnTo>
                                  <a:pt x="155" y="708"/>
                                </a:lnTo>
                                <a:lnTo>
                                  <a:pt x="157" y="705"/>
                                </a:lnTo>
                                <a:close/>
                                <a:moveTo>
                                  <a:pt x="5302" y="690"/>
                                </a:moveTo>
                                <a:lnTo>
                                  <a:pt x="5301" y="685"/>
                                </a:lnTo>
                                <a:lnTo>
                                  <a:pt x="5297" y="683"/>
                                </a:lnTo>
                                <a:lnTo>
                                  <a:pt x="5294" y="681"/>
                                </a:lnTo>
                                <a:lnTo>
                                  <a:pt x="5289" y="682"/>
                                </a:lnTo>
                                <a:lnTo>
                                  <a:pt x="5287" y="686"/>
                                </a:lnTo>
                                <a:lnTo>
                                  <a:pt x="5231" y="782"/>
                                </a:lnTo>
                                <a:lnTo>
                                  <a:pt x="5231" y="810"/>
                                </a:lnTo>
                                <a:lnTo>
                                  <a:pt x="5231" y="782"/>
                                </a:lnTo>
                                <a:lnTo>
                                  <a:pt x="5231" y="0"/>
                                </a:lnTo>
                                <a:lnTo>
                                  <a:pt x="5216" y="0"/>
                                </a:lnTo>
                                <a:lnTo>
                                  <a:pt x="5216" y="782"/>
                                </a:lnTo>
                                <a:lnTo>
                                  <a:pt x="5160" y="686"/>
                                </a:lnTo>
                                <a:lnTo>
                                  <a:pt x="5158" y="682"/>
                                </a:lnTo>
                                <a:lnTo>
                                  <a:pt x="5153" y="681"/>
                                </a:lnTo>
                                <a:lnTo>
                                  <a:pt x="5150" y="683"/>
                                </a:lnTo>
                                <a:lnTo>
                                  <a:pt x="5146" y="685"/>
                                </a:lnTo>
                                <a:lnTo>
                                  <a:pt x="5145" y="690"/>
                                </a:lnTo>
                                <a:lnTo>
                                  <a:pt x="5147" y="693"/>
                                </a:lnTo>
                                <a:lnTo>
                                  <a:pt x="5224" y="825"/>
                                </a:lnTo>
                                <a:lnTo>
                                  <a:pt x="5232" y="810"/>
                                </a:lnTo>
                                <a:lnTo>
                                  <a:pt x="5300" y="693"/>
                                </a:lnTo>
                                <a:lnTo>
                                  <a:pt x="5302" y="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65413" name="AutoShape 6"/>
                        <wps:cNvSpPr>
                          <a:spLocks/>
                        </wps:cNvSpPr>
                        <wps:spPr bwMode="auto">
                          <a:xfrm>
                            <a:off x="5861" y="849"/>
                            <a:ext cx="158" cy="1450"/>
                          </a:xfrm>
                          <a:custGeom>
                            <a:avLst/>
                            <a:gdLst>
                              <a:gd name="T0" fmla="*/ 157 w 158"/>
                              <a:gd name="T1" fmla="*/ 2158 h 1450"/>
                              <a:gd name="T2" fmla="*/ 156 w 158"/>
                              <a:gd name="T3" fmla="*/ 2153 h 1450"/>
                              <a:gd name="T4" fmla="*/ 152 w 158"/>
                              <a:gd name="T5" fmla="*/ 2151 h 1450"/>
                              <a:gd name="T6" fmla="*/ 149 w 158"/>
                              <a:gd name="T7" fmla="*/ 2149 h 1450"/>
                              <a:gd name="T8" fmla="*/ 144 w 158"/>
                              <a:gd name="T9" fmla="*/ 2150 h 1450"/>
                              <a:gd name="T10" fmla="*/ 142 w 158"/>
                              <a:gd name="T11" fmla="*/ 2154 h 1450"/>
                              <a:gd name="T12" fmla="*/ 86 w 158"/>
                              <a:gd name="T13" fmla="*/ 2250 h 1450"/>
                              <a:gd name="T14" fmla="*/ 86 w 158"/>
                              <a:gd name="T15" fmla="*/ 2278 h 1450"/>
                              <a:gd name="T16" fmla="*/ 86 w 158"/>
                              <a:gd name="T17" fmla="*/ 2250 h 1450"/>
                              <a:gd name="T18" fmla="*/ 86 w 158"/>
                              <a:gd name="T19" fmla="*/ 1768 h 1450"/>
                              <a:gd name="T20" fmla="*/ 71 w 158"/>
                              <a:gd name="T21" fmla="*/ 1768 h 1450"/>
                              <a:gd name="T22" fmla="*/ 71 w 158"/>
                              <a:gd name="T23" fmla="*/ 2250 h 1450"/>
                              <a:gd name="T24" fmla="*/ 15 w 158"/>
                              <a:gd name="T25" fmla="*/ 2154 h 1450"/>
                              <a:gd name="T26" fmla="*/ 13 w 158"/>
                              <a:gd name="T27" fmla="*/ 2150 h 1450"/>
                              <a:gd name="T28" fmla="*/ 8 w 158"/>
                              <a:gd name="T29" fmla="*/ 2149 h 1450"/>
                              <a:gd name="T30" fmla="*/ 5 w 158"/>
                              <a:gd name="T31" fmla="*/ 2151 h 1450"/>
                              <a:gd name="T32" fmla="*/ 1 w 158"/>
                              <a:gd name="T33" fmla="*/ 2153 h 1450"/>
                              <a:gd name="T34" fmla="*/ 0 w 158"/>
                              <a:gd name="T35" fmla="*/ 2158 h 1450"/>
                              <a:gd name="T36" fmla="*/ 2 w 158"/>
                              <a:gd name="T37" fmla="*/ 2162 h 1450"/>
                              <a:gd name="T38" fmla="*/ 79 w 158"/>
                              <a:gd name="T39" fmla="*/ 2293 h 1450"/>
                              <a:gd name="T40" fmla="*/ 87 w 158"/>
                              <a:gd name="T41" fmla="*/ 2278 h 1450"/>
                              <a:gd name="T42" fmla="*/ 155 w 158"/>
                              <a:gd name="T43" fmla="*/ 2162 h 1450"/>
                              <a:gd name="T44" fmla="*/ 157 w 158"/>
                              <a:gd name="T45" fmla="*/ 2158 h 1450"/>
                              <a:gd name="T46" fmla="*/ 157 w 158"/>
                              <a:gd name="T47" fmla="*/ 1173 h 1450"/>
                              <a:gd name="T48" fmla="*/ 156 w 158"/>
                              <a:gd name="T49" fmla="*/ 1168 h 1450"/>
                              <a:gd name="T50" fmla="*/ 149 w 158"/>
                              <a:gd name="T51" fmla="*/ 1164 h 1450"/>
                              <a:gd name="T52" fmla="*/ 144 w 158"/>
                              <a:gd name="T53" fmla="*/ 1166 h 1450"/>
                              <a:gd name="T54" fmla="*/ 86 w 158"/>
                              <a:gd name="T55" fmla="*/ 1265 h 1450"/>
                              <a:gd name="T56" fmla="*/ 86 w 158"/>
                              <a:gd name="T57" fmla="*/ 1293 h 1450"/>
                              <a:gd name="T58" fmla="*/ 86 w 158"/>
                              <a:gd name="T59" fmla="*/ 843 h 1450"/>
                              <a:gd name="T60" fmla="*/ 71 w 158"/>
                              <a:gd name="T61" fmla="*/ 843 h 1450"/>
                              <a:gd name="T62" fmla="*/ 71 w 158"/>
                              <a:gd name="T63" fmla="*/ 1265 h 1450"/>
                              <a:gd name="T64" fmla="*/ 79 w 158"/>
                              <a:gd name="T65" fmla="*/ 1278 h 1450"/>
                              <a:gd name="T66" fmla="*/ 13 w 158"/>
                              <a:gd name="T67" fmla="*/ 1166 h 1450"/>
                              <a:gd name="T68" fmla="*/ 8 w 158"/>
                              <a:gd name="T69" fmla="*/ 1164 h 1450"/>
                              <a:gd name="T70" fmla="*/ 1 w 158"/>
                              <a:gd name="T71" fmla="*/ 1168 h 1450"/>
                              <a:gd name="T72" fmla="*/ 0 w 158"/>
                              <a:gd name="T73" fmla="*/ 1173 h 1450"/>
                              <a:gd name="T74" fmla="*/ 79 w 158"/>
                              <a:gd name="T75" fmla="*/ 1308 h 1450"/>
                              <a:gd name="T76" fmla="*/ 157 w 158"/>
                              <a:gd name="T77" fmla="*/ 1173 h 14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58" h="1450">
                                <a:moveTo>
                                  <a:pt x="157" y="1315"/>
                                </a:moveTo>
                                <a:lnTo>
                                  <a:pt x="156" y="1310"/>
                                </a:lnTo>
                                <a:lnTo>
                                  <a:pt x="152" y="1308"/>
                                </a:lnTo>
                                <a:lnTo>
                                  <a:pt x="149" y="1306"/>
                                </a:lnTo>
                                <a:lnTo>
                                  <a:pt x="144" y="1307"/>
                                </a:lnTo>
                                <a:lnTo>
                                  <a:pt x="142" y="1311"/>
                                </a:lnTo>
                                <a:lnTo>
                                  <a:pt x="86" y="1407"/>
                                </a:lnTo>
                                <a:lnTo>
                                  <a:pt x="86" y="1435"/>
                                </a:lnTo>
                                <a:lnTo>
                                  <a:pt x="86" y="1407"/>
                                </a:lnTo>
                                <a:lnTo>
                                  <a:pt x="86" y="925"/>
                                </a:lnTo>
                                <a:lnTo>
                                  <a:pt x="71" y="925"/>
                                </a:lnTo>
                                <a:lnTo>
                                  <a:pt x="71" y="1407"/>
                                </a:lnTo>
                                <a:lnTo>
                                  <a:pt x="15" y="1311"/>
                                </a:lnTo>
                                <a:lnTo>
                                  <a:pt x="13" y="1307"/>
                                </a:lnTo>
                                <a:lnTo>
                                  <a:pt x="8" y="1306"/>
                                </a:lnTo>
                                <a:lnTo>
                                  <a:pt x="5" y="1308"/>
                                </a:lnTo>
                                <a:lnTo>
                                  <a:pt x="1" y="1310"/>
                                </a:lnTo>
                                <a:lnTo>
                                  <a:pt x="0" y="1315"/>
                                </a:lnTo>
                                <a:lnTo>
                                  <a:pt x="2" y="1319"/>
                                </a:lnTo>
                                <a:lnTo>
                                  <a:pt x="79" y="1450"/>
                                </a:lnTo>
                                <a:lnTo>
                                  <a:pt x="87" y="1435"/>
                                </a:lnTo>
                                <a:lnTo>
                                  <a:pt x="155" y="1319"/>
                                </a:lnTo>
                                <a:lnTo>
                                  <a:pt x="157" y="1315"/>
                                </a:lnTo>
                                <a:close/>
                                <a:moveTo>
                                  <a:pt x="157" y="330"/>
                                </a:moveTo>
                                <a:lnTo>
                                  <a:pt x="156" y="325"/>
                                </a:lnTo>
                                <a:lnTo>
                                  <a:pt x="149" y="321"/>
                                </a:lnTo>
                                <a:lnTo>
                                  <a:pt x="144" y="323"/>
                                </a:lnTo>
                                <a:lnTo>
                                  <a:pt x="86" y="422"/>
                                </a:lnTo>
                                <a:lnTo>
                                  <a:pt x="86" y="450"/>
                                </a:lnTo>
                                <a:lnTo>
                                  <a:pt x="86" y="0"/>
                                </a:lnTo>
                                <a:lnTo>
                                  <a:pt x="71" y="0"/>
                                </a:lnTo>
                                <a:lnTo>
                                  <a:pt x="71" y="422"/>
                                </a:lnTo>
                                <a:lnTo>
                                  <a:pt x="79" y="435"/>
                                </a:lnTo>
                                <a:lnTo>
                                  <a:pt x="13" y="323"/>
                                </a:lnTo>
                                <a:lnTo>
                                  <a:pt x="8" y="321"/>
                                </a:lnTo>
                                <a:lnTo>
                                  <a:pt x="1" y="325"/>
                                </a:lnTo>
                                <a:lnTo>
                                  <a:pt x="0" y="330"/>
                                </a:lnTo>
                                <a:lnTo>
                                  <a:pt x="79" y="465"/>
                                </a:lnTo>
                                <a:lnTo>
                                  <a:pt x="157" y="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185676" name="Rectangle 8"/>
                        <wps:cNvSpPr>
                          <a:spLocks noChangeArrowheads="1"/>
                        </wps:cNvSpPr>
                        <wps:spPr bwMode="auto">
                          <a:xfrm>
                            <a:off x="1784" y="182"/>
                            <a:ext cx="8490" cy="7740"/>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05277" name="Text Box 9"/>
                        <wps:cNvSpPr txBox="1">
                          <a:spLocks noChangeArrowheads="1"/>
                        </wps:cNvSpPr>
                        <wps:spPr bwMode="auto">
                          <a:xfrm>
                            <a:off x="6163" y="7187"/>
                            <a:ext cx="3916" cy="656"/>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12B3E" w14:textId="77777777" w:rsidR="00522886" w:rsidRDefault="00522886" w:rsidP="00522886">
                              <w:pPr>
                                <w:spacing w:before="182"/>
                                <w:rPr>
                                  <w:sz w:val="24"/>
                                </w:rPr>
                              </w:pPr>
                              <w:r>
                                <w:rPr>
                                  <w:spacing w:val="-1"/>
                                  <w:sz w:val="24"/>
                                </w:rPr>
                                <w:t xml:space="preserve"> Accuracy</w:t>
                              </w:r>
                              <w:r>
                                <w:rPr>
                                  <w:spacing w:val="-14"/>
                                  <w:sz w:val="24"/>
                                </w:rPr>
                                <w:t xml:space="preserve"> </w:t>
                              </w:r>
                              <w:r>
                                <w:rPr>
                                  <w:sz w:val="24"/>
                                </w:rPr>
                                <w:t>Comparison</w:t>
                              </w:r>
                            </w:p>
                          </w:txbxContent>
                        </wps:txbx>
                        <wps:bodyPr rot="0" vert="horz" wrap="square" lIns="0" tIns="0" rIns="0" bIns="0" anchor="t" anchorCtr="0" upright="1">
                          <a:noAutofit/>
                        </wps:bodyPr>
                      </wps:wsp>
                      <wps:wsp>
                        <wps:cNvPr id="1324062644" name="Text Box 10"/>
                        <wps:cNvSpPr txBox="1">
                          <a:spLocks noChangeArrowheads="1"/>
                        </wps:cNvSpPr>
                        <wps:spPr bwMode="auto">
                          <a:xfrm>
                            <a:off x="6974" y="5358"/>
                            <a:ext cx="3105" cy="14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04CBE8" w14:textId="77777777" w:rsidR="00522886" w:rsidRDefault="00522886" w:rsidP="00522886">
                              <w:pPr>
                                <w:spacing w:before="110" w:line="249" w:lineRule="auto"/>
                                <w:ind w:right="134"/>
                                <w:rPr>
                                  <w:spacing w:val="-1"/>
                                  <w:sz w:val="24"/>
                                </w:rPr>
                              </w:pPr>
                              <w:r>
                                <w:rPr>
                                  <w:spacing w:val="-1"/>
                                  <w:sz w:val="24"/>
                                </w:rPr>
                                <w:t xml:space="preserve">    Apply</w:t>
                              </w:r>
                              <w:r>
                                <w:rPr>
                                  <w:spacing w:val="-19"/>
                                  <w:sz w:val="24"/>
                                </w:rPr>
                                <w:t xml:space="preserve"> </w:t>
                              </w:r>
                              <w:r>
                                <w:rPr>
                                  <w:spacing w:val="-1"/>
                                  <w:sz w:val="24"/>
                                </w:rPr>
                                <w:t>learned</w:t>
                              </w:r>
                            </w:p>
                            <w:p w14:paraId="210F49B7" w14:textId="77777777" w:rsidR="00522886" w:rsidRDefault="00522886" w:rsidP="00522886">
                              <w:pPr>
                                <w:spacing w:before="110" w:line="249" w:lineRule="auto"/>
                                <w:ind w:right="134"/>
                                <w:rPr>
                                  <w:spacing w:val="-1"/>
                                  <w:sz w:val="24"/>
                                </w:rPr>
                              </w:pPr>
                              <w:r>
                                <w:rPr>
                                  <w:spacing w:val="-13"/>
                                  <w:sz w:val="24"/>
                                </w:rPr>
                                <w:t xml:space="preserve">     </w:t>
                              </w:r>
                              <w:r>
                                <w:rPr>
                                  <w:spacing w:val="-1"/>
                                  <w:sz w:val="24"/>
                                </w:rPr>
                                <w:t>model</w:t>
                              </w:r>
                              <w:r>
                                <w:rPr>
                                  <w:spacing w:val="-12"/>
                                  <w:sz w:val="24"/>
                                </w:rPr>
                                <w:t xml:space="preserve"> </w:t>
                              </w:r>
                              <w:r>
                                <w:rPr>
                                  <w:sz w:val="24"/>
                                </w:rPr>
                                <w:t>on test</w:t>
                              </w:r>
                              <w:r>
                                <w:rPr>
                                  <w:spacing w:val="-1"/>
                                  <w:sz w:val="24"/>
                                </w:rPr>
                                <w:t xml:space="preserve">  </w:t>
                              </w:r>
                            </w:p>
                            <w:p w14:paraId="628BC16D" w14:textId="77777777" w:rsidR="00522886" w:rsidRDefault="00522886" w:rsidP="00522886">
                              <w:pPr>
                                <w:spacing w:before="110" w:line="249" w:lineRule="auto"/>
                                <w:ind w:right="134"/>
                                <w:rPr>
                                  <w:sz w:val="24"/>
                                </w:rPr>
                              </w:pPr>
                              <w:r>
                                <w:rPr>
                                  <w:spacing w:val="-1"/>
                                  <w:sz w:val="24"/>
                                </w:rPr>
                                <w:t xml:space="preserve">           </w:t>
                              </w:r>
                              <w:r>
                                <w:rPr>
                                  <w:sz w:val="24"/>
                                </w:rPr>
                                <w:t>data</w:t>
                              </w:r>
                            </w:p>
                          </w:txbxContent>
                        </wps:txbx>
                        <wps:bodyPr rot="0" vert="horz" wrap="square" lIns="0" tIns="0" rIns="0" bIns="0" anchor="t" anchorCtr="0" upright="1">
                          <a:noAutofit/>
                        </wps:bodyPr>
                      </wps:wsp>
                      <wps:wsp>
                        <wps:cNvPr id="202949368" name="Text Box 11"/>
                        <wps:cNvSpPr txBox="1">
                          <a:spLocks noChangeArrowheads="1"/>
                        </wps:cNvSpPr>
                        <wps:spPr bwMode="auto">
                          <a:xfrm>
                            <a:off x="2009" y="5358"/>
                            <a:ext cx="3006" cy="169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86B89" w14:textId="77777777" w:rsidR="00522886" w:rsidRDefault="00522886" w:rsidP="00522886">
                              <w:pPr>
                                <w:spacing w:before="151" w:line="252" w:lineRule="auto"/>
                                <w:ind w:left="791" w:hanging="528"/>
                                <w:rPr>
                                  <w:spacing w:val="-12"/>
                                  <w:sz w:val="24"/>
                                </w:rPr>
                              </w:pPr>
                              <w:r>
                                <w:rPr>
                                  <w:spacing w:val="-1"/>
                                  <w:sz w:val="24"/>
                                </w:rPr>
                                <w:t>Apply</w:t>
                              </w:r>
                              <w:r>
                                <w:rPr>
                                  <w:spacing w:val="-18"/>
                                  <w:sz w:val="24"/>
                                </w:rPr>
                                <w:t xml:space="preserve"> </w:t>
                              </w:r>
                              <w:r>
                                <w:rPr>
                                  <w:spacing w:val="-1"/>
                                  <w:sz w:val="24"/>
                                </w:rPr>
                                <w:t>the</w:t>
                              </w:r>
                              <w:r>
                                <w:rPr>
                                  <w:spacing w:val="-12"/>
                                  <w:sz w:val="24"/>
                                </w:rPr>
                                <w:t xml:space="preserve"> </w:t>
                              </w:r>
                            </w:p>
                            <w:p w14:paraId="5A9220B0" w14:textId="77777777" w:rsidR="00522886" w:rsidRDefault="00522886" w:rsidP="00522886">
                              <w:pPr>
                                <w:spacing w:before="151" w:line="252" w:lineRule="auto"/>
                                <w:ind w:left="791" w:hanging="528"/>
                                <w:rPr>
                                  <w:sz w:val="24"/>
                                </w:rPr>
                              </w:pPr>
                              <w:r>
                                <w:rPr>
                                  <w:spacing w:val="-1"/>
                                  <w:sz w:val="24"/>
                                </w:rPr>
                                <w:t>algorithms</w:t>
                              </w:r>
                              <w:r>
                                <w:rPr>
                                  <w:spacing w:val="-10"/>
                                  <w:sz w:val="24"/>
                                </w:rPr>
                                <w:t xml:space="preserve"> </w:t>
                              </w:r>
                              <w:r>
                                <w:rPr>
                                  <w:sz w:val="24"/>
                                </w:rPr>
                                <w:t>on</w:t>
                              </w:r>
                            </w:p>
                            <w:p w14:paraId="32FCE970" w14:textId="77777777" w:rsidR="00522886" w:rsidRDefault="00522886" w:rsidP="00522886">
                              <w:pPr>
                                <w:spacing w:before="151" w:line="252" w:lineRule="auto"/>
                                <w:ind w:left="791" w:hanging="528"/>
                                <w:rPr>
                                  <w:sz w:val="24"/>
                                </w:rPr>
                              </w:pPr>
                              <w:r>
                                <w:rPr>
                                  <w:spacing w:val="-57"/>
                                  <w:sz w:val="24"/>
                                </w:rPr>
                                <w:t xml:space="preserve"> </w:t>
                              </w:r>
                              <w:r>
                                <w:rPr>
                                  <w:sz w:val="24"/>
                                </w:rPr>
                                <w:t>Training</w:t>
                              </w:r>
                              <w:r>
                                <w:rPr>
                                  <w:spacing w:val="-4"/>
                                  <w:sz w:val="24"/>
                                </w:rPr>
                                <w:t xml:space="preserve"> </w:t>
                              </w:r>
                              <w:r>
                                <w:rPr>
                                  <w:sz w:val="24"/>
                                </w:rPr>
                                <w:t>data</w:t>
                              </w:r>
                            </w:p>
                          </w:txbxContent>
                        </wps:txbx>
                        <wps:bodyPr rot="0" vert="horz" wrap="square" lIns="0" tIns="0" rIns="0" bIns="0" anchor="t" anchorCtr="0" upright="1">
                          <a:noAutofit/>
                        </wps:bodyPr>
                      </wps:wsp>
                      <wps:wsp>
                        <wps:cNvPr id="186371978" name="Text Box 12"/>
                        <wps:cNvSpPr txBox="1">
                          <a:spLocks noChangeArrowheads="1"/>
                        </wps:cNvSpPr>
                        <wps:spPr bwMode="auto">
                          <a:xfrm>
                            <a:off x="6974" y="4225"/>
                            <a:ext cx="3105" cy="43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43DF0" w14:textId="77777777" w:rsidR="00522886" w:rsidRDefault="00522886" w:rsidP="00522886">
                              <w:pPr>
                                <w:spacing w:before="79"/>
                                <w:rPr>
                                  <w:sz w:val="24"/>
                                </w:rPr>
                              </w:pPr>
                              <w:r>
                                <w:rPr>
                                  <w:sz w:val="24"/>
                                </w:rPr>
                                <w:t xml:space="preserve">    Testing</w:t>
                              </w:r>
                              <w:r>
                                <w:rPr>
                                  <w:spacing w:val="-14"/>
                                  <w:sz w:val="24"/>
                                </w:rPr>
                                <w:t xml:space="preserve"> </w:t>
                              </w:r>
                              <w:r>
                                <w:rPr>
                                  <w:sz w:val="24"/>
                                </w:rPr>
                                <w:t>dataset</w:t>
                              </w:r>
                            </w:p>
                          </w:txbxContent>
                        </wps:txbx>
                        <wps:bodyPr rot="0" vert="horz" wrap="square" lIns="0" tIns="0" rIns="0" bIns="0" anchor="t" anchorCtr="0" upright="1">
                          <a:noAutofit/>
                        </wps:bodyPr>
                      </wps:wsp>
                      <wps:wsp>
                        <wps:cNvPr id="955153055" name="Text Box 13"/>
                        <wps:cNvSpPr txBox="1">
                          <a:spLocks noChangeArrowheads="1"/>
                        </wps:cNvSpPr>
                        <wps:spPr bwMode="auto">
                          <a:xfrm>
                            <a:off x="1933" y="4203"/>
                            <a:ext cx="3082" cy="457"/>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8E844" w14:textId="77777777" w:rsidR="00522886" w:rsidRDefault="00522886" w:rsidP="00522886">
                              <w:pPr>
                                <w:spacing w:before="65"/>
                                <w:rPr>
                                  <w:sz w:val="24"/>
                                </w:rPr>
                              </w:pPr>
                              <w:r>
                                <w:rPr>
                                  <w:sz w:val="24"/>
                                </w:rPr>
                                <w:t xml:space="preserve">  Training</w:t>
                              </w:r>
                              <w:r>
                                <w:rPr>
                                  <w:spacing w:val="-14"/>
                                  <w:sz w:val="24"/>
                                </w:rPr>
                                <w:t xml:space="preserve"> </w:t>
                              </w:r>
                              <w:r>
                                <w:rPr>
                                  <w:sz w:val="24"/>
                                </w:rPr>
                                <w:t>dataset</w:t>
                              </w:r>
                            </w:p>
                          </w:txbxContent>
                        </wps:txbx>
                        <wps:bodyPr rot="0" vert="horz" wrap="square" lIns="0" tIns="0" rIns="0" bIns="0" anchor="t" anchorCtr="0" upright="1">
                          <a:noAutofit/>
                        </wps:bodyPr>
                      </wps:wsp>
                      <wps:wsp>
                        <wps:cNvPr id="765482987" name="Text Box 14"/>
                        <wps:cNvSpPr txBox="1">
                          <a:spLocks noChangeArrowheads="1"/>
                        </wps:cNvSpPr>
                        <wps:spPr bwMode="auto">
                          <a:xfrm>
                            <a:off x="3554" y="2299"/>
                            <a:ext cx="4996" cy="943"/>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36EDD" w14:textId="77777777" w:rsidR="00522886" w:rsidRDefault="00522886" w:rsidP="00522886">
                              <w:pPr>
                                <w:spacing w:before="87"/>
                                <w:rPr>
                                  <w:spacing w:val="-4"/>
                                  <w:sz w:val="24"/>
                                </w:rPr>
                              </w:pPr>
                              <w:r>
                                <w:rPr>
                                  <w:sz w:val="24"/>
                                </w:rPr>
                                <w:t xml:space="preserve">    Build</w:t>
                              </w:r>
                              <w:r>
                                <w:rPr>
                                  <w:spacing w:val="-5"/>
                                  <w:sz w:val="24"/>
                                </w:rPr>
                                <w:t xml:space="preserve"> </w:t>
                              </w:r>
                              <w:r>
                                <w:rPr>
                                  <w:sz w:val="24"/>
                                </w:rPr>
                                <w:t>Training</w:t>
                              </w:r>
                              <w:r>
                                <w:rPr>
                                  <w:spacing w:val="-8"/>
                                  <w:sz w:val="24"/>
                                </w:rPr>
                                <w:t xml:space="preserve"> </w:t>
                              </w:r>
                              <w:r>
                                <w:rPr>
                                  <w:sz w:val="24"/>
                                </w:rPr>
                                <w:t>and</w:t>
                              </w:r>
                              <w:r>
                                <w:rPr>
                                  <w:spacing w:val="-4"/>
                                  <w:sz w:val="24"/>
                                </w:rPr>
                                <w:t xml:space="preserve"> </w:t>
                              </w:r>
                              <w:r>
                                <w:rPr>
                                  <w:sz w:val="24"/>
                                </w:rPr>
                                <w:t>test</w:t>
                              </w:r>
                              <w:r>
                                <w:rPr>
                                  <w:spacing w:val="-4"/>
                                  <w:sz w:val="24"/>
                                </w:rPr>
                                <w:t xml:space="preserve"> </w:t>
                              </w:r>
                            </w:p>
                            <w:p w14:paraId="2A10FF5C" w14:textId="77777777" w:rsidR="00522886" w:rsidRPr="00E459D4" w:rsidRDefault="00522886" w:rsidP="00522886">
                              <w:pPr>
                                <w:spacing w:before="87"/>
                                <w:rPr>
                                  <w:spacing w:val="-4"/>
                                  <w:sz w:val="24"/>
                                </w:rPr>
                              </w:pPr>
                              <w:r>
                                <w:rPr>
                                  <w:spacing w:val="-4"/>
                                  <w:sz w:val="24"/>
                                </w:rPr>
                                <w:t xml:space="preserve">           </w:t>
                              </w:r>
                              <w:r>
                                <w:rPr>
                                  <w:sz w:val="24"/>
                                </w:rPr>
                                <w:t xml:space="preserve">        datasets</w:t>
                              </w:r>
                            </w:p>
                          </w:txbxContent>
                        </wps:txbx>
                        <wps:bodyPr rot="0" vert="horz" wrap="square" lIns="0" tIns="0" rIns="0" bIns="0" anchor="t" anchorCtr="0" upright="1">
                          <a:noAutofit/>
                        </wps:bodyPr>
                      </wps:wsp>
                      <wps:wsp>
                        <wps:cNvPr id="1388120866" name="Text Box 15"/>
                        <wps:cNvSpPr txBox="1">
                          <a:spLocks noChangeArrowheads="1"/>
                        </wps:cNvSpPr>
                        <wps:spPr bwMode="auto">
                          <a:xfrm>
                            <a:off x="4574" y="1315"/>
                            <a:ext cx="2925" cy="4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21358D" w14:textId="77777777" w:rsidR="00522886" w:rsidRDefault="00522886" w:rsidP="00522886">
                              <w:pPr>
                                <w:spacing w:before="99"/>
                                <w:rPr>
                                  <w:sz w:val="24"/>
                                </w:rPr>
                              </w:pPr>
                              <w:r>
                                <w:rPr>
                                  <w:sz w:val="24"/>
                                </w:rPr>
                                <w:t xml:space="preserve">      Processing</w:t>
                              </w:r>
                            </w:p>
                          </w:txbxContent>
                        </wps:txbx>
                        <wps:bodyPr rot="0" vert="horz" wrap="square" lIns="0" tIns="0" rIns="0" bIns="0" anchor="t" anchorCtr="0" upright="1">
                          <a:noAutofit/>
                        </wps:bodyPr>
                      </wps:wsp>
                      <wps:wsp>
                        <wps:cNvPr id="1407880374" name="Text Box 16"/>
                        <wps:cNvSpPr txBox="1">
                          <a:spLocks noChangeArrowheads="1"/>
                        </wps:cNvSpPr>
                        <wps:spPr bwMode="auto">
                          <a:xfrm>
                            <a:off x="4769" y="350"/>
                            <a:ext cx="2385" cy="49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1046DA" w14:textId="77777777" w:rsidR="00522886" w:rsidRDefault="00522886" w:rsidP="00522886">
                              <w:pPr>
                                <w:spacing w:before="108"/>
                                <w:rPr>
                                  <w:sz w:val="24"/>
                                </w:rPr>
                              </w:pPr>
                              <w:r>
                                <w:rPr>
                                  <w:sz w:val="24"/>
                                </w:rPr>
                                <w:t xml:space="preserve">     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DDF15" id="Group 4" o:spid="_x0000_s1026" style="position:absolute;left:0;text-align:left;margin-left:.5pt;margin-top:12.9pt;width:242.15pt;height:318.75pt;z-index:-251657216;mso-wrap-distance-left:0;mso-wrap-distance-right:0;mso-position-horizontal-relative:margin" coordorigin="1784,182" coordsize="849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">
                <v:shape id="AutoShape 3" o:spid="_x0000_s1027" style="position:absolute;left:5839;top:3242;width:180;height:400;visibility:visible;mso-wrap-style:square;v-text-anchor:top" coordsize="15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" path="m8,486r-3,2l1,490,,495r2,3l79,630r8,-15l86,615r,-28l71,587,15,491r-2,-4l8,486xm149,486r-5,1l142,491,86,587r,28l87,615,155,498r2,-3l156,490r-4,-2l149,486xm86,l71,r,587l86,587,86,xe" fillcolor="black" stroked="f">
                  <v:path arrowok="t" o:connecttype="custom" o:connectlocs="10,1302;7,1302;1,1303;0,1305;2,1307;103,1360;113,1354;112,1354;112,1342;92,1342;92,1342;19,1303;17,1302;10,1302;194,1302;187,1302;185,1303;112,1342;112,1354;113,1354;202,1307;204,1305;203,1303;197,1302;194,1302;112,1106;92,1106;92,1342;112,1342;112,1106" o:connectangles="0,0,0,0,0,0,0,0,0,0,0,0,0,0,0,0,0,0,0,0,0,0,0,0,0,0,0,0,0,0"/>
                </v:shape>
                <v:line id="Line 4" o:spid="_x0000_s1028" style="position:absolute;visibility:visible;mso-wrap-style:square" from="3405,3626" to="8550,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"/>
                <v:shape id="AutoShape 5" o:spid="_x0000_s1029" style="position:absolute;left:3310;top:3626;width:5303;height:611;visibility:visible;mso-wrap-style:square;v-text-anchor:top" coordsize="53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" path="m157,705r-1,-5l152,698r-3,-2l144,697r-2,4l86,797,86,,71,r,797l15,701r-2,-4l8,696r-3,2l1,700,,705r2,3l79,840r8,-15l103,797r52,-89l157,705xm5302,690r-1,-5l5297,683r-3,-2l5289,682r-2,4l5231,782r,28l5231,782,5231,r-15,l5216,782r-56,-96l5158,682r-5,-1l5150,683r-4,2l5145,690r2,3l5224,825r8,-15l5300,693r2,-3xe" fillcolor="black" stroked="f">
                  <v:path arrowok="t" o:connecttype="custom" o:connectlocs="157,2157;156,2155;152,2154;149,2153;144,2153;142,2155;86,2206;86,1784;71,1784;71,2206;15,2155;13,2153;8,2153;5,2154;1,2155;0,2157;2,2159;79,2229;87,2221;103,2206;155,2159;157,2157;5302,2149;5301,2147;5297,2146;5294,2145;5289,2146;5287,2147;5231,2198;5231,2213;5231,2198;5231,1784;5216,1784;5216,2198;5160,2147;5158,2146;5153,2145;5150,2146;5146,2147;5145,2149;5147,2152;5224,2221;5232,2213;5300,2152;5302,2149" o:connectangles="0,0,0,0,0,0,0,0,0,0,0,0,0,0,0,0,0,0,0,0,0,0,0,0,0,0,0,0,0,0,0,0,0,0,0,0,0,0,0,0,0,0,0,0,0"/>
                </v:shape>
                <v:shape id="AutoShape 6" o:spid="_x0000_s1030" style="position:absolute;left:5861;top:849;width:158;height:1450;visibility:visible;mso-wrap-style:square;v-text-anchor:top" coordsize="15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" path="m157,1315r-1,-5l152,1308r-3,-2l144,1307r-2,4l86,1407r,28l86,1407r,-482l71,925r,482l15,1311r-2,-4l8,1306r-3,2l1,1310r-1,5l2,1319r77,131l87,1435r68,-116l157,1315xm157,330r-1,-5l149,321r-5,2l86,422r,28l86,,71,r,422l79,435,13,323,8,321r-7,4l,330,79,465,157,330xe" fillcolor="black" stroked="f">
                  <v:path arrowok="t" o:connecttype="custom" o:connectlocs="157,2158;156,2153;152,2151;149,2149;144,2150;142,2154;86,2250;86,2278;86,2250;86,1768;71,1768;71,2250;15,2154;13,2150;8,2149;5,2151;1,2153;0,2158;2,2162;79,2293;87,2278;155,2162;157,2158;157,1173;156,1168;149,1164;144,1166;86,1265;86,1293;86,843;71,843;71,1265;79,1278;13,1166;8,1164;1,1168;0,1173;79,1308;157,1173" o:connectangles="0,0,0,0,0,0,0,0,0,0,0,0,0,0,0,0,0,0,0,0,0,0,0,0,0,0,0,0,0,0,0,0,0,0,0,0,0,0,0"/>
                </v:shape>
                <v:rect id="Rectangle 8" o:spid="_x0000_s1031" style="position:absolute;left:1784;top:182;width:8490;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" filled="f" strokeweight=".25pt"/>
                <v:shapetype id="_x0000_t202" coordsize="21600,21600" o:spt="202" path="m,l,21600r21600,l21600,xe">
                  <v:stroke joinstyle="miter"/>
                  <v:path gradientshapeok="t" o:connecttype="rect"/>
                </v:shapetype>
                <v:shape id="Text Box 9" o:spid="_x0000_s1032" type="#_x0000_t202" style="position:absolute;left:6163;top:7187;width:3916;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" filled="f" strokeweight=".25pt">
                  <v:textbox inset="0,0,0,0">
                    <w:txbxContent>
                      <w:p w14:paraId="34A12B3E" w14:textId="77777777" w:rsidR="00522886" w:rsidRDefault="00522886" w:rsidP="00522886">
                        <w:pPr>
                          <w:spacing w:before="182"/>
                          <w:rPr>
                            <w:sz w:val="24"/>
                          </w:rPr>
                        </w:pPr>
                        <w:r>
                          <w:rPr>
                            <w:spacing w:val="-1"/>
                            <w:sz w:val="24"/>
                          </w:rPr>
                          <w:t xml:space="preserve"> Accuracy</w:t>
                        </w:r>
                        <w:r>
                          <w:rPr>
                            <w:spacing w:val="-14"/>
                            <w:sz w:val="24"/>
                          </w:rPr>
                          <w:t xml:space="preserve"> </w:t>
                        </w:r>
                        <w:r>
                          <w:rPr>
                            <w:sz w:val="24"/>
                          </w:rPr>
                          <w:t>Comparison</w:t>
                        </w:r>
                      </w:p>
                    </w:txbxContent>
                  </v:textbox>
                </v:shape>
                <v:shape id="Text Box 10" o:spid="_x0000_s1033" type="#_x0000_t202" style="position:absolute;left:6974;top:5358;width:3105;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" filled="f" strokeweight=".25pt">
                  <v:textbox inset="0,0,0,0">
                    <w:txbxContent>
                      <w:p w14:paraId="2604CBE8" w14:textId="77777777" w:rsidR="00522886" w:rsidRDefault="00522886" w:rsidP="00522886">
                        <w:pPr>
                          <w:spacing w:before="110" w:line="249" w:lineRule="auto"/>
                          <w:ind w:right="134"/>
                          <w:rPr>
                            <w:spacing w:val="-1"/>
                            <w:sz w:val="24"/>
                          </w:rPr>
                        </w:pPr>
                        <w:r>
                          <w:rPr>
                            <w:spacing w:val="-1"/>
                            <w:sz w:val="24"/>
                          </w:rPr>
                          <w:t xml:space="preserve">    Apply</w:t>
                        </w:r>
                        <w:r>
                          <w:rPr>
                            <w:spacing w:val="-19"/>
                            <w:sz w:val="24"/>
                          </w:rPr>
                          <w:t xml:space="preserve"> </w:t>
                        </w:r>
                        <w:r>
                          <w:rPr>
                            <w:spacing w:val="-1"/>
                            <w:sz w:val="24"/>
                          </w:rPr>
                          <w:t>learned</w:t>
                        </w:r>
                      </w:p>
                      <w:p w14:paraId="210F49B7" w14:textId="77777777" w:rsidR="00522886" w:rsidRDefault="00522886" w:rsidP="00522886">
                        <w:pPr>
                          <w:spacing w:before="110" w:line="249" w:lineRule="auto"/>
                          <w:ind w:right="134"/>
                          <w:rPr>
                            <w:spacing w:val="-1"/>
                            <w:sz w:val="24"/>
                          </w:rPr>
                        </w:pPr>
                        <w:r>
                          <w:rPr>
                            <w:spacing w:val="-13"/>
                            <w:sz w:val="24"/>
                          </w:rPr>
                          <w:t xml:space="preserve">     </w:t>
                        </w:r>
                        <w:r>
                          <w:rPr>
                            <w:spacing w:val="-1"/>
                            <w:sz w:val="24"/>
                          </w:rPr>
                          <w:t>model</w:t>
                        </w:r>
                        <w:r>
                          <w:rPr>
                            <w:spacing w:val="-12"/>
                            <w:sz w:val="24"/>
                          </w:rPr>
                          <w:t xml:space="preserve"> </w:t>
                        </w:r>
                        <w:r>
                          <w:rPr>
                            <w:sz w:val="24"/>
                          </w:rPr>
                          <w:t>on test</w:t>
                        </w:r>
                        <w:r>
                          <w:rPr>
                            <w:spacing w:val="-1"/>
                            <w:sz w:val="24"/>
                          </w:rPr>
                          <w:t xml:space="preserve">  </w:t>
                        </w:r>
                      </w:p>
                      <w:p w14:paraId="628BC16D" w14:textId="77777777" w:rsidR="00522886" w:rsidRDefault="00522886" w:rsidP="00522886">
                        <w:pPr>
                          <w:spacing w:before="110" w:line="249" w:lineRule="auto"/>
                          <w:ind w:right="134"/>
                          <w:rPr>
                            <w:sz w:val="24"/>
                          </w:rPr>
                        </w:pPr>
                        <w:r>
                          <w:rPr>
                            <w:spacing w:val="-1"/>
                            <w:sz w:val="24"/>
                          </w:rPr>
                          <w:t xml:space="preserve">           </w:t>
                        </w:r>
                        <w:r>
                          <w:rPr>
                            <w:sz w:val="24"/>
                          </w:rPr>
                          <w:t>data</w:t>
                        </w:r>
                      </w:p>
                    </w:txbxContent>
                  </v:textbox>
                </v:shape>
                <v:shape id="Text Box 11" o:spid="_x0000_s1034" type="#_x0000_t202" style="position:absolute;left:2009;top:5358;width:30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" filled="f" strokeweight=".25pt">
                  <v:textbox inset="0,0,0,0">
                    <w:txbxContent>
                      <w:p w14:paraId="26886B89" w14:textId="77777777" w:rsidR="00522886" w:rsidRDefault="00522886" w:rsidP="00522886">
                        <w:pPr>
                          <w:spacing w:before="151" w:line="252" w:lineRule="auto"/>
                          <w:ind w:left="791" w:hanging="528"/>
                          <w:rPr>
                            <w:spacing w:val="-12"/>
                            <w:sz w:val="24"/>
                          </w:rPr>
                        </w:pPr>
                        <w:r>
                          <w:rPr>
                            <w:spacing w:val="-1"/>
                            <w:sz w:val="24"/>
                          </w:rPr>
                          <w:t>Apply</w:t>
                        </w:r>
                        <w:r>
                          <w:rPr>
                            <w:spacing w:val="-18"/>
                            <w:sz w:val="24"/>
                          </w:rPr>
                          <w:t xml:space="preserve"> </w:t>
                        </w:r>
                        <w:r>
                          <w:rPr>
                            <w:spacing w:val="-1"/>
                            <w:sz w:val="24"/>
                          </w:rPr>
                          <w:t>the</w:t>
                        </w:r>
                        <w:r>
                          <w:rPr>
                            <w:spacing w:val="-12"/>
                            <w:sz w:val="24"/>
                          </w:rPr>
                          <w:t xml:space="preserve"> </w:t>
                        </w:r>
                      </w:p>
                      <w:p w14:paraId="5A9220B0" w14:textId="77777777" w:rsidR="00522886" w:rsidRDefault="00522886" w:rsidP="00522886">
                        <w:pPr>
                          <w:spacing w:before="151" w:line="252" w:lineRule="auto"/>
                          <w:ind w:left="791" w:hanging="528"/>
                          <w:rPr>
                            <w:sz w:val="24"/>
                          </w:rPr>
                        </w:pPr>
                        <w:r>
                          <w:rPr>
                            <w:spacing w:val="-1"/>
                            <w:sz w:val="24"/>
                          </w:rPr>
                          <w:t>algorithms</w:t>
                        </w:r>
                        <w:r>
                          <w:rPr>
                            <w:spacing w:val="-10"/>
                            <w:sz w:val="24"/>
                          </w:rPr>
                          <w:t xml:space="preserve"> </w:t>
                        </w:r>
                        <w:r>
                          <w:rPr>
                            <w:sz w:val="24"/>
                          </w:rPr>
                          <w:t>on</w:t>
                        </w:r>
                      </w:p>
                      <w:p w14:paraId="32FCE970" w14:textId="77777777" w:rsidR="00522886" w:rsidRDefault="00522886" w:rsidP="00522886">
                        <w:pPr>
                          <w:spacing w:before="151" w:line="252" w:lineRule="auto"/>
                          <w:ind w:left="791" w:hanging="528"/>
                          <w:rPr>
                            <w:sz w:val="24"/>
                          </w:rPr>
                        </w:pPr>
                        <w:r>
                          <w:rPr>
                            <w:spacing w:val="-57"/>
                            <w:sz w:val="24"/>
                          </w:rPr>
                          <w:t xml:space="preserve"> </w:t>
                        </w:r>
                        <w:r>
                          <w:rPr>
                            <w:sz w:val="24"/>
                          </w:rPr>
                          <w:t>Training</w:t>
                        </w:r>
                        <w:r>
                          <w:rPr>
                            <w:spacing w:val="-4"/>
                            <w:sz w:val="24"/>
                          </w:rPr>
                          <w:t xml:space="preserve"> </w:t>
                        </w:r>
                        <w:r>
                          <w:rPr>
                            <w:sz w:val="24"/>
                          </w:rPr>
                          <w:t>data</w:t>
                        </w:r>
                      </w:p>
                    </w:txbxContent>
                  </v:textbox>
                </v:shape>
                <v:shape id="Text Box 12" o:spid="_x0000_s1035" type="#_x0000_t202" style="position:absolute;left:6974;top:4225;width:31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" filled="f" strokeweight=".25pt">
                  <v:textbox inset="0,0,0,0">
                    <w:txbxContent>
                      <w:p w14:paraId="2B943DF0" w14:textId="77777777" w:rsidR="00522886" w:rsidRDefault="00522886" w:rsidP="00522886">
                        <w:pPr>
                          <w:spacing w:before="79"/>
                          <w:rPr>
                            <w:sz w:val="24"/>
                          </w:rPr>
                        </w:pPr>
                        <w:r>
                          <w:rPr>
                            <w:sz w:val="24"/>
                          </w:rPr>
                          <w:t xml:space="preserve">    Testing</w:t>
                        </w:r>
                        <w:r>
                          <w:rPr>
                            <w:spacing w:val="-14"/>
                            <w:sz w:val="24"/>
                          </w:rPr>
                          <w:t xml:space="preserve"> </w:t>
                        </w:r>
                        <w:r>
                          <w:rPr>
                            <w:sz w:val="24"/>
                          </w:rPr>
                          <w:t>dataset</w:t>
                        </w:r>
                      </w:p>
                    </w:txbxContent>
                  </v:textbox>
                </v:shape>
                <v:shape id="Text Box 13" o:spid="_x0000_s1036" type="#_x0000_t202" style="position:absolute;left:1933;top:4203;width:308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" filled="f" strokeweight=".25pt">
                  <v:textbox inset="0,0,0,0">
                    <w:txbxContent>
                      <w:p w14:paraId="7118E844" w14:textId="77777777" w:rsidR="00522886" w:rsidRDefault="00522886" w:rsidP="00522886">
                        <w:pPr>
                          <w:spacing w:before="65"/>
                          <w:rPr>
                            <w:sz w:val="24"/>
                          </w:rPr>
                        </w:pPr>
                        <w:r>
                          <w:rPr>
                            <w:sz w:val="24"/>
                          </w:rPr>
                          <w:t xml:space="preserve">  Training</w:t>
                        </w:r>
                        <w:r>
                          <w:rPr>
                            <w:spacing w:val="-14"/>
                            <w:sz w:val="24"/>
                          </w:rPr>
                          <w:t xml:space="preserve"> </w:t>
                        </w:r>
                        <w:r>
                          <w:rPr>
                            <w:sz w:val="24"/>
                          </w:rPr>
                          <w:t>dataset</w:t>
                        </w:r>
                      </w:p>
                    </w:txbxContent>
                  </v:textbox>
                </v:shape>
                <v:shape id="Text Box 14" o:spid="_x0000_s1037" type="#_x0000_t202" style="position:absolute;left:3554;top:2299;width:499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" filled="f" strokeweight=".25pt">
                  <v:textbox inset="0,0,0,0">
                    <w:txbxContent>
                      <w:p w14:paraId="63936EDD" w14:textId="77777777" w:rsidR="00522886" w:rsidRDefault="00522886" w:rsidP="00522886">
                        <w:pPr>
                          <w:spacing w:before="87"/>
                          <w:rPr>
                            <w:spacing w:val="-4"/>
                            <w:sz w:val="24"/>
                          </w:rPr>
                        </w:pPr>
                        <w:r>
                          <w:rPr>
                            <w:sz w:val="24"/>
                          </w:rPr>
                          <w:t xml:space="preserve">    Build</w:t>
                        </w:r>
                        <w:r>
                          <w:rPr>
                            <w:spacing w:val="-5"/>
                            <w:sz w:val="24"/>
                          </w:rPr>
                          <w:t xml:space="preserve"> </w:t>
                        </w:r>
                        <w:r>
                          <w:rPr>
                            <w:sz w:val="24"/>
                          </w:rPr>
                          <w:t>Training</w:t>
                        </w:r>
                        <w:r>
                          <w:rPr>
                            <w:spacing w:val="-8"/>
                            <w:sz w:val="24"/>
                          </w:rPr>
                          <w:t xml:space="preserve"> </w:t>
                        </w:r>
                        <w:r>
                          <w:rPr>
                            <w:sz w:val="24"/>
                          </w:rPr>
                          <w:t>and</w:t>
                        </w:r>
                        <w:r>
                          <w:rPr>
                            <w:spacing w:val="-4"/>
                            <w:sz w:val="24"/>
                          </w:rPr>
                          <w:t xml:space="preserve"> </w:t>
                        </w:r>
                        <w:r>
                          <w:rPr>
                            <w:sz w:val="24"/>
                          </w:rPr>
                          <w:t>test</w:t>
                        </w:r>
                        <w:r>
                          <w:rPr>
                            <w:spacing w:val="-4"/>
                            <w:sz w:val="24"/>
                          </w:rPr>
                          <w:t xml:space="preserve"> </w:t>
                        </w:r>
                      </w:p>
                      <w:p w14:paraId="2A10FF5C" w14:textId="77777777" w:rsidR="00522886" w:rsidRPr="00E459D4" w:rsidRDefault="00522886" w:rsidP="00522886">
                        <w:pPr>
                          <w:spacing w:before="87"/>
                          <w:rPr>
                            <w:spacing w:val="-4"/>
                            <w:sz w:val="24"/>
                          </w:rPr>
                        </w:pPr>
                        <w:r>
                          <w:rPr>
                            <w:spacing w:val="-4"/>
                            <w:sz w:val="24"/>
                          </w:rPr>
                          <w:t xml:space="preserve">           </w:t>
                        </w:r>
                        <w:r>
                          <w:rPr>
                            <w:sz w:val="24"/>
                          </w:rPr>
                          <w:t xml:space="preserve">        datasets</w:t>
                        </w:r>
                      </w:p>
                    </w:txbxContent>
                  </v:textbox>
                </v:shape>
                <v:shape id="Text Box 15" o:spid="_x0000_s1038" type="#_x0000_t202" style="position:absolute;left:4574;top:1315;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" filled="f" strokeweight=".25pt">
                  <v:textbox inset="0,0,0,0">
                    <w:txbxContent>
                      <w:p w14:paraId="6921358D" w14:textId="77777777" w:rsidR="00522886" w:rsidRDefault="00522886" w:rsidP="00522886">
                        <w:pPr>
                          <w:spacing w:before="99"/>
                          <w:rPr>
                            <w:sz w:val="24"/>
                          </w:rPr>
                        </w:pPr>
                        <w:r>
                          <w:rPr>
                            <w:sz w:val="24"/>
                          </w:rPr>
                          <w:t xml:space="preserve">      Processing</w:t>
                        </w:r>
                      </w:p>
                    </w:txbxContent>
                  </v:textbox>
                </v:shape>
                <v:shape id="Text Box 16" o:spid="_x0000_s1039" type="#_x0000_t202" style="position:absolute;left:4769;top:350;width:23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" filled="f" strokeweight=".25pt">
                  <v:textbox inset="0,0,0,0">
                    <w:txbxContent>
                      <w:p w14:paraId="3A1046DA" w14:textId="77777777" w:rsidR="00522886" w:rsidRDefault="00522886" w:rsidP="00522886">
                        <w:pPr>
                          <w:spacing w:before="108"/>
                          <w:rPr>
                            <w:sz w:val="24"/>
                          </w:rPr>
                        </w:pPr>
                        <w:r>
                          <w:rPr>
                            <w:sz w:val="24"/>
                          </w:rPr>
                          <w:t xml:space="preserve">     Database</w:t>
                        </w:r>
                      </w:p>
                    </w:txbxContent>
                  </v:textbox>
                </v:shape>
                <w10:wrap type="topAndBottom" anchorx="margin"/>
              </v:group>
            </w:pict>
          </mc:Fallback>
        </mc:AlternateContent>
      </w:r>
    </w:p>
    <w:p w14:paraId="512B0F32" w14:textId="77777777" w:rsidR="008E7A8E" w:rsidRDefault="00796A16" w:rsidP="00A225EF">
      <w:pPr>
        <w:pStyle w:val="BodyText"/>
        <w:ind w:firstLine="0"/>
        <w:rPr>
          <w:sz w:val="16"/>
          <w:szCs w:val="16"/>
        </w:rPr>
      </w:pPr>
      <w:r>
        <w:rPr>
          <w:sz w:val="16"/>
          <w:szCs w:val="16"/>
        </w:rPr>
        <w:t xml:space="preserve">                      </w:t>
      </w:r>
    </w:p>
    <w:p w14:paraId="6FAF8107" w14:textId="4B1BCD8C" w:rsidR="00A225EF" w:rsidRDefault="008E7A8E" w:rsidP="00A225EF">
      <w:pPr>
        <w:pStyle w:val="BodyText"/>
        <w:ind w:firstLine="0"/>
        <w:rPr>
          <w:sz w:val="16"/>
          <w:szCs w:val="16"/>
        </w:rPr>
      </w:pPr>
      <w:r>
        <w:rPr>
          <w:sz w:val="16"/>
          <w:szCs w:val="16"/>
        </w:rPr>
        <w:t xml:space="preserve">                       </w:t>
      </w:r>
      <w:r w:rsidR="00796A16">
        <w:rPr>
          <w:sz w:val="16"/>
          <w:szCs w:val="16"/>
        </w:rPr>
        <w:t xml:space="preserve"> </w:t>
      </w:r>
      <w:r w:rsidR="00796A16" w:rsidRPr="00796A16">
        <w:rPr>
          <w:sz w:val="16"/>
          <w:szCs w:val="16"/>
        </w:rPr>
        <w:t>Fig.4</w:t>
      </w:r>
      <w:r>
        <w:rPr>
          <w:sz w:val="16"/>
          <w:szCs w:val="16"/>
        </w:rPr>
        <w:t xml:space="preserve">. </w:t>
      </w:r>
      <w:r w:rsidR="00796A16" w:rsidRPr="00796A16">
        <w:rPr>
          <w:sz w:val="16"/>
          <w:szCs w:val="16"/>
        </w:rPr>
        <w:t>Block Diagram of Proposed System</w:t>
      </w:r>
    </w:p>
    <w:p w14:paraId="1CE60F3E" w14:textId="77777777" w:rsidR="00A225EF" w:rsidRPr="00A225EF" w:rsidRDefault="00A225EF" w:rsidP="00A225EF">
      <w:pPr>
        <w:pStyle w:val="BodyText"/>
        <w:ind w:firstLine="0"/>
        <w:rPr>
          <w:sz w:val="16"/>
          <w:szCs w:val="16"/>
        </w:rPr>
      </w:pPr>
    </w:p>
    <w:p w14:paraId="7432F379" w14:textId="77777777" w:rsidR="00A225EF" w:rsidRDefault="00A225EF" w:rsidP="00A225EF">
      <w:pPr>
        <w:pStyle w:val="BodyText"/>
      </w:pPr>
      <w:r w:rsidRPr="00ED0909">
        <w:t>Preprocessing:</w:t>
      </w:r>
      <w:r>
        <w:t xml:space="preserve"> During the preprocessing stage, a meticulous process unfolds where the dataset undergoes thorough examination. This involves the identification and removal of redundant or irrelevant information, ensuring that only the most relevant and significant data is retained for further analysis and model development. By refining the dataset in this manner, it becomes more streamlined and optimized for subsequent stages, laying a solid foundation for accurate and effective model training.</w:t>
      </w:r>
    </w:p>
    <w:p w14:paraId="7F06E8CD" w14:textId="77777777" w:rsidR="00A225EF" w:rsidRDefault="00A225EF" w:rsidP="00A225EF">
      <w:pPr>
        <w:pStyle w:val="BodyText"/>
      </w:pPr>
      <w:r w:rsidRPr="00ED0909">
        <w:t>Construct Train and Test Dataset:</w:t>
      </w:r>
      <w:r w:rsidRPr="00A225EF">
        <w:rPr>
          <w:b/>
          <w:bCs/>
        </w:rPr>
        <w:t xml:space="preserve"> </w:t>
      </w:r>
      <w:r w:rsidRPr="00A225EF">
        <w:t>Following the rigorous preprocessing stage, the dataset undergoes essential partitioning into distinct subsets. This division adheres to an 80:20 split, resulting in two separate envelopes or sets. One set serves as the foundation for training the AI model, allowing it to grasp fundamental patterns and relationships within the data. Concurrently, the other set remains pristine to evaluate the model's performance, serving as a benchmark during testing. This division ensures that the model is trained on a representative sample of the data while also providing a means to assess its generalization capabilities.</w:t>
      </w:r>
    </w:p>
    <w:p w14:paraId="732C7C6B" w14:textId="77777777" w:rsidR="00A225EF" w:rsidRDefault="00A225EF" w:rsidP="00A225EF">
      <w:pPr>
        <w:pStyle w:val="BodyText"/>
      </w:pPr>
      <w:r w:rsidRPr="00ED0909">
        <w:t>Model Learning:</w:t>
      </w:r>
      <w:r w:rsidRPr="00A225EF">
        <w:t xml:space="preserve"> Model learning constitutes the pivotal training stage, where AI algorithms are exposed to the prepared training dataset. Through iterative learning experiences, such as supervised or unsupervised learning, the </w:t>
      </w:r>
      <w:r w:rsidRPr="00A225EF">
        <w:t>model unravels complex patterns and relationships within the data. This stage empowers the model to make informed predictions and classifications based on the insights it has gleaned from the training data. By iteratively adjusting its parameters and optimizing its performance, the model becomes increasingly adept at capturing the underlying structure of the data, enhancing its predictive capabilities.</w:t>
      </w:r>
    </w:p>
    <w:p w14:paraId="066A8F51" w14:textId="77777777" w:rsidR="00A225EF" w:rsidRDefault="00A225EF" w:rsidP="00A225EF">
      <w:pPr>
        <w:pStyle w:val="BodyText"/>
      </w:pPr>
      <w:r w:rsidRPr="00ED0909">
        <w:t>Prediction:</w:t>
      </w:r>
      <w:r w:rsidRPr="00A225EF">
        <w:t xml:space="preserve"> Post-training, the trained model undergoes scrutiny using the pristine testing dataset. By inputting this new data into the trained model, the system generates forecasts or classifications, providing an observational understanding of how well the model generalizes to new, unseen data. This process allows for the assessment of the model's performance in real-world scenarios, gauging its ability to make accurate predictions on unseen instances. Through this predictive analysis, stakeholders can gain valuable insights into the model's reliability and effectiveness in practical applications.</w:t>
      </w:r>
    </w:p>
    <w:p w14:paraId="72320971" w14:textId="5E58D16B" w:rsidR="00A225EF" w:rsidRDefault="00042F3F" w:rsidP="00A225EF">
      <w:pPr>
        <w:pStyle w:val="BodyText"/>
      </w:pPr>
      <w:r>
        <w:rPr>
          <w:noProof/>
        </w:rPr>
        <mc:AlternateContent>
          <mc:Choice Requires="wps">
            <w:drawing>
              <wp:anchor distT="0" distB="0" distL="114300" distR="114300" simplePos="0" relativeHeight="251667456" behindDoc="0" locked="0" layoutInCell="1" allowOverlap="1" wp14:anchorId="1A27CAF4" wp14:editId="3DE70A08">
                <wp:simplePos x="0" y="0"/>
                <wp:positionH relativeFrom="column">
                  <wp:posOffset>-1834075</wp:posOffset>
                </wp:positionH>
                <wp:positionV relativeFrom="paragraph">
                  <wp:posOffset>1082674</wp:posOffset>
                </wp:positionV>
                <wp:extent cx="107950" cy="717550"/>
                <wp:effectExtent l="0" t="0" r="254000" b="0"/>
                <wp:wrapNone/>
                <wp:docPr id="5484654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07950" cy="71755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E54CE" id="Freeform: Shape 3" o:spid="_x0000_s1026" style="position:absolute;margin-left:-144.4pt;margin-top:85.25pt;width:8.5pt;height:5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" path="m8,486r-3,2l1,490,,495r2,3l79,630r8,-15l86,615r,-28l71,587,15,491r-2,-4l8,486xm149,486r-5,1l142,491,86,587r,28l87,615,155,498r2,-3l156,490r-4,-2l149,486xm86,l71,r,587l86,587,86,xe" fillcolor="black" stroked="f">
                <v:path arrowok="t" o:connecttype="custom" o:connectlocs="5466,3677728;3416,3680006;683,3682284;0,3687979;1366,3691396;53975,3841740;59441,3824655;58758,3824655;58758,3792764;48509,3792764;48509,3792764;10248,3683423;8882,3678867;5466,3677728;101801,3677728;98385,3678867;97018,3683423;58758,3792764;58758,3824655;59441,3824655;105900,3691396;107267,3687979;106584,3682284;103851,3680006;101801,3677728;58758,3124190;48509,3124190;48509,3792764;58758,3792764;58758,3124190" o:connectangles="0,0,0,0,0,0,0,0,0,0,0,0,0,0,0,0,0,0,0,0,0,0,0,0,0,0,0,0,0,0"/>
              </v:shape>
            </w:pict>
          </mc:Fallback>
        </mc:AlternateContent>
      </w:r>
      <w:r>
        <w:rPr>
          <w:noProof/>
        </w:rPr>
        <mc:AlternateContent>
          <mc:Choice Requires="wps">
            <w:drawing>
              <wp:anchor distT="0" distB="0" distL="114300" distR="114300" simplePos="0" relativeHeight="251663360" behindDoc="0" locked="0" layoutInCell="1" allowOverlap="1" wp14:anchorId="5F3D7BF4" wp14:editId="59CDBC30">
                <wp:simplePos x="0" y="0"/>
                <wp:positionH relativeFrom="column">
                  <wp:posOffset>-901128</wp:posOffset>
                </wp:positionH>
                <wp:positionV relativeFrom="paragraph">
                  <wp:posOffset>646380</wp:posOffset>
                </wp:positionV>
                <wp:extent cx="91440" cy="381000"/>
                <wp:effectExtent l="0" t="0" r="0" b="0"/>
                <wp:wrapNone/>
                <wp:docPr id="108050213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8100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BCFD1" id="Freeform: Shape 1" o:spid="_x0000_s1026" style="position:absolute;margin-left:-70.95pt;margin-top:50.9pt;width:7.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" path="m8,486r-3,2l1,490,,495r2,3l79,630r8,-15l86,615r,-28l71,587,15,491r-2,-4l8,486xm149,486r-5,1l142,491,86,587r,28l87,615,155,498r2,-3l156,490r-4,-2l149,486xm86,l71,r,587l86,587,86,xe" fillcolor="black" stroked="f">
                <v:path arrowok="t" o:connecttype="custom" o:connectlocs="4630,1952776;2894,1953986;579,1955195;0,1958219;1157,1960033;45720,2039862;50350,2030790;49771,2030790;49771,2013857;41090,2013857;41090,2013857;8681,1955800;7524,1953381;4630,1952776;86231,1952776;83338,1953381;82180,1955800;49771,2013857;49771,2030790;50350,2030790;89704,1960033;90861,1958219;90283,1955195;87968,1953986;86231,1952776;49771,1658862;41090,1658862;41090,2013857;49771,2013857;49771,1658862" o:connectangles="0,0,0,0,0,0,0,0,0,0,0,0,0,0,0,0,0,0,0,0,0,0,0,0,0,0,0,0,0,0"/>
              </v:shape>
            </w:pict>
          </mc:Fallback>
        </mc:AlternateContent>
      </w:r>
      <w:r w:rsidR="00A225EF" w:rsidRPr="00ED0909">
        <w:t>Accuracy Comparison and Conclusion:</w:t>
      </w:r>
      <w:r w:rsidR="00A225EF" w:rsidRPr="00A225EF">
        <w:t xml:space="preserve"> The SVM model undergoes a thorough evaluation, scrutinizing metrics like accuracy, precision, and recall to validate its effectiveness in Parkinson's disease detection. Comparison with ground truth labels enables stakeholders to gauge the model's performance against actual outcomes, facilitating informed decisions for real-world deployment. Insights from this analysis drive potential enhancements, ensuring continuous improvement in predictive accuracy. In conclusion, the SVM model shows promise for early Parkinson's diagnosis and intervention, with ongoing research poised to bolster its capabilities and widen its application in clinical practice.</w:t>
      </w:r>
    </w:p>
    <w:p w14:paraId="4346922C" w14:textId="49CD96AE" w:rsidR="00B42D11" w:rsidRDefault="00042F3F" w:rsidP="00A225EF">
      <w:pPr>
        <w:pStyle w:val="BodyText"/>
      </w:pPr>
      <w:r>
        <w:rPr>
          <w:noProof/>
        </w:rPr>
        <mc:AlternateContent>
          <mc:Choice Requires="wps">
            <w:drawing>
              <wp:anchor distT="0" distB="0" distL="114300" distR="114300" simplePos="0" relativeHeight="251665408" behindDoc="0" locked="0" layoutInCell="1" allowOverlap="1" wp14:anchorId="60AD324C" wp14:editId="37792D8C">
                <wp:simplePos x="0" y="0"/>
                <wp:positionH relativeFrom="column">
                  <wp:posOffset>-887095</wp:posOffset>
                </wp:positionH>
                <wp:positionV relativeFrom="paragraph">
                  <wp:posOffset>29210</wp:posOffset>
                </wp:positionV>
                <wp:extent cx="78740" cy="191530"/>
                <wp:effectExtent l="0" t="0" r="0" b="0"/>
                <wp:wrapNone/>
                <wp:docPr id="4026763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191530"/>
                        </a:xfrm>
                        <a:custGeom>
                          <a:avLst/>
                          <a:gdLst>
                            <a:gd name="T0" fmla="+- 0 5869 5861"/>
                            <a:gd name="T1" fmla="*/ T0 w 158"/>
                            <a:gd name="T2" fmla="+- 0 3229 2743"/>
                            <a:gd name="T3" fmla="*/ 3229 h 630"/>
                            <a:gd name="T4" fmla="+- 0 5866 5861"/>
                            <a:gd name="T5" fmla="*/ T4 w 158"/>
                            <a:gd name="T6" fmla="+- 0 3231 2743"/>
                            <a:gd name="T7" fmla="*/ 3231 h 630"/>
                            <a:gd name="T8" fmla="+- 0 5862 5861"/>
                            <a:gd name="T9" fmla="*/ T8 w 158"/>
                            <a:gd name="T10" fmla="+- 0 3233 2743"/>
                            <a:gd name="T11" fmla="*/ 3233 h 630"/>
                            <a:gd name="T12" fmla="+- 0 5861 5861"/>
                            <a:gd name="T13" fmla="*/ T12 w 158"/>
                            <a:gd name="T14" fmla="+- 0 3238 2743"/>
                            <a:gd name="T15" fmla="*/ 3238 h 630"/>
                            <a:gd name="T16" fmla="+- 0 5863 5861"/>
                            <a:gd name="T17" fmla="*/ T16 w 158"/>
                            <a:gd name="T18" fmla="+- 0 3241 2743"/>
                            <a:gd name="T19" fmla="*/ 3241 h 630"/>
                            <a:gd name="T20" fmla="+- 0 5940 5861"/>
                            <a:gd name="T21" fmla="*/ T20 w 158"/>
                            <a:gd name="T22" fmla="+- 0 3373 2743"/>
                            <a:gd name="T23" fmla="*/ 3373 h 630"/>
                            <a:gd name="T24" fmla="+- 0 5948 5861"/>
                            <a:gd name="T25" fmla="*/ T24 w 158"/>
                            <a:gd name="T26" fmla="+- 0 3358 2743"/>
                            <a:gd name="T27" fmla="*/ 3358 h 630"/>
                            <a:gd name="T28" fmla="+- 0 5947 5861"/>
                            <a:gd name="T29" fmla="*/ T28 w 158"/>
                            <a:gd name="T30" fmla="+- 0 3358 2743"/>
                            <a:gd name="T31" fmla="*/ 3358 h 630"/>
                            <a:gd name="T32" fmla="+- 0 5947 5861"/>
                            <a:gd name="T33" fmla="*/ T32 w 158"/>
                            <a:gd name="T34" fmla="+- 0 3330 2743"/>
                            <a:gd name="T35" fmla="*/ 3330 h 630"/>
                            <a:gd name="T36" fmla="+- 0 5932 5861"/>
                            <a:gd name="T37" fmla="*/ T36 w 158"/>
                            <a:gd name="T38" fmla="+- 0 3330 2743"/>
                            <a:gd name="T39" fmla="*/ 3330 h 630"/>
                            <a:gd name="T40" fmla="+- 0 5932 5861"/>
                            <a:gd name="T41" fmla="*/ T40 w 158"/>
                            <a:gd name="T42" fmla="+- 0 3330 2743"/>
                            <a:gd name="T43" fmla="*/ 3330 h 630"/>
                            <a:gd name="T44" fmla="+- 0 5876 5861"/>
                            <a:gd name="T45" fmla="*/ T44 w 158"/>
                            <a:gd name="T46" fmla="+- 0 3234 2743"/>
                            <a:gd name="T47" fmla="*/ 3234 h 630"/>
                            <a:gd name="T48" fmla="+- 0 5874 5861"/>
                            <a:gd name="T49" fmla="*/ T48 w 158"/>
                            <a:gd name="T50" fmla="+- 0 3230 2743"/>
                            <a:gd name="T51" fmla="*/ 3230 h 630"/>
                            <a:gd name="T52" fmla="+- 0 5869 5861"/>
                            <a:gd name="T53" fmla="*/ T52 w 158"/>
                            <a:gd name="T54" fmla="+- 0 3229 2743"/>
                            <a:gd name="T55" fmla="*/ 3229 h 630"/>
                            <a:gd name="T56" fmla="+- 0 6010 5861"/>
                            <a:gd name="T57" fmla="*/ T56 w 158"/>
                            <a:gd name="T58" fmla="+- 0 3229 2743"/>
                            <a:gd name="T59" fmla="*/ 3229 h 630"/>
                            <a:gd name="T60" fmla="+- 0 6005 5861"/>
                            <a:gd name="T61" fmla="*/ T60 w 158"/>
                            <a:gd name="T62" fmla="+- 0 3230 2743"/>
                            <a:gd name="T63" fmla="*/ 3230 h 630"/>
                            <a:gd name="T64" fmla="+- 0 6003 5861"/>
                            <a:gd name="T65" fmla="*/ T64 w 158"/>
                            <a:gd name="T66" fmla="+- 0 3234 2743"/>
                            <a:gd name="T67" fmla="*/ 3234 h 630"/>
                            <a:gd name="T68" fmla="+- 0 5947 5861"/>
                            <a:gd name="T69" fmla="*/ T68 w 158"/>
                            <a:gd name="T70" fmla="+- 0 3330 2743"/>
                            <a:gd name="T71" fmla="*/ 3330 h 630"/>
                            <a:gd name="T72" fmla="+- 0 5947 5861"/>
                            <a:gd name="T73" fmla="*/ T72 w 158"/>
                            <a:gd name="T74" fmla="+- 0 3358 2743"/>
                            <a:gd name="T75" fmla="*/ 3358 h 630"/>
                            <a:gd name="T76" fmla="+- 0 5948 5861"/>
                            <a:gd name="T77" fmla="*/ T76 w 158"/>
                            <a:gd name="T78" fmla="+- 0 3358 2743"/>
                            <a:gd name="T79" fmla="*/ 3358 h 630"/>
                            <a:gd name="T80" fmla="+- 0 6016 5861"/>
                            <a:gd name="T81" fmla="*/ T80 w 158"/>
                            <a:gd name="T82" fmla="+- 0 3241 2743"/>
                            <a:gd name="T83" fmla="*/ 3241 h 630"/>
                            <a:gd name="T84" fmla="+- 0 6018 5861"/>
                            <a:gd name="T85" fmla="*/ T84 w 158"/>
                            <a:gd name="T86" fmla="+- 0 3238 2743"/>
                            <a:gd name="T87" fmla="*/ 3238 h 630"/>
                            <a:gd name="T88" fmla="+- 0 6017 5861"/>
                            <a:gd name="T89" fmla="*/ T88 w 158"/>
                            <a:gd name="T90" fmla="+- 0 3233 2743"/>
                            <a:gd name="T91" fmla="*/ 3233 h 630"/>
                            <a:gd name="T92" fmla="+- 0 6013 5861"/>
                            <a:gd name="T93" fmla="*/ T92 w 158"/>
                            <a:gd name="T94" fmla="+- 0 3231 2743"/>
                            <a:gd name="T95" fmla="*/ 3231 h 630"/>
                            <a:gd name="T96" fmla="+- 0 6010 5861"/>
                            <a:gd name="T97" fmla="*/ T96 w 158"/>
                            <a:gd name="T98" fmla="+- 0 3229 2743"/>
                            <a:gd name="T99" fmla="*/ 3229 h 630"/>
                            <a:gd name="T100" fmla="+- 0 5947 5861"/>
                            <a:gd name="T101" fmla="*/ T100 w 158"/>
                            <a:gd name="T102" fmla="+- 0 2743 2743"/>
                            <a:gd name="T103" fmla="*/ 2743 h 630"/>
                            <a:gd name="T104" fmla="+- 0 5932 5861"/>
                            <a:gd name="T105" fmla="*/ T104 w 158"/>
                            <a:gd name="T106" fmla="+- 0 2743 2743"/>
                            <a:gd name="T107" fmla="*/ 2743 h 630"/>
                            <a:gd name="T108" fmla="+- 0 5932 5861"/>
                            <a:gd name="T109" fmla="*/ T108 w 158"/>
                            <a:gd name="T110" fmla="+- 0 3330 2743"/>
                            <a:gd name="T111" fmla="*/ 3330 h 630"/>
                            <a:gd name="T112" fmla="+- 0 5947 5861"/>
                            <a:gd name="T113" fmla="*/ T112 w 158"/>
                            <a:gd name="T114" fmla="+- 0 3330 2743"/>
                            <a:gd name="T115" fmla="*/ 3330 h 630"/>
                            <a:gd name="T116" fmla="+- 0 5947 5861"/>
                            <a:gd name="T117" fmla="*/ T116 w 158"/>
                            <a:gd name="T118" fmla="+- 0 2743 2743"/>
                            <a:gd name="T119" fmla="*/ 2743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8" h="630">
                              <a:moveTo>
                                <a:pt x="8" y="486"/>
                              </a:moveTo>
                              <a:lnTo>
                                <a:pt x="5" y="488"/>
                              </a:lnTo>
                              <a:lnTo>
                                <a:pt x="1" y="490"/>
                              </a:lnTo>
                              <a:lnTo>
                                <a:pt x="0" y="495"/>
                              </a:lnTo>
                              <a:lnTo>
                                <a:pt x="2" y="498"/>
                              </a:lnTo>
                              <a:lnTo>
                                <a:pt x="79" y="630"/>
                              </a:lnTo>
                              <a:lnTo>
                                <a:pt x="87" y="615"/>
                              </a:lnTo>
                              <a:lnTo>
                                <a:pt x="86" y="615"/>
                              </a:lnTo>
                              <a:lnTo>
                                <a:pt x="86" y="587"/>
                              </a:lnTo>
                              <a:lnTo>
                                <a:pt x="71" y="587"/>
                              </a:lnTo>
                              <a:lnTo>
                                <a:pt x="15" y="491"/>
                              </a:lnTo>
                              <a:lnTo>
                                <a:pt x="13" y="487"/>
                              </a:lnTo>
                              <a:lnTo>
                                <a:pt x="8" y="486"/>
                              </a:lnTo>
                              <a:close/>
                              <a:moveTo>
                                <a:pt x="149" y="486"/>
                              </a:moveTo>
                              <a:lnTo>
                                <a:pt x="144" y="487"/>
                              </a:lnTo>
                              <a:lnTo>
                                <a:pt x="142" y="491"/>
                              </a:lnTo>
                              <a:lnTo>
                                <a:pt x="86" y="587"/>
                              </a:lnTo>
                              <a:lnTo>
                                <a:pt x="86" y="615"/>
                              </a:lnTo>
                              <a:lnTo>
                                <a:pt x="87" y="615"/>
                              </a:lnTo>
                              <a:lnTo>
                                <a:pt x="155" y="498"/>
                              </a:lnTo>
                              <a:lnTo>
                                <a:pt x="157" y="495"/>
                              </a:lnTo>
                              <a:lnTo>
                                <a:pt x="156" y="490"/>
                              </a:lnTo>
                              <a:lnTo>
                                <a:pt x="152" y="488"/>
                              </a:lnTo>
                              <a:lnTo>
                                <a:pt x="149" y="486"/>
                              </a:lnTo>
                              <a:close/>
                              <a:moveTo>
                                <a:pt x="86" y="0"/>
                              </a:moveTo>
                              <a:lnTo>
                                <a:pt x="71" y="0"/>
                              </a:lnTo>
                              <a:lnTo>
                                <a:pt x="71" y="587"/>
                              </a:lnTo>
                              <a:lnTo>
                                <a:pt x="86" y="587"/>
                              </a:lnTo>
                              <a:lnTo>
                                <a:pt x="86"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37E52" id="Freeform: Shape 2" o:spid="_x0000_s1026" style="position:absolute;margin-left:-69.85pt;margin-top:2.3pt;width:6.2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" path="m8,486r-3,2l1,490,,495r2,3l79,630r8,-15l86,615r,-28l71,587,15,491r-2,-4l8,486xm149,486r-5,1l142,491,86,587r,28l87,615,155,498r2,-3l156,490r-4,-2l149,486xm86,l71,r,587l86,587,86,xe" fillcolor="black" stroked="f">
                <v:path arrowok="t" o:connecttype="custom" o:connectlocs="3987,981667;2492,982275;498,982883;0,984403;997,985315;39370,1025446;43357,1020885;42858,1020885;42858,1012373;35383,1012373;35383,1012373;7475,983187;6479,981971;3987,981667;74255,981667;71763,981971;70766,983187;42858,1012373;42858,1020885;43357,1020885;77245,985315;78242,984403;77743,982883;75750,982275;74255,981667;42858,833916;35383,833916;35383,1012373;42858,1012373;42858,833916" o:connectangles="0,0,0,0,0,0,0,0,0,0,0,0,0,0,0,0,0,0,0,0,0,0,0,0,0,0,0,0,0,0"/>
              </v:shape>
            </w:pict>
          </mc:Fallback>
        </mc:AlternateContent>
      </w:r>
    </w:p>
    <w:p w14:paraId="7FC28910" w14:textId="782ABCBD" w:rsidR="00262659" w:rsidRPr="00B42D11" w:rsidRDefault="00A225EF" w:rsidP="00B42D11">
      <w:pPr>
        <w:pStyle w:val="Heading1"/>
        <w:rPr>
          <w:sz w:val="24"/>
          <w:szCs w:val="24"/>
        </w:rPr>
      </w:pPr>
      <w:r w:rsidRPr="00ED0909">
        <w:rPr>
          <w:sz w:val="24"/>
          <w:szCs w:val="24"/>
        </w:rPr>
        <w:t>Results</w:t>
      </w:r>
      <w:r w:rsidR="00262659">
        <w:rPr>
          <w:sz w:val="24"/>
          <w:szCs w:val="24"/>
        </w:rPr>
        <w:t xml:space="preserve"> and Discussion</w:t>
      </w:r>
    </w:p>
    <w:p w14:paraId="1855AAFC" w14:textId="77777777" w:rsidR="00F63A1F" w:rsidRDefault="00441890" w:rsidP="00262659">
      <w:pPr>
        <w:pStyle w:val="BodyText"/>
      </w:pPr>
      <w:r>
        <w:t>The project employed Support Vector Machine (SVM) algorithm to detect Parkinson's disease using a dataset sourced from Kaggle. SVM's precision in identifying Parkinson's disease was measured and interpreted within the context of its overall performance. Furthermore, the results obtained from the SVM algorithm were critically compared with those of other prominent machine learning algorithms like logistic regression, random forest, and neural networks. This comparative analysis provided insights into the relative strengths and weaknesses of SVM in relation to its counterparts.</w:t>
      </w:r>
    </w:p>
    <w:p w14:paraId="17DB6BC5" w14:textId="2BFCB26C" w:rsidR="00DC5314" w:rsidRDefault="00441890" w:rsidP="00262659">
      <w:pPr>
        <w:pStyle w:val="BodyText"/>
      </w:pPr>
      <w:r>
        <w:t xml:space="preserve"> The project also delved into the identification of key features identified by the SVM algorithm that contribute significantly to the detection of Parkinson's disease. Understanding these features not only enhances the interpretability of the model but also provides valuable insights into the underlying factors indicative of the disease. To ensure the robustness of the model, cross-validation techniques were employed, and the results were presented to demonstrate that the performance of the SVM.</w:t>
      </w:r>
    </w:p>
    <w:p w14:paraId="1F9C1D37" w14:textId="77777777" w:rsidR="008E7A8E" w:rsidRDefault="008E7A8E" w:rsidP="00262659">
      <w:pPr>
        <w:pStyle w:val="BodyText"/>
      </w:pPr>
    </w:p>
    <w:p w14:paraId="0DCBA907" w14:textId="77777777" w:rsidR="00DC5314" w:rsidRDefault="00DC5314" w:rsidP="00262659">
      <w:pPr>
        <w:pStyle w:val="BodyText"/>
      </w:pPr>
      <w:r>
        <w:rPr>
          <w:noProof/>
        </w:rPr>
        <mc:AlternateContent>
          <mc:Choice Requires="wpg">
            <w:drawing>
              <wp:inline distT="0" distB="0" distL="0" distR="0" wp14:anchorId="0D05FD28" wp14:editId="39CDADF7">
                <wp:extent cx="2759075" cy="873125"/>
                <wp:effectExtent l="0"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873125"/>
                          <a:chOff x="0" y="0"/>
                          <a:chExt cx="2759075" cy="873125"/>
                        </a:xfrm>
                      </wpg:grpSpPr>
                      <pic:pic xmlns:pic="http://schemas.openxmlformats.org/drawingml/2006/picture">
                        <pic:nvPicPr>
                          <pic:cNvPr id="19" name="Image 19"/>
                          <pic:cNvPicPr/>
                        </pic:nvPicPr>
                        <pic:blipFill>
                          <a:blip r:embed="rId17" cstate="print"/>
                          <a:stretch>
                            <a:fillRect/>
                          </a:stretch>
                        </pic:blipFill>
                        <pic:spPr>
                          <a:xfrm>
                            <a:off x="190910" y="96959"/>
                            <a:ext cx="2486309" cy="641105"/>
                          </a:xfrm>
                          <a:prstGeom prst="rect">
                            <a:avLst/>
                          </a:prstGeom>
                        </pic:spPr>
                      </pic:pic>
                      <wps:wsp>
                        <wps:cNvPr id="20" name="Graphic 20"/>
                        <wps:cNvSpPr/>
                        <wps:spPr>
                          <a:xfrm>
                            <a:off x="12700" y="12700"/>
                            <a:ext cx="2733675" cy="847725"/>
                          </a:xfrm>
                          <a:custGeom>
                            <a:avLst/>
                            <a:gdLst/>
                            <a:ahLst/>
                            <a:cxnLst/>
                            <a:rect l="l" t="t" r="r" b="b"/>
                            <a:pathLst>
                              <a:path w="2733675" h="847725">
                                <a:moveTo>
                                  <a:pt x="0" y="847725"/>
                                </a:moveTo>
                                <a:lnTo>
                                  <a:pt x="2733675" y="847725"/>
                                </a:lnTo>
                                <a:lnTo>
                                  <a:pt x="2733675" y="0"/>
                                </a:lnTo>
                                <a:lnTo>
                                  <a:pt x="0" y="0"/>
                                </a:lnTo>
                                <a:lnTo>
                                  <a:pt x="0" y="8477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D322F0" id="Group 18" o:spid="_x0000_s1026" style="width:217.25pt;height:68.75pt;mso-position-horizontal-relative:char;mso-position-vertical-relative:line" coordsize="27590,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1909;top:969;width:24863;height: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">
                  <v:imagedata r:id="rId18" o:title=""/>
                </v:shape>
                <v:shape id="Graphic 20" o:spid="_x0000_s1028" style="position:absolute;left:127;top:127;width:27336;height:8477;visibility:visible;mso-wrap-style:square;v-text-anchor:top" coordsize="27336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" path="m,847725r2733675,l2733675,,,,,847725xe" filled="f" strokeweight="2pt">
                  <v:path arrowok="t"/>
                </v:shape>
                <w10:anchorlock/>
              </v:group>
            </w:pict>
          </mc:Fallback>
        </mc:AlternateContent>
      </w:r>
      <w:r w:rsidR="00262659" w:rsidRPr="00262659">
        <w:t xml:space="preserve"> </w:t>
      </w:r>
    </w:p>
    <w:p w14:paraId="5C37BD12" w14:textId="615D4A5B" w:rsidR="00F63A1F" w:rsidRPr="00DC5314" w:rsidRDefault="00DC5314" w:rsidP="00F63A1F">
      <w:pPr>
        <w:pStyle w:val="BodyText"/>
        <w:rPr>
          <w:sz w:val="16"/>
          <w:szCs w:val="16"/>
        </w:rPr>
      </w:pPr>
      <w:r w:rsidRPr="00DC5314">
        <w:rPr>
          <w:sz w:val="16"/>
          <w:szCs w:val="16"/>
        </w:rPr>
        <w:t xml:space="preserve">               </w:t>
      </w:r>
      <w:r>
        <w:rPr>
          <w:sz w:val="16"/>
          <w:szCs w:val="16"/>
        </w:rPr>
        <w:t xml:space="preserve">          </w:t>
      </w:r>
      <w:r w:rsidRPr="00DC5314">
        <w:rPr>
          <w:sz w:val="16"/>
          <w:szCs w:val="16"/>
        </w:rPr>
        <w:t>Fig.5</w:t>
      </w:r>
      <w:r w:rsidR="008E7A8E">
        <w:rPr>
          <w:sz w:val="16"/>
          <w:szCs w:val="16"/>
        </w:rPr>
        <w:t>.</w:t>
      </w:r>
      <w:r w:rsidRPr="00DC5314">
        <w:rPr>
          <w:sz w:val="16"/>
          <w:szCs w:val="16"/>
        </w:rPr>
        <w:t xml:space="preserve"> Accuracy Comparison</w:t>
      </w:r>
    </w:p>
    <w:p w14:paraId="6788F871" w14:textId="77777777" w:rsidR="008E7A8E" w:rsidRDefault="00DC5314" w:rsidP="00262659">
      <w:pPr>
        <w:pStyle w:val="BodyText"/>
      </w:pPr>
      <w:r>
        <w:rPr>
          <w:noProof/>
        </w:rPr>
        <w:lastRenderedPageBreak/>
        <w:drawing>
          <wp:inline distT="0" distB="0" distL="0" distR="0" wp14:anchorId="64C27F32" wp14:editId="0EFEBBBC">
            <wp:extent cx="2730500" cy="2012950"/>
            <wp:effectExtent l="0" t="0" r="0" b="635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2735621" cy="2016725"/>
                    </a:xfrm>
                    <a:prstGeom prst="rect">
                      <a:avLst/>
                    </a:prstGeom>
                  </pic:spPr>
                </pic:pic>
              </a:graphicData>
            </a:graphic>
          </wp:inline>
        </w:drawing>
      </w:r>
    </w:p>
    <w:p w14:paraId="60990463" w14:textId="7B3D098E" w:rsidR="008E7A8E" w:rsidRPr="008E7A8E" w:rsidRDefault="008E7A8E" w:rsidP="00262659">
      <w:pPr>
        <w:pStyle w:val="BodyText"/>
        <w:rPr>
          <w:sz w:val="16"/>
          <w:szCs w:val="16"/>
        </w:rPr>
      </w:pPr>
      <w:r>
        <w:rPr>
          <w:sz w:val="16"/>
          <w:szCs w:val="16"/>
        </w:rPr>
        <w:t xml:space="preserve">                  </w:t>
      </w:r>
      <w:r w:rsidRPr="008E7A8E">
        <w:rPr>
          <w:sz w:val="16"/>
          <w:szCs w:val="16"/>
        </w:rPr>
        <w:t>Fig.6</w:t>
      </w:r>
      <w:r>
        <w:rPr>
          <w:sz w:val="16"/>
          <w:szCs w:val="16"/>
        </w:rPr>
        <w:t>. P</w:t>
      </w:r>
      <w:r w:rsidRPr="008E7A8E">
        <w:rPr>
          <w:sz w:val="16"/>
          <w:szCs w:val="16"/>
        </w:rPr>
        <w:t>erformance metrices of the models</w:t>
      </w:r>
    </w:p>
    <w:p w14:paraId="09605536" w14:textId="77777777" w:rsidR="008E7A8E" w:rsidRDefault="008E7A8E" w:rsidP="00262659">
      <w:pPr>
        <w:pStyle w:val="BodyText"/>
      </w:pPr>
    </w:p>
    <w:p w14:paraId="129DC68E" w14:textId="610EAEB5" w:rsidR="008E7A8E" w:rsidRDefault="008E7A8E" w:rsidP="00262659">
      <w:pPr>
        <w:pStyle w:val="BodyText"/>
      </w:pPr>
      <w:r>
        <w:rPr>
          <w:noProof/>
        </w:rPr>
        <w:drawing>
          <wp:inline distT="0" distB="0" distL="0" distR="0" wp14:anchorId="69FFDA9D" wp14:editId="7EC05115">
            <wp:extent cx="3089910" cy="1855681"/>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stretch>
                      <a:fillRect/>
                    </a:stretch>
                  </pic:blipFill>
                  <pic:spPr>
                    <a:xfrm>
                      <a:off x="0" y="0"/>
                      <a:ext cx="3089910" cy="1855681"/>
                    </a:xfrm>
                    <a:prstGeom prst="rect">
                      <a:avLst/>
                    </a:prstGeom>
                  </pic:spPr>
                </pic:pic>
              </a:graphicData>
            </a:graphic>
          </wp:inline>
        </w:drawing>
      </w:r>
      <w:r>
        <w:rPr>
          <w:sz w:val="16"/>
          <w:szCs w:val="16"/>
        </w:rPr>
        <w:t xml:space="preserve">                      </w:t>
      </w:r>
      <w:r w:rsidRPr="008E7A8E">
        <w:rPr>
          <w:sz w:val="16"/>
          <w:szCs w:val="16"/>
        </w:rPr>
        <w:t>Fig.7. Output</w:t>
      </w:r>
      <w:r w:rsidRPr="008E7A8E">
        <w:rPr>
          <w:spacing w:val="1"/>
          <w:sz w:val="16"/>
          <w:szCs w:val="16"/>
        </w:rPr>
        <w:t xml:space="preserve"> </w:t>
      </w:r>
      <w:r w:rsidRPr="008E7A8E">
        <w:rPr>
          <w:sz w:val="16"/>
          <w:szCs w:val="16"/>
        </w:rPr>
        <w:t>indicating</w:t>
      </w:r>
      <w:r w:rsidRPr="008E7A8E">
        <w:rPr>
          <w:spacing w:val="-2"/>
          <w:sz w:val="16"/>
          <w:szCs w:val="16"/>
        </w:rPr>
        <w:t xml:space="preserve"> </w:t>
      </w:r>
      <w:r w:rsidRPr="008E7A8E">
        <w:rPr>
          <w:sz w:val="16"/>
          <w:szCs w:val="16"/>
        </w:rPr>
        <w:t>the</w:t>
      </w:r>
      <w:r w:rsidRPr="008E7A8E">
        <w:rPr>
          <w:spacing w:val="-4"/>
          <w:sz w:val="16"/>
          <w:szCs w:val="16"/>
        </w:rPr>
        <w:t xml:space="preserve"> </w:t>
      </w:r>
      <w:r w:rsidRPr="008E7A8E">
        <w:rPr>
          <w:sz w:val="16"/>
          <w:szCs w:val="16"/>
        </w:rPr>
        <w:t xml:space="preserve">person has Parkinson's </w:t>
      </w:r>
      <w:r w:rsidRPr="008E7A8E">
        <w:rPr>
          <w:spacing w:val="-2"/>
          <w:sz w:val="16"/>
          <w:szCs w:val="16"/>
        </w:rPr>
        <w:t>Disease</w:t>
      </w:r>
      <w:r w:rsidRPr="00262659">
        <w:t xml:space="preserve"> </w:t>
      </w:r>
    </w:p>
    <w:p w14:paraId="3615FB7D" w14:textId="77777777" w:rsidR="008E7A8E" w:rsidRDefault="008E7A8E" w:rsidP="00262659">
      <w:pPr>
        <w:pStyle w:val="BodyText"/>
      </w:pPr>
    </w:p>
    <w:p w14:paraId="4317F564" w14:textId="20417590" w:rsidR="008E7A8E" w:rsidRDefault="008E7A8E" w:rsidP="008E7A8E">
      <w:pPr>
        <w:pStyle w:val="BodyText"/>
      </w:pPr>
      <w:r>
        <w:rPr>
          <w:noProof/>
        </w:rPr>
        <w:drawing>
          <wp:inline distT="0" distB="0" distL="0" distR="0" wp14:anchorId="7389FD55" wp14:editId="0FC8A0FD">
            <wp:extent cx="2951655" cy="187451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2951655" cy="1874519"/>
                    </a:xfrm>
                    <a:prstGeom prst="rect">
                      <a:avLst/>
                    </a:prstGeom>
                  </pic:spPr>
                </pic:pic>
              </a:graphicData>
            </a:graphic>
          </wp:inline>
        </w:drawing>
      </w:r>
      <w:r w:rsidRPr="008E7A8E">
        <w:rPr>
          <w:sz w:val="16"/>
          <w:szCs w:val="16"/>
        </w:rPr>
        <w:t xml:space="preserve"> </w:t>
      </w:r>
      <w:r>
        <w:rPr>
          <w:sz w:val="16"/>
          <w:szCs w:val="16"/>
        </w:rPr>
        <w:t xml:space="preserve">             </w:t>
      </w:r>
      <w:r w:rsidRPr="008E7A8E">
        <w:rPr>
          <w:sz w:val="16"/>
          <w:szCs w:val="16"/>
        </w:rPr>
        <w:t>Fig.</w:t>
      </w:r>
      <w:r>
        <w:rPr>
          <w:sz w:val="16"/>
          <w:szCs w:val="16"/>
        </w:rPr>
        <w:t>8</w:t>
      </w:r>
      <w:r w:rsidRPr="008E7A8E">
        <w:rPr>
          <w:sz w:val="16"/>
          <w:szCs w:val="16"/>
        </w:rPr>
        <w:t>. Output</w:t>
      </w:r>
      <w:r w:rsidRPr="008E7A8E">
        <w:rPr>
          <w:spacing w:val="1"/>
          <w:sz w:val="16"/>
          <w:szCs w:val="16"/>
        </w:rPr>
        <w:t xml:space="preserve"> </w:t>
      </w:r>
      <w:r w:rsidRPr="008E7A8E">
        <w:rPr>
          <w:sz w:val="16"/>
          <w:szCs w:val="16"/>
        </w:rPr>
        <w:t>indicating</w:t>
      </w:r>
      <w:r w:rsidRPr="008E7A8E">
        <w:rPr>
          <w:spacing w:val="-2"/>
          <w:sz w:val="16"/>
          <w:szCs w:val="16"/>
        </w:rPr>
        <w:t xml:space="preserve"> </w:t>
      </w:r>
      <w:r w:rsidRPr="008E7A8E">
        <w:rPr>
          <w:sz w:val="16"/>
          <w:szCs w:val="16"/>
        </w:rPr>
        <w:t>the</w:t>
      </w:r>
      <w:r w:rsidRPr="008E7A8E">
        <w:rPr>
          <w:spacing w:val="-4"/>
          <w:sz w:val="16"/>
          <w:szCs w:val="16"/>
        </w:rPr>
        <w:t xml:space="preserve"> </w:t>
      </w:r>
      <w:r w:rsidRPr="008E7A8E">
        <w:rPr>
          <w:sz w:val="16"/>
          <w:szCs w:val="16"/>
        </w:rPr>
        <w:t xml:space="preserve">person </w:t>
      </w:r>
      <w:r>
        <w:rPr>
          <w:sz w:val="16"/>
          <w:szCs w:val="16"/>
        </w:rPr>
        <w:t>does not have</w:t>
      </w:r>
      <w:r w:rsidRPr="008E7A8E">
        <w:rPr>
          <w:sz w:val="16"/>
          <w:szCs w:val="16"/>
        </w:rPr>
        <w:t xml:space="preserve"> Parkinson's </w:t>
      </w:r>
      <w:r w:rsidRPr="008E7A8E">
        <w:rPr>
          <w:spacing w:val="-2"/>
          <w:sz w:val="16"/>
          <w:szCs w:val="16"/>
        </w:rPr>
        <w:t>Disease</w:t>
      </w:r>
      <w:r w:rsidRPr="00262659">
        <w:t xml:space="preserve"> </w:t>
      </w:r>
    </w:p>
    <w:p w14:paraId="6DADF241" w14:textId="77777777" w:rsidR="008E7A8E" w:rsidRDefault="008E7A8E" w:rsidP="008E7A8E">
      <w:pPr>
        <w:pStyle w:val="BodyText"/>
        <w:ind w:firstLine="0"/>
      </w:pPr>
    </w:p>
    <w:p w14:paraId="1356C911" w14:textId="28B60E24" w:rsidR="00262659" w:rsidRDefault="008E7A8E" w:rsidP="00B42D11">
      <w:pPr>
        <w:pStyle w:val="BodyText"/>
        <w:ind w:firstLine="0"/>
      </w:pPr>
      <w:r>
        <w:t xml:space="preserve"> </w:t>
      </w:r>
      <w:r w:rsidRPr="008E7A8E">
        <w:t xml:space="preserve">The provided images show the results of a Parkinson's disease detection model im- </w:t>
      </w:r>
      <w:proofErr w:type="spellStart"/>
      <w:r w:rsidRPr="008E7A8E">
        <w:t>plemented</w:t>
      </w:r>
      <w:proofErr w:type="spellEnd"/>
      <w:r w:rsidRPr="008E7A8E">
        <w:t xml:space="preserve"> using </w:t>
      </w:r>
      <w:proofErr w:type="spellStart"/>
      <w:r w:rsidRPr="008E7A8E">
        <w:t>Gradio</w:t>
      </w:r>
      <w:proofErr w:type="spellEnd"/>
      <w:r w:rsidRPr="008E7A8E">
        <w:t xml:space="preserve"> for the user interface and various machine learning models for classification. The first image shows the model has a training accuracy of 88.46% and a test accuracy of 87.18%. This indicates that the model performs similarly well on both the training and test datasets, suggesting a good generalization to unseen data. The small gap between training and test accuracy implies that there is minimal overfitting, and the model is likely well-tuned. The third image shows the performance metrics of the models. The third and fourth images display the </w:t>
      </w:r>
      <w:proofErr w:type="spellStart"/>
      <w:r w:rsidRPr="008E7A8E">
        <w:t>Gradio</w:t>
      </w:r>
      <w:proofErr w:type="spellEnd"/>
      <w:r w:rsidRPr="008E7A8E">
        <w:t xml:space="preserve"> interface with input features and corresponding predictions, where one test case indicates that the person have Park</w:t>
      </w:r>
      <w:r w:rsidR="00B42D11">
        <w:t>i</w:t>
      </w:r>
      <w:r w:rsidRPr="008E7A8E">
        <w:t>nson's disease, and the other indicates that the person does not have Parkinson's disease</w:t>
      </w:r>
      <w:r w:rsidR="00B42D11">
        <w:t>.</w:t>
      </w:r>
      <w:r w:rsidR="00262659" w:rsidRPr="00262659">
        <w:t xml:space="preserve"> </w:t>
      </w:r>
    </w:p>
    <w:p w14:paraId="5E6EE954" w14:textId="1BFFBDED" w:rsidR="00262659" w:rsidRDefault="00262659" w:rsidP="00262659">
      <w:pPr>
        <w:pStyle w:val="Heading1"/>
        <w:ind w:left="1710" w:firstLine="180"/>
        <w:jc w:val="both"/>
        <w:rPr>
          <w:sz w:val="24"/>
          <w:szCs w:val="24"/>
        </w:rPr>
      </w:pPr>
      <w:r>
        <w:rPr>
          <w:sz w:val="24"/>
          <w:szCs w:val="24"/>
        </w:rPr>
        <w:t>Conclusion</w:t>
      </w:r>
    </w:p>
    <w:p w14:paraId="13F3253B" w14:textId="68D83C1B" w:rsidR="00441890" w:rsidRDefault="009303D9" w:rsidP="00441890">
      <w:pPr>
        <w:pStyle w:val="BodyText"/>
        <w:ind w:firstLine="0"/>
      </w:pPr>
      <w:r>
        <w:t xml:space="preserve"> </w:t>
      </w:r>
      <w:r w:rsidR="00441890" w:rsidRPr="00441890">
        <w:t xml:space="preserve">The Parkinson Location project addresses a spearheading exertion in tackling AI, especially </w:t>
      </w:r>
      <w:r w:rsidR="00B42D11">
        <w:t>Support</w:t>
      </w:r>
      <w:r w:rsidR="00441890" w:rsidRPr="00441890">
        <w:t xml:space="preserve"> Vector Machines (SVM), for early Parkinson's sickness distinguishing proof. Utilizing the computational ability presented by Google </w:t>
      </w:r>
      <w:proofErr w:type="spellStart"/>
      <w:r w:rsidR="00441890" w:rsidRPr="00441890">
        <w:t>Colab</w:t>
      </w:r>
      <w:proofErr w:type="spellEnd"/>
      <w:r w:rsidR="00441890" w:rsidRPr="00441890">
        <w:t xml:space="preserve">, this undertaking focuses on the formation of a proficient and trustworthy apparatus to help medical services experts in the finding and the board of Parkinson's sickness. With the dataset got from Kaggle, wealthy in fundamental elements and named examples, this drive highlights the capability of </w:t>
      </w:r>
      <w:r w:rsidR="00B42D11" w:rsidRPr="00441890">
        <w:t>cutting-edge</w:t>
      </w:r>
      <w:r w:rsidR="00441890" w:rsidRPr="00441890">
        <w:t xml:space="preserve"> calculations in medical services. Through fastidious preprocessing methods, the dataset's refinement guarantees information quality and appropriateness for SVM model preparation. The use of Google </w:t>
      </w:r>
      <w:proofErr w:type="spellStart"/>
      <w:r w:rsidR="00441890" w:rsidRPr="00441890">
        <w:t>Colab's</w:t>
      </w:r>
      <w:proofErr w:type="spellEnd"/>
      <w:r w:rsidR="00441890" w:rsidRPr="00441890">
        <w:t xml:space="preserve"> computational assets empowers the preparation of the SVM model as well as the calibrating of hyperparameters, improving the model's exhibition for precise illness expectation.</w:t>
      </w:r>
    </w:p>
    <w:p w14:paraId="5277CEE4" w14:textId="6183C837" w:rsidR="00366CDA" w:rsidRDefault="001402E3" w:rsidP="00441890">
      <w:pPr>
        <w:pStyle w:val="BodyText"/>
        <w:ind w:firstLine="0"/>
      </w:pPr>
      <w:r w:rsidRPr="001402E3">
        <w:t>The SVM model is rigorously evaluated using metrics such as accuracy, precision, and recall to determine its effectiveness in detecting Parkinson's disease. By comparing the model's predictions with actual results, stakeholders can assess its performance and make informed decisions about its real-world application. This evaluation provides valuable insights that guide potential improvements, ensuring the model's predictive accuracy continues to improve. In summary, the SVM model demonstrates significant potential for early diagnosis and intervention in Parkinson's disease. Continued research will enhance its capabilities and expand its use in clinical settings.</w:t>
      </w:r>
    </w:p>
    <w:p w14:paraId="632E883F" w14:textId="77777777" w:rsidR="009303D9" w:rsidRPr="00B42D11" w:rsidRDefault="009303D9" w:rsidP="00A059B3">
      <w:pPr>
        <w:pStyle w:val="Heading5"/>
        <w:rPr>
          <w:sz w:val="24"/>
          <w:szCs w:val="24"/>
        </w:rPr>
      </w:pPr>
      <w:r w:rsidRPr="00B42D11">
        <w:rPr>
          <w:sz w:val="24"/>
          <w:szCs w:val="24"/>
        </w:rPr>
        <w:t>References</w:t>
      </w:r>
    </w:p>
    <w:p w14:paraId="196BEAB6" w14:textId="77777777" w:rsidR="009303D9" w:rsidRPr="005B520E" w:rsidRDefault="009303D9"/>
    <w:p w14:paraId="7BCA0B41" w14:textId="77777777" w:rsidR="00F63A1F" w:rsidRPr="00F63A1F" w:rsidRDefault="00F63A1F" w:rsidP="00F63A1F">
      <w:pPr>
        <w:pStyle w:val="references"/>
        <w:rPr>
          <w:sz w:val="20"/>
          <w:szCs w:val="20"/>
        </w:rPr>
      </w:pPr>
      <w:r w:rsidRPr="00F63A1F">
        <w:rPr>
          <w:sz w:val="20"/>
          <w:szCs w:val="20"/>
        </w:rPr>
        <w:t xml:space="preserve">V. Skaramagkas, A. Pentari, Z. Kefalopoulou and M. Tsiknakis, "Multi-Modal Deep Learning Diagnosis of Parkinson’s Disease—A Systematic Review," in IEEE Transactions on Neural Systems and Rehabilitation Engineering, vol. 31, pp. 2399- 2423, 2023, doi: 10.1109/TNSRE.2023.3277749. </w:t>
      </w:r>
    </w:p>
    <w:p w14:paraId="111EC848" w14:textId="77777777" w:rsidR="00F63A1F" w:rsidRPr="00F63A1F" w:rsidRDefault="00F63A1F" w:rsidP="00F63A1F">
      <w:pPr>
        <w:pStyle w:val="references"/>
        <w:rPr>
          <w:sz w:val="20"/>
          <w:szCs w:val="20"/>
        </w:rPr>
      </w:pPr>
      <w:r w:rsidRPr="00F63A1F">
        <w:rPr>
          <w:sz w:val="20"/>
          <w:szCs w:val="20"/>
        </w:rPr>
        <w:t xml:space="preserve">A. Hussain and A. Sharma, "Machine Learning Techniques for Voice-based Early Detection </w:t>
      </w:r>
    </w:p>
    <w:p w14:paraId="64F63BCF" w14:textId="77777777" w:rsidR="00F63A1F" w:rsidRPr="00F63A1F" w:rsidRDefault="00F63A1F" w:rsidP="00F63A1F">
      <w:pPr>
        <w:pStyle w:val="referenceitem"/>
        <w:numPr>
          <w:ilvl w:val="0"/>
          <w:numId w:val="0"/>
        </w:numPr>
        <w:ind w:left="341"/>
        <w:rPr>
          <w:sz w:val="20"/>
        </w:rPr>
      </w:pPr>
      <w:r w:rsidRPr="00F63A1F">
        <w:rPr>
          <w:sz w:val="20"/>
        </w:rPr>
        <w:t xml:space="preserve">of Parkinson's Disease," 2022 2nd International Conference on Advance Computing and Innovative Technologies in Engineering (ICACITE), Greater Noida, India, 2022, pp. 1436-1439, </w:t>
      </w:r>
      <w:proofErr w:type="spellStart"/>
      <w:r w:rsidRPr="00F63A1F">
        <w:rPr>
          <w:sz w:val="20"/>
        </w:rPr>
        <w:t>doi</w:t>
      </w:r>
      <w:proofErr w:type="spellEnd"/>
      <w:r w:rsidRPr="00F63A1F">
        <w:rPr>
          <w:sz w:val="20"/>
        </w:rPr>
        <w:t xml:space="preserve">: 10.1109/ICACITE53722.2022.9823467. </w:t>
      </w:r>
    </w:p>
    <w:p w14:paraId="5561633E" w14:textId="77777777" w:rsidR="00F63A1F" w:rsidRPr="00F63A1F" w:rsidRDefault="00F63A1F" w:rsidP="00F63A1F">
      <w:pPr>
        <w:pStyle w:val="references"/>
        <w:rPr>
          <w:sz w:val="20"/>
          <w:szCs w:val="20"/>
        </w:rPr>
      </w:pPr>
      <w:r w:rsidRPr="00F63A1F">
        <w:rPr>
          <w:sz w:val="20"/>
          <w:szCs w:val="20"/>
        </w:rPr>
        <w:t xml:space="preserve"> S. A. Kumar, S. Sasikala, A. K B, S. J and K. V, "Parkinson’s Speech Detection Using YAMNet," 2023 2nd International Conference on Advancements in Electrical, Electronics, Communication, Computing and Automation (ICAECA), Coimbatore, India, 2023, pp. 1-5, doi: 10.1109/ICAECA56562.2023.10200704. </w:t>
      </w:r>
    </w:p>
    <w:p w14:paraId="142922B5" w14:textId="77777777" w:rsidR="00F63A1F" w:rsidRPr="00F63A1F" w:rsidRDefault="00F63A1F" w:rsidP="00F63A1F">
      <w:pPr>
        <w:pStyle w:val="references"/>
        <w:rPr>
          <w:sz w:val="20"/>
          <w:szCs w:val="20"/>
        </w:rPr>
      </w:pPr>
      <w:r w:rsidRPr="00F63A1F">
        <w:rPr>
          <w:sz w:val="20"/>
          <w:szCs w:val="20"/>
        </w:rPr>
        <w:t xml:space="preserve"> J. Naanoue, R. Ayoub, F. E. Sayyadi, L. Hamawy, A. Hage-Diab and F. Sbeity, "Parkinson's disease detection from speech analysis using deep learning," 2023 Seventh International Conference on Advances in Biomedical Engineering (ICABME), Beirut, Lebanon, 2023, pp. 102-105, doi: 10.1109/ICABME59496.2023.10293142. </w:t>
      </w:r>
    </w:p>
    <w:p w14:paraId="092543C9" w14:textId="77777777" w:rsidR="00F63A1F" w:rsidRPr="00F63A1F" w:rsidRDefault="00F63A1F" w:rsidP="00F63A1F">
      <w:pPr>
        <w:pStyle w:val="references"/>
        <w:rPr>
          <w:sz w:val="20"/>
          <w:szCs w:val="20"/>
        </w:rPr>
      </w:pPr>
      <w:r w:rsidRPr="00F63A1F">
        <w:rPr>
          <w:sz w:val="20"/>
          <w:szCs w:val="20"/>
        </w:rPr>
        <w:t xml:space="preserve">S. Fiza, A. Kumar, J. Yadav, S. Reddy, T. K. Sidda and K. Sai, "Classification of Parkinson's Disease using CNN and ANN with the aid of Drawing and Acoustic Feature," 2022 2nd International Conference on Advance Computing and Innovative Technologies in Engineering (ICACITE), Greater Noida, India, 2022, pp. 513-517, doi: 10.1109/ICACITE53722.2022.9823915. </w:t>
      </w:r>
    </w:p>
    <w:p w14:paraId="75A63B2D" w14:textId="77777777" w:rsidR="00F63A1F" w:rsidRPr="00F63A1F" w:rsidRDefault="00F63A1F" w:rsidP="00F63A1F">
      <w:pPr>
        <w:pStyle w:val="references"/>
        <w:rPr>
          <w:sz w:val="20"/>
          <w:szCs w:val="20"/>
        </w:rPr>
      </w:pPr>
      <w:r w:rsidRPr="00F63A1F">
        <w:rPr>
          <w:sz w:val="20"/>
          <w:szCs w:val="20"/>
        </w:rPr>
        <w:t xml:space="preserve">T. P. Rani, K. S. B and T. G. Prasanth, "A Voice and Spiral Drawing Dataset for Parkinson's Disease </w:t>
      </w:r>
      <w:r w:rsidRPr="00F63A1F">
        <w:rPr>
          <w:sz w:val="20"/>
          <w:szCs w:val="20"/>
        </w:rPr>
        <w:lastRenderedPageBreak/>
        <w:t xml:space="preserve">Detection and Mobile Application," 2022 International Conference on Communication, Computing and Internet of Things (IC3IoT), Chennai, India, 2022, pp. 1-5, doi: 10.1109/IC3IOT53935.2022.9767968. </w:t>
      </w:r>
    </w:p>
    <w:p w14:paraId="0539204B" w14:textId="77777777" w:rsidR="00F63A1F" w:rsidRPr="00F63A1F" w:rsidRDefault="00F63A1F" w:rsidP="00F63A1F">
      <w:pPr>
        <w:pStyle w:val="references"/>
        <w:rPr>
          <w:sz w:val="20"/>
          <w:szCs w:val="20"/>
        </w:rPr>
      </w:pPr>
      <w:r w:rsidRPr="00F63A1F">
        <w:rPr>
          <w:sz w:val="20"/>
          <w:szCs w:val="20"/>
        </w:rPr>
        <w:t xml:space="preserve"> K. H. Moustafa, H. Metawie, S. Saadoun, N. Sameh, R. Ibrahim and A. Abdelsayed, "Easy Park: Mobile Application for Parkinson's Disease Detection and Severity Level," 2023 International Mobile, Intelligent, and Ubiquitous Computing Conference (MIUCC), Cairo, Egypt, 2023, pp. 1-8, doi: 10.1109/MIUCC58832.2023.10278311. </w:t>
      </w:r>
    </w:p>
    <w:p w14:paraId="7B9882EF" w14:textId="77777777" w:rsidR="00F63A1F" w:rsidRPr="00F63A1F" w:rsidRDefault="00F63A1F" w:rsidP="00F63A1F">
      <w:pPr>
        <w:pStyle w:val="references"/>
        <w:rPr>
          <w:sz w:val="20"/>
          <w:szCs w:val="20"/>
        </w:rPr>
      </w:pPr>
      <w:bookmarkStart w:id="0" w:name="_Hlk168001905"/>
      <w:r w:rsidRPr="00F63A1F">
        <w:rPr>
          <w:sz w:val="20"/>
          <w:szCs w:val="20"/>
        </w:rPr>
        <w:t>L. Igene, A. Alim, M. H. Imtiaz and S. Schuckers, "A Machine Learning Model for Early Prediction of Parkinson's Disease from Wearable Sensors," 2023 IEEE 13th Annual Computing and Communication Workshop and Conference (CCWC), Las Vegas, NV, USA, 2023, pp. 0734-0737, doi: 10.1109/CCWC57344.2023.10099230.</w:t>
      </w:r>
    </w:p>
    <w:bookmarkEnd w:id="0"/>
    <w:p w14:paraId="24E3F2AD" w14:textId="77777777" w:rsidR="00F63A1F" w:rsidRPr="00F63A1F" w:rsidRDefault="00F63A1F" w:rsidP="00F63A1F">
      <w:pPr>
        <w:pStyle w:val="references"/>
        <w:rPr>
          <w:sz w:val="20"/>
          <w:szCs w:val="20"/>
        </w:rPr>
      </w:pPr>
      <w:r w:rsidRPr="00F63A1F">
        <w:rPr>
          <w:sz w:val="20"/>
          <w:szCs w:val="20"/>
        </w:rPr>
        <w:t>R. Erika, C. Maremmani, and F. Cavallo.” How wearable sensors can support Parkinson’s disease diagnosis and treatment: a systematic review.” Frontiers in Neuroscience 11 (2017): 555.</w:t>
      </w:r>
    </w:p>
    <w:p w14:paraId="57E1A765" w14:textId="77777777" w:rsidR="00F63A1F" w:rsidRPr="00F63A1F" w:rsidRDefault="00F63A1F" w:rsidP="00F63A1F">
      <w:pPr>
        <w:pStyle w:val="references"/>
        <w:rPr>
          <w:sz w:val="20"/>
          <w:szCs w:val="20"/>
        </w:rPr>
      </w:pPr>
      <w:r w:rsidRPr="00F63A1F">
        <w:rPr>
          <w:sz w:val="20"/>
          <w:szCs w:val="20"/>
        </w:rPr>
        <w:t>L. Luca, et al.” Wearable sensors for Parkinson’s disease: which data are worth collecting for training symptom detection models.” NPJ digital medicine 1, no. 1 (2018): 1-8.</w:t>
      </w:r>
    </w:p>
    <w:p w14:paraId="06DFB1A6" w14:textId="77777777" w:rsidR="00F63A1F" w:rsidRPr="00F63A1F" w:rsidRDefault="00F63A1F" w:rsidP="00F63A1F">
      <w:pPr>
        <w:pStyle w:val="references"/>
        <w:rPr>
          <w:sz w:val="20"/>
          <w:szCs w:val="20"/>
        </w:rPr>
      </w:pPr>
      <w:r w:rsidRPr="00F63A1F">
        <w:rPr>
          <w:sz w:val="20"/>
          <w:szCs w:val="20"/>
        </w:rPr>
        <w:t>J. L. Adams, et al.” A real-world study of wearable sensors in Parkinson’s disease.” NJ Parkinson’s Disease 7, no. 1 (2021): 1-8.</w:t>
      </w:r>
    </w:p>
    <w:p w14:paraId="4EAEEC9E" w14:textId="77777777" w:rsidR="00F63A1F" w:rsidRPr="00F63A1F" w:rsidRDefault="00F63A1F" w:rsidP="00F63A1F">
      <w:pPr>
        <w:pStyle w:val="references"/>
        <w:rPr>
          <w:sz w:val="20"/>
          <w:szCs w:val="20"/>
        </w:rPr>
      </w:pPr>
      <w:r w:rsidRPr="00F63A1F">
        <w:rPr>
          <w:sz w:val="20"/>
          <w:szCs w:val="20"/>
        </w:rPr>
        <w:t>N. Richard, and S. Przedborski, eds. Parkinson’s disease: molecular and therapeutic insights from model systems. Elsevier, 2011.</w:t>
      </w:r>
    </w:p>
    <w:p w14:paraId="27B855E5" w14:textId="77777777" w:rsidR="00F63A1F" w:rsidRPr="00F63A1F" w:rsidRDefault="00F63A1F" w:rsidP="00F63A1F">
      <w:pPr>
        <w:pStyle w:val="references"/>
        <w:rPr>
          <w:sz w:val="20"/>
          <w:szCs w:val="20"/>
        </w:rPr>
      </w:pPr>
      <w:r w:rsidRPr="00F63A1F">
        <w:rPr>
          <w:sz w:val="20"/>
          <w:szCs w:val="20"/>
        </w:rPr>
        <w:t>B., Shubham, et al.” A survey of machine learning based approaches for Parkinson disease prediction.” Int. J. Compute. Sci. Inf. Technol 6, no. 2 (2015): 1648-1655.</w:t>
      </w:r>
    </w:p>
    <w:p w14:paraId="65C40CA1" w14:textId="77777777" w:rsidR="00F63A1F" w:rsidRPr="00F63A1F" w:rsidRDefault="00F63A1F" w:rsidP="00F63A1F">
      <w:pPr>
        <w:pStyle w:val="references"/>
        <w:rPr>
          <w:sz w:val="20"/>
          <w:szCs w:val="20"/>
        </w:rPr>
      </w:pPr>
      <w:r w:rsidRPr="00F63A1F">
        <w:rPr>
          <w:sz w:val="20"/>
          <w:szCs w:val="20"/>
        </w:rPr>
        <w:t>S., Lotfi, T. Mourad, and A. Cherif.” Voice disorders identification using multilayer neural network.” pathology 2, no. 7 (2010): 8.</w:t>
      </w:r>
    </w:p>
    <w:p w14:paraId="4BA6E9AD" w14:textId="0261DB75" w:rsidR="00F63A1F" w:rsidRPr="00F63A1F" w:rsidRDefault="00F63A1F" w:rsidP="00F63A1F">
      <w:pPr>
        <w:autoSpaceDE w:val="0"/>
        <w:autoSpaceDN w:val="0"/>
        <w:adjustRightInd w:val="0"/>
        <w:ind w:left="284" w:hanging="284"/>
        <w:jc w:val="both"/>
        <w:rPr>
          <w:lang w:eastAsia="en-IN"/>
        </w:rPr>
      </w:pPr>
      <w:r w:rsidRPr="00F63A1F">
        <w:t>[15]</w:t>
      </w:r>
      <w:r w:rsidRPr="00F63A1F">
        <w:rPr>
          <w:lang w:eastAsia="en-IN"/>
        </w:rPr>
        <w:t xml:space="preserve"> S. Mohammad, D.T. Far, and E. Tahami.” Speech</w:t>
      </w:r>
      <w:r>
        <w:rPr>
          <w:lang w:eastAsia="en-IN"/>
        </w:rPr>
        <w:t xml:space="preserve"> </w:t>
      </w:r>
      <w:r w:rsidRPr="00F63A1F">
        <w:rPr>
          <w:lang w:eastAsia="en-IN"/>
        </w:rPr>
        <w:t>analysis for diagnosing</w:t>
      </w:r>
      <w:r>
        <w:rPr>
          <w:lang w:eastAsia="en-IN"/>
        </w:rPr>
        <w:t xml:space="preserve"> </w:t>
      </w:r>
      <w:r w:rsidRPr="00F63A1F">
        <w:rPr>
          <w:lang w:eastAsia="en-IN"/>
        </w:rPr>
        <w:t>Parkinson’s disease using genetic algorithm and support vector</w:t>
      </w:r>
      <w:r>
        <w:rPr>
          <w:lang w:eastAsia="en-IN"/>
        </w:rPr>
        <w:t xml:space="preserve"> </w:t>
      </w:r>
      <w:r w:rsidRPr="00F63A1F">
        <w:rPr>
          <w:lang w:eastAsia="en-IN"/>
        </w:rPr>
        <w:t>machine.” Journal of Biomedical Science and Engineering 2014 (2014).</w:t>
      </w:r>
    </w:p>
    <w:p w14:paraId="74A55A12" w14:textId="43FF5EB0" w:rsidR="00F63A1F" w:rsidRPr="00F63A1F" w:rsidRDefault="00F63A1F" w:rsidP="00F63A1F">
      <w:pPr>
        <w:autoSpaceDE w:val="0"/>
        <w:autoSpaceDN w:val="0"/>
        <w:adjustRightInd w:val="0"/>
        <w:ind w:left="284" w:hanging="284"/>
        <w:jc w:val="both"/>
        <w:rPr>
          <w:lang w:eastAsia="en-IN"/>
        </w:rPr>
      </w:pPr>
      <w:r w:rsidRPr="00F63A1F">
        <w:rPr>
          <w:lang w:eastAsia="en-IN"/>
        </w:rPr>
        <w:t>[</w:t>
      </w:r>
      <w:r>
        <w:rPr>
          <w:lang w:eastAsia="en-IN"/>
        </w:rPr>
        <w:t>16</w:t>
      </w:r>
      <w:r w:rsidRPr="00F63A1F">
        <w:rPr>
          <w:lang w:eastAsia="en-IN"/>
        </w:rPr>
        <w:t xml:space="preserve">] F.J.M. </w:t>
      </w:r>
      <w:proofErr w:type="spellStart"/>
      <w:r w:rsidRPr="00F63A1F">
        <w:rPr>
          <w:lang w:eastAsia="en-IN"/>
        </w:rPr>
        <w:t>Shamrat</w:t>
      </w:r>
      <w:proofErr w:type="spellEnd"/>
      <w:r w:rsidRPr="00F63A1F">
        <w:rPr>
          <w:lang w:eastAsia="en-IN"/>
        </w:rPr>
        <w:t xml:space="preserve">, M. </w:t>
      </w:r>
      <w:proofErr w:type="spellStart"/>
      <w:r w:rsidRPr="00F63A1F">
        <w:rPr>
          <w:lang w:eastAsia="en-IN"/>
        </w:rPr>
        <w:t>Asaduzzaman</w:t>
      </w:r>
      <w:proofErr w:type="spellEnd"/>
      <w:r w:rsidRPr="00F63A1F">
        <w:rPr>
          <w:lang w:eastAsia="en-IN"/>
        </w:rPr>
        <w:t xml:space="preserve">, A.S. Rahman, R.T.H. </w:t>
      </w:r>
      <w:proofErr w:type="spellStart"/>
      <w:r w:rsidRPr="00F63A1F">
        <w:rPr>
          <w:lang w:eastAsia="en-IN"/>
        </w:rPr>
        <w:t>Tusher</w:t>
      </w:r>
      <w:proofErr w:type="spellEnd"/>
      <w:r w:rsidRPr="00F63A1F">
        <w:rPr>
          <w:lang w:eastAsia="en-IN"/>
        </w:rPr>
        <w:t>, Z.</w:t>
      </w:r>
      <w:r>
        <w:rPr>
          <w:lang w:eastAsia="en-IN"/>
        </w:rPr>
        <w:t xml:space="preserve"> </w:t>
      </w:r>
      <w:r w:rsidRPr="00F63A1F">
        <w:rPr>
          <w:lang w:eastAsia="en-IN"/>
        </w:rPr>
        <w:t>Tasnim” A comparative analysis of Parkinson disease prediction using</w:t>
      </w:r>
      <w:r>
        <w:rPr>
          <w:lang w:eastAsia="en-IN"/>
        </w:rPr>
        <w:t xml:space="preserve"> </w:t>
      </w:r>
      <w:r w:rsidRPr="00F63A1F">
        <w:rPr>
          <w:lang w:eastAsia="en-IN"/>
        </w:rPr>
        <w:t>machine learning approaches.” International Journal of Scientific and</w:t>
      </w:r>
      <w:r>
        <w:rPr>
          <w:lang w:eastAsia="en-IN"/>
        </w:rPr>
        <w:t xml:space="preserve"> </w:t>
      </w:r>
      <w:r w:rsidRPr="00F63A1F">
        <w:rPr>
          <w:lang w:eastAsia="en-IN"/>
        </w:rPr>
        <w:t>Technology Research 8(11) (2019) 2576-2580.</w:t>
      </w:r>
    </w:p>
    <w:p w14:paraId="13D95B69" w14:textId="16419CFA" w:rsidR="00F63A1F" w:rsidRPr="00F63A1F" w:rsidRDefault="00F63A1F" w:rsidP="00F63A1F">
      <w:pPr>
        <w:autoSpaceDE w:val="0"/>
        <w:autoSpaceDN w:val="0"/>
        <w:adjustRightInd w:val="0"/>
        <w:ind w:left="284" w:hanging="284"/>
        <w:jc w:val="both"/>
        <w:rPr>
          <w:lang w:eastAsia="en-IN"/>
        </w:rPr>
      </w:pPr>
      <w:r w:rsidRPr="00F63A1F">
        <w:rPr>
          <w:lang w:eastAsia="en-IN"/>
        </w:rPr>
        <w:t>[1</w:t>
      </w:r>
      <w:r>
        <w:rPr>
          <w:lang w:eastAsia="en-IN"/>
        </w:rPr>
        <w:t>7</w:t>
      </w:r>
      <w:r w:rsidRPr="00F63A1F">
        <w:rPr>
          <w:lang w:eastAsia="en-IN"/>
        </w:rPr>
        <w:t>] Z. K. Senturk,” Early diagnosis of Parkinson’s disease using machine</w:t>
      </w:r>
      <w:r>
        <w:rPr>
          <w:lang w:eastAsia="en-IN"/>
        </w:rPr>
        <w:t xml:space="preserve"> </w:t>
      </w:r>
      <w:r w:rsidRPr="00F63A1F">
        <w:rPr>
          <w:lang w:eastAsia="en-IN"/>
        </w:rPr>
        <w:t>learning algorithms.” Medical hypotheses 138 (2020): 109603.</w:t>
      </w:r>
    </w:p>
    <w:p w14:paraId="569E2F9C" w14:textId="082313AF" w:rsidR="00F63A1F" w:rsidRPr="00F63A1F" w:rsidRDefault="00F63A1F" w:rsidP="00F63A1F">
      <w:pPr>
        <w:autoSpaceDE w:val="0"/>
        <w:autoSpaceDN w:val="0"/>
        <w:adjustRightInd w:val="0"/>
        <w:ind w:left="284" w:hanging="284"/>
        <w:jc w:val="both"/>
        <w:rPr>
          <w:lang w:eastAsia="en-IN"/>
        </w:rPr>
      </w:pPr>
      <w:r w:rsidRPr="00F63A1F">
        <w:rPr>
          <w:lang w:eastAsia="en-IN"/>
        </w:rPr>
        <w:t>[1</w:t>
      </w:r>
      <w:r>
        <w:rPr>
          <w:lang w:eastAsia="en-IN"/>
        </w:rPr>
        <w:t>8</w:t>
      </w:r>
      <w:r w:rsidRPr="00F63A1F">
        <w:rPr>
          <w:lang w:eastAsia="en-IN"/>
        </w:rPr>
        <w:t>] B., Minja, et al” Artificial intelligence for assisting diagnostics and</w:t>
      </w:r>
      <w:r>
        <w:rPr>
          <w:lang w:eastAsia="en-IN"/>
        </w:rPr>
        <w:t xml:space="preserve"> </w:t>
      </w:r>
      <w:r w:rsidRPr="00F63A1F">
        <w:rPr>
          <w:lang w:eastAsia="en-IN"/>
        </w:rPr>
        <w:t>assessment of Parkinson’s disease—A review.” Clinical neurology and</w:t>
      </w:r>
      <w:r>
        <w:rPr>
          <w:lang w:eastAsia="en-IN"/>
        </w:rPr>
        <w:t xml:space="preserve"> </w:t>
      </w:r>
      <w:r w:rsidRPr="00F63A1F">
        <w:rPr>
          <w:lang w:eastAsia="en-IN"/>
        </w:rPr>
        <w:t>neurosurgery 184 (2019): 105442.</w:t>
      </w:r>
    </w:p>
    <w:p w14:paraId="3BDA9265" w14:textId="16732E44" w:rsidR="00366CDA" w:rsidRDefault="00366CDA" w:rsidP="00366CDA">
      <w:pPr>
        <w:pStyle w:val="references"/>
        <w:numPr>
          <w:ilvl w:val="0"/>
          <w:numId w:val="0"/>
        </w:numPr>
      </w:pPr>
    </w:p>
    <w:p w14:paraId="33CE9913" w14:textId="4B2EFD3D" w:rsidR="00366CDA" w:rsidRDefault="00366CDA" w:rsidP="00366CDA">
      <w:pPr>
        <w:pStyle w:val="references"/>
        <w:numPr>
          <w:ilvl w:val="0"/>
          <w:numId w:val="0"/>
        </w:numPr>
      </w:pPr>
      <w:r>
        <w:t xml:space="preserve">  </w:t>
      </w:r>
    </w:p>
    <w:p w14:paraId="024D37BA" w14:textId="77777777" w:rsidR="009303D9" w:rsidRDefault="009303D9" w:rsidP="00836367">
      <w:pPr>
        <w:pStyle w:val="references"/>
        <w:numPr>
          <w:ilvl w:val="0"/>
          <w:numId w:val="0"/>
        </w:numPr>
        <w:ind w:left="360" w:hanging="360"/>
      </w:pPr>
    </w:p>
    <w:p w14:paraId="675F7FE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FA6526">
          <w:type w:val="continuous"/>
          <w:pgSz w:w="11906" w:h="16838" w:code="9"/>
          <w:pgMar w:top="1080" w:right="907" w:bottom="1440" w:left="907" w:header="720" w:footer="720" w:gutter="0"/>
          <w:cols w:num="2" w:space="360"/>
          <w:docGrid w:linePitch="360"/>
        </w:sectPr>
      </w:pPr>
    </w:p>
    <w:p w14:paraId="55B9EC7A" w14:textId="1DC94303" w:rsidR="009303D9" w:rsidRDefault="009303D9" w:rsidP="005B520E"/>
    <w:sectPr w:rsidR="009303D9" w:rsidSect="00FA652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53930" w14:textId="77777777" w:rsidR="002B4FAE" w:rsidRDefault="002B4FAE" w:rsidP="001A3B3D">
      <w:r>
        <w:separator/>
      </w:r>
    </w:p>
  </w:endnote>
  <w:endnote w:type="continuationSeparator" w:id="0">
    <w:p w14:paraId="01DD5599" w14:textId="77777777" w:rsidR="002B4FAE" w:rsidRDefault="002B4F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600D5" w14:textId="77777777" w:rsidR="00143574" w:rsidRDefault="0014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A0BB" w14:textId="77777777" w:rsidR="00143574" w:rsidRDefault="00143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F436E" w14:textId="0108ED50" w:rsidR="001A3B3D" w:rsidRPr="00143574" w:rsidRDefault="00143574" w:rsidP="00143574">
    <w:pPr>
      <w:pStyle w:val="Footer"/>
      <w:jc w:val="left"/>
    </w:pPr>
    <w:r w:rsidRPr="00143574">
      <w:rPr>
        <w:sz w:val="16"/>
        <w:szCs w:val="16"/>
      </w:rPr>
      <w:t>979-8-3503-7289-2/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2A01B" w14:textId="77777777" w:rsidR="002B4FAE" w:rsidRDefault="002B4FAE" w:rsidP="001A3B3D">
      <w:r>
        <w:separator/>
      </w:r>
    </w:p>
  </w:footnote>
  <w:footnote w:type="continuationSeparator" w:id="0">
    <w:p w14:paraId="2D8E4AF1" w14:textId="77777777" w:rsidR="002B4FAE" w:rsidRDefault="002B4F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7848" w14:textId="77777777" w:rsidR="00143574" w:rsidRDefault="00143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E219" w14:textId="77777777" w:rsidR="00143574" w:rsidRDefault="00143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A082" w14:textId="6A7FDB3F" w:rsidR="00CB5210" w:rsidRPr="004D726A" w:rsidRDefault="004D726A" w:rsidP="004D726A">
    <w:pPr>
      <w:pStyle w:val="Header"/>
      <w:rPr>
        <w:szCs w:val="16"/>
      </w:rPr>
    </w:pPr>
    <w:r w:rsidRPr="004D726A">
      <w:rPr>
        <w:sz w:val="16"/>
        <w:szCs w:val="16"/>
      </w:rPr>
      <w:t>202</w:t>
    </w:r>
    <w:r w:rsidR="002A75FB">
      <w:rPr>
        <w:sz w:val="16"/>
        <w:szCs w:val="16"/>
      </w:rPr>
      <w:t>4</w:t>
    </w:r>
    <w:r w:rsidRPr="004D726A">
      <w:rPr>
        <w:sz w:val="16"/>
        <w:szCs w:val="16"/>
      </w:rPr>
      <w:t xml:space="preserve"> International Conference on Network, Multimedia and</w:t>
    </w:r>
    <w:r>
      <w:rPr>
        <w:sz w:val="16"/>
        <w:szCs w:val="16"/>
      </w:rPr>
      <w:t xml:space="preserve"> </w:t>
    </w:r>
    <w:r w:rsidRPr="004D726A">
      <w:rPr>
        <w:sz w:val="16"/>
        <w:szCs w:val="16"/>
      </w:rPr>
      <w:t>Information Technology (NMIT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B5CFEC8"/>
    <w:lvl w:ilvl="0">
      <w:start w:val="1"/>
      <w:numFmt w:val="upperRoman"/>
      <w:pStyle w:val="Heading1"/>
      <w:lvlText w:val="%1."/>
      <w:lvlJc w:val="center"/>
      <w:pPr>
        <w:tabs>
          <w:tab w:val="num" w:pos="1710"/>
        </w:tabs>
        <w:ind w:firstLine="216"/>
      </w:pPr>
      <w:rPr>
        <w:rFonts w:ascii="Times New Roman" w:hAnsi="Times New Roman" w:cs="Times New Roman" w:hint="default"/>
        <w:caps w:val="0"/>
        <w:strike w:val="0"/>
        <w:dstrike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9521C8"/>
    <w:multiLevelType w:val="multilevel"/>
    <w:tmpl w:val="B578439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466"/>
        </w:tabs>
        <w:ind w:left="2466" w:hanging="360"/>
      </w:pPr>
      <w:rPr>
        <w:rFonts w:hint="default"/>
      </w:rPr>
    </w:lvl>
    <w:lvl w:ilvl="2">
      <w:start w:val="1"/>
      <w:numFmt w:val="lowerRoman"/>
      <w:lvlText w:val="%3."/>
      <w:lvlJc w:val="right"/>
      <w:pPr>
        <w:tabs>
          <w:tab w:val="num" w:pos="3186"/>
        </w:tabs>
        <w:ind w:left="3186" w:hanging="180"/>
      </w:pPr>
      <w:rPr>
        <w:rFonts w:hint="default"/>
      </w:rPr>
    </w:lvl>
    <w:lvl w:ilvl="3">
      <w:start w:val="1"/>
      <w:numFmt w:val="decimal"/>
      <w:lvlText w:val="%4."/>
      <w:lvlJc w:val="left"/>
      <w:pPr>
        <w:tabs>
          <w:tab w:val="num" w:pos="3906"/>
        </w:tabs>
        <w:ind w:left="3906" w:hanging="360"/>
      </w:pPr>
      <w:rPr>
        <w:rFonts w:hint="default"/>
      </w:rPr>
    </w:lvl>
    <w:lvl w:ilvl="4">
      <w:start w:val="1"/>
      <w:numFmt w:val="lowerLetter"/>
      <w:lvlText w:val="%5."/>
      <w:lvlJc w:val="left"/>
      <w:pPr>
        <w:tabs>
          <w:tab w:val="num" w:pos="4626"/>
        </w:tabs>
        <w:ind w:left="4626" w:hanging="360"/>
      </w:pPr>
      <w:rPr>
        <w:rFonts w:hint="default"/>
      </w:rPr>
    </w:lvl>
    <w:lvl w:ilvl="5">
      <w:start w:val="1"/>
      <w:numFmt w:val="lowerRoman"/>
      <w:lvlText w:val="%6."/>
      <w:lvlJc w:val="right"/>
      <w:pPr>
        <w:tabs>
          <w:tab w:val="num" w:pos="5346"/>
        </w:tabs>
        <w:ind w:left="5346" w:hanging="180"/>
      </w:pPr>
      <w:rPr>
        <w:rFonts w:hint="default"/>
      </w:rPr>
    </w:lvl>
    <w:lvl w:ilvl="6">
      <w:start w:val="1"/>
      <w:numFmt w:val="decimal"/>
      <w:lvlText w:val="%7."/>
      <w:lvlJc w:val="left"/>
      <w:pPr>
        <w:tabs>
          <w:tab w:val="num" w:pos="6066"/>
        </w:tabs>
        <w:ind w:left="6066" w:hanging="360"/>
      </w:pPr>
      <w:rPr>
        <w:rFonts w:hint="default"/>
      </w:rPr>
    </w:lvl>
    <w:lvl w:ilvl="7">
      <w:start w:val="1"/>
      <w:numFmt w:val="lowerLetter"/>
      <w:lvlText w:val="%8."/>
      <w:lvlJc w:val="left"/>
      <w:pPr>
        <w:tabs>
          <w:tab w:val="num" w:pos="6786"/>
        </w:tabs>
        <w:ind w:left="6786" w:hanging="360"/>
      </w:pPr>
      <w:rPr>
        <w:rFonts w:hint="default"/>
      </w:rPr>
    </w:lvl>
    <w:lvl w:ilvl="8">
      <w:start w:val="1"/>
      <w:numFmt w:val="lowerRoman"/>
      <w:lvlText w:val="%9."/>
      <w:lvlJc w:val="right"/>
      <w:pPr>
        <w:tabs>
          <w:tab w:val="num" w:pos="7506"/>
        </w:tabs>
        <w:ind w:left="7506" w:hanging="180"/>
      </w:pPr>
      <w:rPr>
        <w:rFonts w:hint="default"/>
      </w:rPr>
    </w:lvl>
  </w:abstractNum>
  <w:num w:numId="1" w16cid:durableId="1950237249">
    <w:abstractNumId w:val="14"/>
  </w:num>
  <w:num w:numId="2" w16cid:durableId="42606933">
    <w:abstractNumId w:val="19"/>
  </w:num>
  <w:num w:numId="3" w16cid:durableId="1595699788">
    <w:abstractNumId w:val="13"/>
  </w:num>
  <w:num w:numId="4" w16cid:durableId="1962030069">
    <w:abstractNumId w:val="16"/>
  </w:num>
  <w:num w:numId="5" w16cid:durableId="1787044530">
    <w:abstractNumId w:val="16"/>
  </w:num>
  <w:num w:numId="6" w16cid:durableId="2137526476">
    <w:abstractNumId w:val="16"/>
  </w:num>
  <w:num w:numId="7" w16cid:durableId="1333411957">
    <w:abstractNumId w:val="16"/>
  </w:num>
  <w:num w:numId="8" w16cid:durableId="1501040090">
    <w:abstractNumId w:val="18"/>
  </w:num>
  <w:num w:numId="9" w16cid:durableId="1661352775">
    <w:abstractNumId w:val="20"/>
  </w:num>
  <w:num w:numId="10" w16cid:durableId="1351377210">
    <w:abstractNumId w:val="15"/>
  </w:num>
  <w:num w:numId="11" w16cid:durableId="2100566388">
    <w:abstractNumId w:val="12"/>
  </w:num>
  <w:num w:numId="12" w16cid:durableId="2129002658">
    <w:abstractNumId w:val="11"/>
  </w:num>
  <w:num w:numId="13" w16cid:durableId="1110005888">
    <w:abstractNumId w:val="0"/>
  </w:num>
  <w:num w:numId="14" w16cid:durableId="373432050">
    <w:abstractNumId w:val="10"/>
  </w:num>
  <w:num w:numId="15" w16cid:durableId="2140805195">
    <w:abstractNumId w:val="8"/>
  </w:num>
  <w:num w:numId="16" w16cid:durableId="29305987">
    <w:abstractNumId w:val="7"/>
  </w:num>
  <w:num w:numId="17" w16cid:durableId="1788936788">
    <w:abstractNumId w:val="6"/>
  </w:num>
  <w:num w:numId="18" w16cid:durableId="812984840">
    <w:abstractNumId w:val="5"/>
  </w:num>
  <w:num w:numId="19" w16cid:durableId="878474589">
    <w:abstractNumId w:val="9"/>
  </w:num>
  <w:num w:numId="20" w16cid:durableId="1719547942">
    <w:abstractNumId w:val="4"/>
  </w:num>
  <w:num w:numId="21" w16cid:durableId="1947154055">
    <w:abstractNumId w:val="3"/>
  </w:num>
  <w:num w:numId="22" w16cid:durableId="598022603">
    <w:abstractNumId w:val="2"/>
  </w:num>
  <w:num w:numId="23" w16cid:durableId="327447935">
    <w:abstractNumId w:val="1"/>
  </w:num>
  <w:num w:numId="24" w16cid:durableId="1176772572">
    <w:abstractNumId w:val="17"/>
  </w:num>
  <w:num w:numId="25" w16cid:durableId="4043026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2F3F"/>
    <w:rsid w:val="0004781E"/>
    <w:rsid w:val="0008758A"/>
    <w:rsid w:val="000C1E68"/>
    <w:rsid w:val="000C40BA"/>
    <w:rsid w:val="000C4959"/>
    <w:rsid w:val="001402E3"/>
    <w:rsid w:val="00143574"/>
    <w:rsid w:val="00191E90"/>
    <w:rsid w:val="001A1752"/>
    <w:rsid w:val="001A2EFD"/>
    <w:rsid w:val="001A3B3D"/>
    <w:rsid w:val="001A5C07"/>
    <w:rsid w:val="001B67DC"/>
    <w:rsid w:val="002254A9"/>
    <w:rsid w:val="00233D97"/>
    <w:rsid w:val="002347A2"/>
    <w:rsid w:val="00262659"/>
    <w:rsid w:val="002850E3"/>
    <w:rsid w:val="002A75FB"/>
    <w:rsid w:val="002B4FAE"/>
    <w:rsid w:val="002F34C2"/>
    <w:rsid w:val="00305CC9"/>
    <w:rsid w:val="00334C8C"/>
    <w:rsid w:val="00354FCF"/>
    <w:rsid w:val="00366CDA"/>
    <w:rsid w:val="003A19E2"/>
    <w:rsid w:val="003B414F"/>
    <w:rsid w:val="003B4E04"/>
    <w:rsid w:val="003F5A08"/>
    <w:rsid w:val="00420716"/>
    <w:rsid w:val="004325FB"/>
    <w:rsid w:val="00441890"/>
    <w:rsid w:val="004432BA"/>
    <w:rsid w:val="0044407E"/>
    <w:rsid w:val="00447BB9"/>
    <w:rsid w:val="004B6BC9"/>
    <w:rsid w:val="004D726A"/>
    <w:rsid w:val="004D72B5"/>
    <w:rsid w:val="005074EA"/>
    <w:rsid w:val="00522886"/>
    <w:rsid w:val="00540FF0"/>
    <w:rsid w:val="00551B7F"/>
    <w:rsid w:val="0056610F"/>
    <w:rsid w:val="00575BCA"/>
    <w:rsid w:val="005B0344"/>
    <w:rsid w:val="005B520E"/>
    <w:rsid w:val="005E12E5"/>
    <w:rsid w:val="005E2800"/>
    <w:rsid w:val="00605825"/>
    <w:rsid w:val="00645D22"/>
    <w:rsid w:val="00651A08"/>
    <w:rsid w:val="00654204"/>
    <w:rsid w:val="00670434"/>
    <w:rsid w:val="006B6B66"/>
    <w:rsid w:val="006C458F"/>
    <w:rsid w:val="006F6D3D"/>
    <w:rsid w:val="00715BEA"/>
    <w:rsid w:val="00740EEA"/>
    <w:rsid w:val="00765AF5"/>
    <w:rsid w:val="007912D5"/>
    <w:rsid w:val="00794804"/>
    <w:rsid w:val="00796A16"/>
    <w:rsid w:val="007B33F1"/>
    <w:rsid w:val="007B6DDA"/>
    <w:rsid w:val="007C0308"/>
    <w:rsid w:val="007C2FF2"/>
    <w:rsid w:val="007D6232"/>
    <w:rsid w:val="007F1F99"/>
    <w:rsid w:val="007F768F"/>
    <w:rsid w:val="0080791D"/>
    <w:rsid w:val="00836367"/>
    <w:rsid w:val="00873603"/>
    <w:rsid w:val="008A2C7D"/>
    <w:rsid w:val="008C4B23"/>
    <w:rsid w:val="008E3BB4"/>
    <w:rsid w:val="008E7A8E"/>
    <w:rsid w:val="008F6E2C"/>
    <w:rsid w:val="009303D9"/>
    <w:rsid w:val="00933C64"/>
    <w:rsid w:val="00935A46"/>
    <w:rsid w:val="00972203"/>
    <w:rsid w:val="009F1D79"/>
    <w:rsid w:val="00A059B3"/>
    <w:rsid w:val="00A225EF"/>
    <w:rsid w:val="00A2522E"/>
    <w:rsid w:val="00A270A8"/>
    <w:rsid w:val="00AD7B4D"/>
    <w:rsid w:val="00AE3409"/>
    <w:rsid w:val="00B10E90"/>
    <w:rsid w:val="00B11A60"/>
    <w:rsid w:val="00B22613"/>
    <w:rsid w:val="00B42D11"/>
    <w:rsid w:val="00B85E19"/>
    <w:rsid w:val="00BA1025"/>
    <w:rsid w:val="00BB2A26"/>
    <w:rsid w:val="00BC3420"/>
    <w:rsid w:val="00BD2C96"/>
    <w:rsid w:val="00BD670B"/>
    <w:rsid w:val="00BE1661"/>
    <w:rsid w:val="00BE7D3C"/>
    <w:rsid w:val="00BF5FF6"/>
    <w:rsid w:val="00C0207F"/>
    <w:rsid w:val="00C16117"/>
    <w:rsid w:val="00C3075A"/>
    <w:rsid w:val="00C77583"/>
    <w:rsid w:val="00C919A4"/>
    <w:rsid w:val="00CA4392"/>
    <w:rsid w:val="00CB5210"/>
    <w:rsid w:val="00CC1062"/>
    <w:rsid w:val="00CC393F"/>
    <w:rsid w:val="00CF47C8"/>
    <w:rsid w:val="00D2176E"/>
    <w:rsid w:val="00D632BE"/>
    <w:rsid w:val="00D72D06"/>
    <w:rsid w:val="00D7522C"/>
    <w:rsid w:val="00D7536F"/>
    <w:rsid w:val="00D76668"/>
    <w:rsid w:val="00DC5314"/>
    <w:rsid w:val="00DD79CA"/>
    <w:rsid w:val="00E07383"/>
    <w:rsid w:val="00E165BC"/>
    <w:rsid w:val="00E46FA8"/>
    <w:rsid w:val="00E537AD"/>
    <w:rsid w:val="00E61E12"/>
    <w:rsid w:val="00E7596C"/>
    <w:rsid w:val="00E878F2"/>
    <w:rsid w:val="00EA194A"/>
    <w:rsid w:val="00EB3723"/>
    <w:rsid w:val="00ED0149"/>
    <w:rsid w:val="00ED0909"/>
    <w:rsid w:val="00EF436F"/>
    <w:rsid w:val="00EF7DE3"/>
    <w:rsid w:val="00F03103"/>
    <w:rsid w:val="00F271DE"/>
    <w:rsid w:val="00F36316"/>
    <w:rsid w:val="00F47CE6"/>
    <w:rsid w:val="00F61D2F"/>
    <w:rsid w:val="00F627DA"/>
    <w:rsid w:val="00F63A1F"/>
    <w:rsid w:val="00F7288F"/>
    <w:rsid w:val="00F847A6"/>
    <w:rsid w:val="00F9441B"/>
    <w:rsid w:val="00FA4C32"/>
    <w:rsid w:val="00FA6526"/>
    <w:rsid w:val="00FD3722"/>
    <w:rsid w:val="00FD4847"/>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FEAC4"/>
  <w15:docId w15:val="{D6274F97-4A16-4A2D-B33B-B2AD267A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A8"/>
    <w:pPr>
      <w:jc w:val="center"/>
    </w:pPr>
    <w:rPr>
      <w:lang w:val="en-US" w:eastAsia="en-US" w:bidi="ar-SA"/>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46FA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E46FA8"/>
    <w:pPr>
      <w:jc w:val="center"/>
    </w:pPr>
    <w:rPr>
      <w:lang w:val="en-US" w:eastAsia="en-US" w:bidi="ar-SA"/>
    </w:rPr>
  </w:style>
  <w:style w:type="paragraph" w:customStyle="1" w:styleId="Author">
    <w:name w:val="Author"/>
    <w:rsid w:val="00E46FA8"/>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E46FA8"/>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E46FA8"/>
    <w:pPr>
      <w:spacing w:after="120"/>
      <w:jc w:val="center"/>
    </w:pPr>
    <w:rPr>
      <w:rFonts w:eastAsia="MS Mincho"/>
      <w:noProof/>
      <w:sz w:val="28"/>
      <w:szCs w:val="28"/>
      <w:lang w:val="en-US" w:eastAsia="en-US" w:bidi="ar-SA"/>
    </w:rPr>
  </w:style>
  <w:style w:type="paragraph" w:customStyle="1" w:styleId="papertitle">
    <w:name w:val="paper title"/>
    <w:rsid w:val="00E46FA8"/>
    <w:pPr>
      <w:spacing w:after="120"/>
      <w:jc w:val="center"/>
    </w:pPr>
    <w:rPr>
      <w:rFonts w:eastAsia="MS Mincho"/>
      <w:noProof/>
      <w:sz w:val="48"/>
      <w:szCs w:val="48"/>
      <w:lang w:val="en-US" w:eastAsia="en-US" w:bidi="ar-SA"/>
    </w:rPr>
  </w:style>
  <w:style w:type="paragraph" w:customStyle="1" w:styleId="references">
    <w:name w:val="references"/>
    <w:rsid w:val="00E46FA8"/>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rsid w:val="00E46FA8"/>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E46FA8"/>
    <w:rPr>
      <w:b/>
      <w:bCs/>
      <w:sz w:val="16"/>
      <w:szCs w:val="16"/>
    </w:rPr>
  </w:style>
  <w:style w:type="paragraph" w:customStyle="1" w:styleId="tablecolsubhead">
    <w:name w:val="table col subhead"/>
    <w:basedOn w:val="tablecolhead"/>
    <w:rsid w:val="00E46FA8"/>
    <w:rPr>
      <w:i/>
      <w:iCs/>
      <w:sz w:val="15"/>
      <w:szCs w:val="15"/>
    </w:rPr>
  </w:style>
  <w:style w:type="paragraph" w:customStyle="1" w:styleId="tablecopy">
    <w:name w:val="table copy"/>
    <w:rsid w:val="00E46FA8"/>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E46FA8"/>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A5C07"/>
    <w:rPr>
      <w:smallCaps/>
      <w:noProof/>
      <w:lang w:val="en-US" w:eastAsia="en-US" w:bidi="ar-SA"/>
    </w:rPr>
  </w:style>
  <w:style w:type="paragraph" w:customStyle="1" w:styleId="referenceitem">
    <w:name w:val="referenceitem"/>
    <w:basedOn w:val="Normal"/>
    <w:rsid w:val="00F63A1F"/>
    <w:pPr>
      <w:numPr>
        <w:numId w:val="25"/>
      </w:numPr>
      <w:overflowPunct w:val="0"/>
      <w:autoSpaceDE w:val="0"/>
      <w:autoSpaceDN w:val="0"/>
      <w:adjustRightInd w:val="0"/>
      <w:spacing w:line="220" w:lineRule="atLeast"/>
      <w:jc w:val="both"/>
      <w:textAlignment w:val="baseline"/>
    </w:pPr>
    <w:rPr>
      <w:rFonts w:eastAsia="Times New Roman"/>
      <w:sz w:val="18"/>
    </w:rPr>
  </w:style>
  <w:style w:type="numbering" w:customStyle="1" w:styleId="referencelist">
    <w:name w:val="referencelist"/>
    <w:basedOn w:val="NoList"/>
    <w:semiHidden/>
    <w:rsid w:val="00F63A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303451">
      <w:bodyDiv w:val="1"/>
      <w:marLeft w:val="0"/>
      <w:marRight w:val="0"/>
      <w:marTop w:val="0"/>
      <w:marBottom w:val="0"/>
      <w:divBdr>
        <w:top w:val="none" w:sz="0" w:space="0" w:color="auto"/>
        <w:left w:val="none" w:sz="0" w:space="0" w:color="auto"/>
        <w:bottom w:val="none" w:sz="0" w:space="0" w:color="auto"/>
        <w:right w:val="none" w:sz="0" w:space="0" w:color="auto"/>
      </w:divBdr>
    </w:div>
    <w:div w:id="889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ADCF-D5DF-4EA1-9A69-94EFCD1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HIN L - 20ECE063</cp:lastModifiedBy>
  <cp:revision>2</cp:revision>
  <cp:lastPrinted>2024-05-30T17:48:00Z</cp:lastPrinted>
  <dcterms:created xsi:type="dcterms:W3CDTF">2024-06-19T08:36:00Z</dcterms:created>
  <dcterms:modified xsi:type="dcterms:W3CDTF">2024-06-19T08:36:00Z</dcterms:modified>
</cp:coreProperties>
</file>